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w:t>
      </w:r>
      <w:bookmarkStart w:id="0" w:name="_GoBack"/>
      <w:bookmarkEnd w:id="0"/>
      <w:r w:rsidRPr="00ED29A1">
        <w:rPr>
          <w:rFonts w:ascii="Arial" w:hAnsi="Arial" w:cs="Arial"/>
          <w:color w:val="000000"/>
          <w:sz w:val="22"/>
        </w:rPr>
        <w:t xml:space="preserve">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1" w:author="mvandeh" w:date="2014-06-25T13:57:00Z">
        <w:r w:rsidRPr="002A4B6F">
          <w:rPr>
            <w:rFonts w:cs="Times New Roman"/>
            <w:szCs w:val="24"/>
          </w:rPr>
          <w:delText xml:space="preserve">; </w:delText>
        </w:r>
      </w:del>
      <w:ins w:id="2"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3"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4"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5" w:author="mvandeh" w:date="2014-06-24T15:02:00Z">
        <w:r w:rsidRPr="000C6960" w:rsidDel="007D45E9">
          <w:delText>,</w:delText>
        </w:r>
      </w:del>
      <w:r w:rsidRPr="000C6960">
        <w:t xml:space="preserve"> including</w:t>
      </w:r>
      <w:ins w:id="6" w:author="mvandeh" w:date="2014-06-24T15:02:00Z">
        <w:r w:rsidR="007D45E9" w:rsidRPr="000C6960">
          <w:t>,</w:t>
        </w:r>
      </w:ins>
      <w:r w:rsidRPr="000C6960">
        <w:t xml:space="preserve"> but not limited to</w:t>
      </w:r>
      <w:ins w:id="7" w:author="mvandeh" w:date="2014-06-24T15:02:00Z">
        <w:r w:rsidR="007D45E9" w:rsidRPr="000C6960">
          <w:t>,</w:t>
        </w:r>
      </w:ins>
      <w:r w:rsidRPr="000C6960">
        <w:t xml:space="preserve"> native salmon, steelhead, mountain whitefish, char </w:t>
      </w:r>
      <w:del w:id="8" w:author="mvandeh" w:date="2014-06-25T14:06:00Z">
        <w:r w:rsidRPr="000C6960" w:rsidDel="000C6960">
          <w:delText>(</w:delText>
        </w:r>
      </w:del>
      <w:r w:rsidRPr="000C6960">
        <w:t>including bull trout</w:t>
      </w:r>
      <w:del w:id="9"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10"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1" w:author="Jane Hickman" w:date="2014-07-11T12:30:00Z">
        <w:r w:rsidRPr="002A4B6F" w:rsidDel="00E475EA">
          <w:rPr>
            <w:rFonts w:cs="Times New Roman"/>
            <w:szCs w:val="24"/>
          </w:rPr>
          <w:delText>-</w:delText>
        </w:r>
      </w:del>
      <w:ins w:id="12"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3" w:author="mvandeh" w:date="2014-06-24T15:03:00Z">
        <w:r w:rsidRPr="002A4B6F">
          <w:rPr>
            <w:rFonts w:cs="Times New Roman"/>
            <w:szCs w:val="24"/>
          </w:rPr>
          <w:delText>,</w:delText>
        </w:r>
      </w:del>
      <w:r w:rsidRPr="002A4B6F">
        <w:rPr>
          <w:rFonts w:cs="Times New Roman"/>
          <w:szCs w:val="24"/>
        </w:rPr>
        <w:t xml:space="preserve"> including</w:t>
      </w:r>
      <w:ins w:id="14" w:author="mvandeh" w:date="2014-06-24T15:03:00Z">
        <w:r w:rsidRPr="002A4B6F">
          <w:rPr>
            <w:rFonts w:cs="Times New Roman"/>
            <w:szCs w:val="24"/>
          </w:rPr>
          <w:t>,</w:t>
        </w:r>
      </w:ins>
      <w:r w:rsidRPr="002A4B6F">
        <w:rPr>
          <w:rFonts w:cs="Times New Roman"/>
          <w:szCs w:val="24"/>
        </w:rPr>
        <w:t xml:space="preserve"> but not limited to</w:t>
      </w:r>
      <w:ins w:id="15" w:author="mvandeh" w:date="2014-06-24T15:03:00Z">
        <w:r w:rsidRPr="002A4B6F">
          <w:rPr>
            <w:rFonts w:cs="Times New Roman"/>
            <w:szCs w:val="24"/>
          </w:rPr>
          <w:t>,</w:t>
        </w:r>
      </w:ins>
      <w:r w:rsidRPr="002A4B6F">
        <w:rPr>
          <w:rFonts w:cs="Times New Roman"/>
          <w:szCs w:val="24"/>
        </w:rPr>
        <w:t xml:space="preserve"> native sturgeon, Pacific lamprey, suckers, chub, sculpins</w:t>
      </w:r>
      <w:del w:id="16" w:author="mvandeh" w:date="2014-06-25T14:13:00Z">
        <w:r w:rsidRPr="002A4B6F">
          <w:rPr>
            <w:rFonts w:cs="Times New Roman"/>
            <w:szCs w:val="24"/>
          </w:rPr>
          <w:delText>,</w:delText>
        </w:r>
      </w:del>
      <w:r w:rsidRPr="002A4B6F">
        <w:rPr>
          <w:rFonts w:cs="Times New Roman"/>
          <w:szCs w:val="24"/>
        </w:rPr>
        <w:t xml:space="preserve"> and certain species of cyprinids (minnows</w:t>
      </w:r>
      <w:ins w:id="17" w:author="mvandeh" w:date="2014-06-25T14:13:00Z">
        <w:r w:rsidR="00A0498D">
          <w:rPr>
            <w:rFonts w:cs="Times New Roman"/>
            <w:szCs w:val="24"/>
          </w:rPr>
          <w:t>.</w:t>
        </w:r>
      </w:ins>
      <w:r w:rsidRPr="002A4B6F">
        <w:rPr>
          <w:rFonts w:cs="Times New Roman"/>
          <w:szCs w:val="24"/>
        </w:rPr>
        <w:t>)</w:t>
      </w:r>
      <w:del w:id="18"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9" w:author="Jane Hickman" w:date="2014-07-11T12:30:00Z">
        <w:r w:rsidRPr="002A4B6F" w:rsidDel="00E475EA">
          <w:rPr>
            <w:rFonts w:cs="Times New Roman"/>
            <w:szCs w:val="24"/>
          </w:rPr>
          <w:delText>-</w:delText>
        </w:r>
      </w:del>
      <w:ins w:id="20" w:author="Jane Hickman" w:date="2014-07-11T12:30:00Z">
        <w:r w:rsidR="00E475EA">
          <w:rPr>
            <w:rFonts w:cs="Times New Roman"/>
            <w:szCs w:val="24"/>
          </w:rPr>
          <w:t xml:space="preserve"> </w:t>
        </w:r>
      </w:ins>
      <w:r w:rsidRPr="002A4B6F">
        <w:rPr>
          <w:rFonts w:cs="Times New Roman"/>
          <w:szCs w:val="24"/>
        </w:rPr>
        <w:t xml:space="preserve">Water Habitat Use" means waters </w:t>
      </w:r>
      <w:del w:id="21"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2"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3" w:author="mvandeh" w:date="2014-06-24T14:35:00Z">
        <w:r w:rsidRPr="000C6960" w:rsidDel="00BB3526">
          <w:delText xml:space="preserve">pursuant </w:delText>
        </w:r>
      </w:del>
      <w:ins w:id="24" w:author="mvandeh" w:date="2014-06-25T14:22:00Z">
        <w:r w:rsidR="00A0498D">
          <w:t xml:space="preserve">according </w:t>
        </w:r>
      </w:ins>
      <w:r w:rsidRPr="000C6960">
        <w:t>to the Endangered Species Act (16 U</w:t>
      </w:r>
      <w:ins w:id="25" w:author="mvandeh" w:date="2014-06-25T14:25:00Z">
        <w:r w:rsidR="00910DAB">
          <w:t>.</w:t>
        </w:r>
      </w:ins>
      <w:r w:rsidRPr="000C6960">
        <w:t>S</w:t>
      </w:r>
      <w:ins w:id="26" w:author="mvandeh" w:date="2014-06-25T14:25:00Z">
        <w:r w:rsidR="00910DAB">
          <w:t xml:space="preserve">. </w:t>
        </w:r>
      </w:ins>
      <w:r w:rsidRPr="000C6960">
        <w:t>C</w:t>
      </w:r>
      <w:ins w:id="27" w:author="mvandeh" w:date="2014-06-25T14:25:00Z">
        <w:r w:rsidR="00910DAB">
          <w:t>ode</w:t>
        </w:r>
      </w:ins>
      <w:r w:rsidRPr="000C6960">
        <w:t xml:space="preserve"> </w:t>
      </w:r>
      <w:ins w:id="28"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9" w:author="mvandeh" w:date="2014-06-25T15:45:00Z">
        <w:r w:rsidRPr="002A4B6F">
          <w:rPr>
            <w:rFonts w:cs="Times New Roman"/>
            <w:szCs w:val="24"/>
          </w:rPr>
          <w:delText>For the purpose of</w:delText>
        </w:r>
      </w:del>
      <w:ins w:id="30"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1"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2"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3" w:author="mvandeh" w:date="2014-06-24T15:04:00Z">
        <w:r w:rsidRPr="002A4B6F">
          <w:rPr>
            <w:rFonts w:cs="Times New Roman"/>
            <w:szCs w:val="24"/>
          </w:rPr>
          <w:delText>, including but not limited to</w:delText>
        </w:r>
      </w:del>
      <w:ins w:id="34" w:author="PCAdmin" w:date="2014-06-25T10:47:00Z">
        <w:r w:rsidRPr="002A4B6F">
          <w:rPr>
            <w:rFonts w:cs="Times New Roman"/>
            <w:szCs w:val="24"/>
          </w:rPr>
          <w:t xml:space="preserve"> </w:t>
        </w:r>
      </w:ins>
      <w:ins w:id="35"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6" w:author="Jane Hickman" w:date="2014-07-11T12:34:00Z">
        <w:r w:rsidRPr="002A4B6F" w:rsidDel="00E475EA">
          <w:rPr>
            <w:rFonts w:cs="Times New Roman"/>
            <w:szCs w:val="24"/>
          </w:rPr>
          <w:delText xml:space="preserve">and </w:delText>
        </w:r>
      </w:del>
      <w:ins w:id="37"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8"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9" w:author="mvandeh" w:date="2014-06-26T10:44:00Z">
        <w:r w:rsidR="00A15FCC">
          <w:t xml:space="preserve">” or </w:t>
        </w:r>
      </w:ins>
      <w:del w:id="40" w:author="mvandeh" w:date="2014-06-26T10:44:00Z">
        <w:r w:rsidRPr="000C6960" w:rsidDel="00A15FCC">
          <w:delText xml:space="preserve"> (</w:delText>
        </w:r>
      </w:del>
      <w:ins w:id="41" w:author="mvandeh" w:date="2014-06-26T10:44:00Z">
        <w:r w:rsidR="00A15FCC">
          <w:t>“</w:t>
        </w:r>
      </w:ins>
      <w:r w:rsidRPr="000C6960">
        <w:t>LA</w:t>
      </w:r>
      <w:del w:id="42"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3" w:author="mvandeh" w:date="2014-06-26T10:44:00Z">
        <w:r w:rsidR="00A15FCC">
          <w:rPr>
            <w:rFonts w:cs="Times New Roman"/>
            <w:szCs w:val="24"/>
          </w:rPr>
          <w:t xml:space="preserve">” or </w:t>
        </w:r>
      </w:ins>
      <w:del w:id="44" w:author="mvandeh" w:date="2014-06-26T10:44:00Z">
        <w:r w:rsidRPr="002A4B6F" w:rsidDel="00A15FCC">
          <w:rPr>
            <w:rFonts w:cs="Times New Roman"/>
            <w:szCs w:val="24"/>
          </w:rPr>
          <w:delText xml:space="preserve"> (</w:delText>
        </w:r>
      </w:del>
      <w:ins w:id="45" w:author="mvandeh" w:date="2014-06-26T10:44:00Z">
        <w:r w:rsidR="00A15FCC">
          <w:rPr>
            <w:rFonts w:cs="Times New Roman"/>
            <w:szCs w:val="24"/>
          </w:rPr>
          <w:t>“</w:t>
        </w:r>
      </w:ins>
      <w:r w:rsidRPr="002A4B6F">
        <w:rPr>
          <w:rFonts w:cs="Times New Roman"/>
          <w:szCs w:val="24"/>
        </w:rPr>
        <w:t>LC</w:t>
      </w:r>
      <w:del w:id="46"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7" w:author="mvandeh" w:date="2014-06-24T14:44:00Z">
        <w:r w:rsidRPr="000C6960" w:rsidDel="00CE6709">
          <w:delText>,</w:delText>
        </w:r>
      </w:del>
      <w:ins w:id="48"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9" w:author="dsturde" w:date="2014-08-15T13:42:00Z">
        <w:r w:rsidR="00D517A8">
          <w:rPr>
            <w:rFonts w:cs="Times New Roman"/>
            <w:color w:val="000000"/>
            <w:szCs w:val="24"/>
          </w:rPr>
          <w:t>.</w:t>
        </w:r>
      </w:ins>
      <w:ins w:id="50" w:author="PCAdmin" w:date="2014-06-26T13:49:00Z">
        <w:del w:id="51" w:author="dsturde" w:date="2014-08-15T13:42:00Z">
          <w:r w:rsidR="00964E8B" w:rsidDel="00D517A8">
            <w:rPr>
              <w:rFonts w:cs="Times New Roman"/>
              <w:color w:val="000000"/>
              <w:szCs w:val="24"/>
            </w:rPr>
            <w:delText>, as</w:delText>
          </w:r>
        </w:del>
        <w:del w:id="52" w:author="mvandeh" w:date="2014-07-15T10:43:00Z">
          <w:r w:rsidR="00964E8B" w:rsidDel="00926BE1">
            <w:rPr>
              <w:rFonts w:cs="Times New Roman"/>
              <w:color w:val="000000"/>
              <w:szCs w:val="24"/>
            </w:rPr>
            <w:delText xml:space="preserve"> </w:delText>
          </w:r>
        </w:del>
      </w:ins>
      <w:ins w:id="53" w:author="dsturde" w:date="2014-08-15T13:42:00Z">
        <w:r w:rsidR="00D517A8">
          <w:rPr>
            <w:rFonts w:cs="Times New Roman"/>
            <w:color w:val="000000"/>
            <w:szCs w:val="24"/>
          </w:rPr>
          <w:t xml:space="preserve"> Migration corridors are </w:t>
        </w:r>
      </w:ins>
      <w:ins w:id="54" w:author="PCAdmin" w:date="2014-06-26T13:49:00Z">
        <w:r w:rsidR="00964E8B">
          <w:rPr>
            <w:rFonts w:cs="Times New Roman"/>
            <w:color w:val="000000"/>
            <w:szCs w:val="24"/>
          </w:rPr>
          <w:t xml:space="preserve">designated in </w:t>
        </w:r>
      </w:ins>
      <w:del w:id="55" w:author="PCAdmin" w:date="2014-06-26T13:49:00Z">
        <w:r w:rsidRPr="00E70A16" w:rsidDel="00964E8B">
          <w:rPr>
            <w:rFonts w:cs="Times New Roman"/>
            <w:color w:val="000000"/>
            <w:szCs w:val="24"/>
          </w:rPr>
          <w:delText xml:space="preserve">. These uses are designated on the following </w:delText>
        </w:r>
      </w:del>
      <w:del w:id="56" w:author="dsturde" w:date="2014-08-15T13:43:00Z">
        <w:r w:rsidRPr="00E70A16" w:rsidDel="00D517A8">
          <w:rPr>
            <w:rFonts w:cs="Times New Roman"/>
            <w:color w:val="000000"/>
            <w:szCs w:val="24"/>
          </w:rPr>
          <w:delText>subbasin maps</w:delText>
        </w:r>
      </w:del>
      <w:ins w:id="57" w:author="mvandeh" w:date="2014-06-24T14:46:00Z">
        <w:del w:id="58" w:author="dsturde" w:date="2014-08-15T13:43:00Z">
          <w:r w:rsidRPr="00E70A16" w:rsidDel="00D517A8">
            <w:rPr>
              <w:rFonts w:cs="Times New Roman"/>
              <w:color w:val="000000"/>
              <w:szCs w:val="24"/>
            </w:rPr>
            <w:delText xml:space="preserve"> </w:delText>
          </w:r>
        </w:del>
      </w:ins>
      <w:del w:id="59" w:author="dsturde" w:date="2014-08-15T13:43:00Z">
        <w:r w:rsidRPr="00E70A16" w:rsidDel="00D517A8">
          <w:rPr>
            <w:rFonts w:cs="Times New Roman"/>
            <w:color w:val="000000"/>
            <w:szCs w:val="24"/>
          </w:rPr>
          <w:delText xml:space="preserve"> </w:delText>
        </w:r>
      </w:del>
      <w:ins w:id="60" w:author="mvandeh" w:date="2014-06-24T14:45:00Z">
        <w:del w:id="61" w:author="PCAdmin" w:date="2014-06-26T13:49:00Z">
          <w:r w:rsidRPr="00E70A16" w:rsidDel="00964E8B">
            <w:rPr>
              <w:rFonts w:cs="Times New Roman"/>
              <w:color w:val="000000"/>
              <w:szCs w:val="24"/>
            </w:rPr>
            <w:delText>designate these uses</w:delText>
          </w:r>
        </w:del>
      </w:ins>
      <w:ins w:id="62" w:author="mvandeh" w:date="2014-06-24T14:46:00Z">
        <w:del w:id="63" w:author="dsturde" w:date="2014-08-15T13:43:00Z">
          <w:r w:rsidRPr="00E70A16" w:rsidDel="00D517A8">
            <w:rPr>
              <w:rFonts w:cs="Times New Roman"/>
              <w:color w:val="000000"/>
              <w:szCs w:val="24"/>
            </w:rPr>
            <w:delText xml:space="preserve"> in </w:delText>
          </w:r>
        </w:del>
      </w:ins>
      <w:del w:id="64" w:author="mvandeh" w:date="2014-06-24T14:45:00Z">
        <w:r w:rsidRPr="00E70A16">
          <w:rPr>
            <w:rFonts w:cs="Times New Roman"/>
            <w:color w:val="000000"/>
            <w:szCs w:val="24"/>
          </w:rPr>
          <w:delText>set out at</w:delText>
        </w:r>
      </w:del>
      <w:del w:id="65"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7"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8"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77777777"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39)</w:t>
      </w:r>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77777777" w:rsidR="00761CF4" w:rsidRDefault="00E70A16">
      <w:pPr>
        <w:rPr>
          <w:rFonts w:cs="Times New Roman"/>
          <w:color w:val="000000"/>
          <w:szCs w:val="24"/>
        </w:rPr>
      </w:pPr>
      <w:r w:rsidRPr="00E70A16">
        <w:rPr>
          <w:rFonts w:cs="Times New Roman"/>
          <w:strike/>
          <w:color w:val="FF0000"/>
          <w:szCs w:val="24"/>
        </w:rPr>
        <w:t>(41)</w:t>
      </w:r>
      <w:r w:rsidRPr="00E70A16">
        <w:rPr>
          <w:rFonts w:cs="Times New Roman"/>
          <w:strike/>
          <w:color w:val="FF0000"/>
          <w:szCs w:val="24"/>
          <w:u w:val="single"/>
        </w:rPr>
        <w:t>(</w:t>
      </w:r>
      <w:r w:rsidRPr="00E70A16">
        <w:rPr>
          <w:rFonts w:cs="Times New Roman"/>
          <w:color w:val="FF0000"/>
          <w:szCs w:val="24"/>
          <w:u w:val="single"/>
        </w:rPr>
        <w:t>40)</w:t>
      </w:r>
      <w:r w:rsidRPr="00E70A16">
        <w:rPr>
          <w:rFonts w:cs="Times New Roman"/>
          <w:color w:val="000000"/>
          <w:szCs w:val="24"/>
        </w:rPr>
        <w:t xml:space="preserve">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69"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77777777"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FF0000"/>
          <w:szCs w:val="24"/>
          <w:u w:val="single"/>
        </w:rPr>
        <w:t>(41)</w:t>
      </w:r>
      <w:r w:rsidRPr="00E70A16">
        <w:rPr>
          <w:rFonts w:cs="Times New Roman"/>
          <w:color w:val="000000"/>
          <w:szCs w:val="24"/>
        </w:rPr>
        <w:t xml:space="preserve"> "Natural Thermal Potential" means the determination of the thermal profile of a water body using best available methods of analysis and the best available information on the site-potential riparian vegetation, stream geomorphology, stream flows</w:t>
      </w:r>
      <w:del w:id="70"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77777777"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FF0000"/>
          <w:szCs w:val="24"/>
          <w:u w:val="single"/>
        </w:rPr>
        <w:t>(42)</w:t>
      </w:r>
      <w:r w:rsidRPr="00E70A16">
        <w:rPr>
          <w:rFonts w:cs="Times New Roman"/>
          <w:color w:val="000000"/>
          <w:szCs w:val="24"/>
        </w:rPr>
        <w:t xml:space="preserve"> "Nonpoint Sources" means any source of water pollution other than a point source. Generally, a nonpoint source is a diffuse or unconfined source of pollution where wastes can </w:t>
      </w:r>
      <w:del w:id="71" w:author="PCAdmin" w:date="2014-06-26T13:51:00Z">
        <w:r w:rsidRPr="00E70A16" w:rsidDel="00964E8B">
          <w:rPr>
            <w:rFonts w:cs="Times New Roman"/>
            <w:color w:val="000000"/>
            <w:szCs w:val="24"/>
          </w:rPr>
          <w:delText xml:space="preserve">either </w:delText>
        </w:r>
      </w:del>
      <w:ins w:id="72"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3"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4"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77777777"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FF0000"/>
          <w:szCs w:val="24"/>
          <w:u w:val="single"/>
        </w:rPr>
        <w:t>(43)</w:t>
      </w:r>
      <w:r w:rsidRPr="00E70A16">
        <w:rPr>
          <w:rFonts w:cs="Times New Roman"/>
          <w:color w:val="000000"/>
          <w:szCs w:val="24"/>
        </w:rPr>
        <w:t xml:space="preserve"> "Ocean Waters" means all oceanic, offshore waters outside of estuaries or bays and within the territorial limits of Oregon. </w:t>
      </w:r>
    </w:p>
    <w:p w14:paraId="444D2A6B" w14:textId="77777777"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FF0000"/>
          <w:szCs w:val="24"/>
          <w:u w:val="single"/>
        </w:rPr>
        <w:t>(44)</w:t>
      </w:r>
      <w:r w:rsidRPr="00E70A16">
        <w:rPr>
          <w:rFonts w:cs="Times New Roman"/>
          <w:color w:val="000000"/>
          <w:szCs w:val="24"/>
        </w:rPr>
        <w:t xml:space="preserve"> "Outstanding Resource Waters" means </w:t>
      </w:r>
      <w:del w:id="75"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76" w:author="PCAdmin" w:date="2014-06-26T13:52:00Z">
        <w:r w:rsidRPr="00E70A16" w:rsidDel="00964E8B">
          <w:rPr>
            <w:rFonts w:cs="Times New Roman"/>
            <w:color w:val="000000"/>
            <w:szCs w:val="24"/>
          </w:rPr>
          <w:delText xml:space="preserve">commission </w:delText>
        </w:r>
      </w:del>
      <w:ins w:id="77"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7777777"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FF0000"/>
          <w:szCs w:val="24"/>
          <w:u w:val="single"/>
        </w:rPr>
        <w:t>(45)</w:t>
      </w:r>
      <w:r w:rsidRPr="00E70A16">
        <w:rPr>
          <w:rFonts w:cs="Times New Roman"/>
          <w:color w:val="000000"/>
          <w:szCs w:val="24"/>
        </w:rPr>
        <w:t xml:space="preserve">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77777777"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FF0000"/>
          <w:szCs w:val="24"/>
          <w:u w:val="single"/>
        </w:rPr>
        <w:t>(46)</w:t>
      </w:r>
      <w:r w:rsidRPr="00E70A16">
        <w:rPr>
          <w:rFonts w:cs="Times New Roman"/>
          <w:color w:val="000000"/>
          <w:szCs w:val="24"/>
        </w:rPr>
        <w:t xml:space="preserve"> "Point Source" means a </w:t>
      </w:r>
      <w:del w:id="78" w:author="mvandeh" w:date="2014-06-24T13:51:00Z">
        <w:r w:rsidRPr="00E70A16">
          <w:rPr>
            <w:rFonts w:cs="Times New Roman"/>
            <w:color w:val="000000"/>
            <w:szCs w:val="24"/>
          </w:rPr>
          <w:delText>discernable</w:delText>
        </w:r>
      </w:del>
      <w:ins w:id="79"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80" w:author="PCAdmin" w:date="2014-06-25T09:58:00Z">
        <w:r w:rsidRPr="00E70A16">
          <w:rPr>
            <w:rFonts w:cs="Times New Roman"/>
            <w:color w:val="000000"/>
            <w:szCs w:val="24"/>
          </w:rPr>
          <w:t xml:space="preserve"> </w:t>
        </w:r>
      </w:ins>
      <w:del w:id="81" w:author="mvandeh" w:date="2014-06-24T15:04:00Z">
        <w:r w:rsidRPr="00E70A16">
          <w:rPr>
            <w:rFonts w:cs="Times New Roman"/>
            <w:color w:val="000000"/>
            <w:szCs w:val="24"/>
          </w:rPr>
          <w:delText>, including but not limited to</w:delText>
        </w:r>
      </w:del>
      <w:ins w:id="82"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77777777" w:rsidR="00761CF4" w:rsidRDefault="00E70A16">
      <w:pPr>
        <w:rPr>
          <w:color w:val="000000"/>
          <w:sz w:val="22"/>
        </w:rPr>
      </w:pPr>
      <w:r w:rsidRPr="00E70A16">
        <w:rPr>
          <w:rFonts w:cs="Times New Roman"/>
          <w:strike/>
          <w:color w:val="FF0000"/>
          <w:szCs w:val="24"/>
        </w:rPr>
        <w:lastRenderedPageBreak/>
        <w:t>(48)</w:t>
      </w:r>
      <w:r w:rsidRPr="00E70A16">
        <w:rPr>
          <w:rFonts w:cs="Times New Roman"/>
          <w:color w:val="FF0000"/>
          <w:szCs w:val="24"/>
          <w:u w:val="single"/>
        </w:rPr>
        <w:t>(47)</w:t>
      </w:r>
      <w:r w:rsidRPr="00E70A16">
        <w:rPr>
          <w:rFonts w:cs="Times New Roman"/>
          <w:color w:val="000000"/>
          <w:szCs w:val="24"/>
        </w:rPr>
        <w:t xml:space="preserve"> "Public Water" means the same as "waters of the state</w:t>
      </w:r>
      <w:r w:rsidR="002A4B6F" w:rsidRPr="00BB7326">
        <w:rPr>
          <w:color w:val="000000"/>
          <w:sz w:val="22"/>
        </w:rPr>
        <w:t xml:space="preserve">". </w:t>
      </w:r>
    </w:p>
    <w:p w14:paraId="444D2A6F" w14:textId="77777777"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FF0000"/>
          <w:szCs w:val="24"/>
          <w:u w:val="single"/>
        </w:rPr>
        <w:t>(48)</w:t>
      </w:r>
      <w:r w:rsidRPr="00E70A16">
        <w:rPr>
          <w:rFonts w:cs="Times New Roman"/>
          <w:color w:val="000000"/>
          <w:szCs w:val="24"/>
        </w:rPr>
        <w:t xml:space="preserve"> "Public Works Project" means any land development conducted or financed by a local, state, or federal governmental body. </w:t>
      </w:r>
    </w:p>
    <w:p w14:paraId="444D2A70" w14:textId="77777777"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FF0000"/>
          <w:szCs w:val="24"/>
          <w:u w:val="single"/>
        </w:rPr>
        <w:t>(49)</w:t>
      </w:r>
      <w:r w:rsidRPr="00E70A16">
        <w:rPr>
          <w:rFonts w:cs="Times New Roman"/>
          <w:color w:val="000000"/>
          <w:szCs w:val="24"/>
        </w:rPr>
        <w:t xml:space="preserve">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77777777"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FF0000"/>
          <w:szCs w:val="24"/>
          <w:u w:val="single"/>
        </w:rPr>
        <w:t>(50)</w:t>
      </w:r>
      <w:r w:rsidRPr="00E70A16">
        <w:rPr>
          <w:rFonts w:cs="Times New Roman"/>
          <w:color w:val="000000"/>
          <w:szCs w:val="24"/>
        </w:rPr>
        <w:t xml:space="preserve"> "Resident Biological Community" means aquatic life expected to exist in a particular habitat when water quality standards for a specific ecoregion, basin</w:t>
      </w:r>
      <w:del w:id="83"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7777777"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FF0000"/>
          <w:szCs w:val="24"/>
          <w:u w:val="single"/>
        </w:rPr>
        <w:t>(51)</w:t>
      </w:r>
      <w:r w:rsidRPr="00E70A16">
        <w:rPr>
          <w:rFonts w:cs="Times New Roman"/>
          <w:color w:val="000000"/>
          <w:szCs w:val="24"/>
        </w:rPr>
        <w:t xml:space="preserve"> "Salmon" means chinook, chum, coho, </w:t>
      </w:r>
      <w:del w:id="84" w:author="mvandeh" w:date="2014-06-26T12:11:00Z">
        <w:r w:rsidRPr="00E70A16">
          <w:rPr>
            <w:rFonts w:cs="Times New Roman"/>
            <w:color w:val="000000"/>
            <w:szCs w:val="24"/>
          </w:rPr>
          <w:delText>sockeye</w:delText>
        </w:r>
      </w:del>
      <w:del w:id="85" w:author="mvandeh" w:date="2014-06-24T14:52:00Z">
        <w:r w:rsidRPr="00E70A16">
          <w:rPr>
            <w:rFonts w:cs="Times New Roman"/>
            <w:color w:val="000000"/>
            <w:szCs w:val="24"/>
          </w:rPr>
          <w:delText>, and</w:delText>
        </w:r>
      </w:del>
      <w:ins w:id="86"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77777777" w:rsidR="00761CF4" w:rsidRDefault="00E70A16">
      <w:pPr>
        <w:rPr>
          <w:ins w:id="87" w:author="mvandeh" w:date="2014-06-26T09:03:00Z"/>
          <w:color w:val="000000"/>
        </w:rPr>
      </w:pPr>
      <w:r w:rsidRPr="00E70A16">
        <w:rPr>
          <w:rFonts w:cs="Times New Roman"/>
          <w:strike/>
          <w:color w:val="FF0000"/>
          <w:szCs w:val="24"/>
        </w:rPr>
        <w:t>(53)</w:t>
      </w:r>
      <w:r w:rsidRPr="00E70A16">
        <w:rPr>
          <w:rFonts w:cs="Times New Roman"/>
          <w:color w:val="FF0000"/>
          <w:szCs w:val="24"/>
          <w:u w:val="single"/>
        </w:rPr>
        <w:t>(52)</w:t>
      </w:r>
      <w:r w:rsidRPr="00E70A16">
        <w:rPr>
          <w:rFonts w:cs="Times New Roman"/>
          <w:color w:val="000000"/>
          <w:szCs w:val="24"/>
        </w:rPr>
        <w:t xml:space="preserve">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7777777" w:rsidR="00761CF4" w:rsidRDefault="00EC6293">
      <w:pPr>
        <w:rPr>
          <w:rFonts w:cs="Times New Roman"/>
          <w:color w:val="000000"/>
          <w:szCs w:val="24"/>
        </w:rPr>
      </w:pPr>
      <w:ins w:id="88"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FF0000"/>
          <w:szCs w:val="24"/>
          <w:u w:val="single"/>
        </w:rPr>
        <w:t>(53)</w:t>
      </w:r>
      <w:r w:rsidR="00E70A16" w:rsidRPr="00E70A16">
        <w:rPr>
          <w:rFonts w:cs="Times New Roman"/>
          <w:color w:val="000000"/>
          <w:szCs w:val="24"/>
        </w:rPr>
        <w:t xml:space="preserve">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Salmonid or Salmonids" means native salmon, trout, mountain whitefish</w:t>
      </w:r>
      <w:del w:id="89"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90" w:author="mvandeh" w:date="2014-06-26T09:08:00Z">
        <w:r w:rsidRPr="00E70A16">
          <w:rPr>
            <w:rFonts w:cs="Times New Roman"/>
            <w:color w:val="000000"/>
            <w:szCs w:val="24"/>
          </w:rPr>
          <w:delText>(</w:delText>
        </w:r>
      </w:del>
      <w:r w:rsidRPr="00E70A16">
        <w:rPr>
          <w:rFonts w:cs="Times New Roman"/>
          <w:color w:val="000000"/>
          <w:szCs w:val="24"/>
        </w:rPr>
        <w:t>including bull trout</w:t>
      </w:r>
      <w:del w:id="91"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92"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93"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77777777"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FF0000"/>
          <w:szCs w:val="24"/>
          <w:u w:val="single"/>
        </w:rPr>
        <w:t>(55)</w:t>
      </w:r>
      <w:r w:rsidRPr="00E70A16">
        <w:rPr>
          <w:rFonts w:cs="Times New Roman"/>
          <w:color w:val="000000"/>
          <w:szCs w:val="24"/>
        </w:rPr>
        <w:t xml:space="preserve"> "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94"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95"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96" w:author="mvandeh" w:date="2014-06-26T09:10:00Z">
        <w:r w:rsidRPr="00E70A16">
          <w:rPr>
            <w:rFonts w:cs="Times New Roman"/>
            <w:color w:val="000000"/>
            <w:szCs w:val="24"/>
          </w:rPr>
          <w:delText xml:space="preserve">EPA </w:delText>
        </w:r>
      </w:del>
      <w:ins w:id="97"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98"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99"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100"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77777777" w:rsidR="00761CF4" w:rsidRDefault="00E70A16">
      <w:pPr>
        <w:rPr>
          <w:rFonts w:cs="Times New Roman"/>
          <w:color w:val="000000"/>
          <w:szCs w:val="24"/>
        </w:rPr>
      </w:pPr>
      <w:r w:rsidRPr="00E70A16">
        <w:rPr>
          <w:rFonts w:cs="Times New Roman"/>
          <w:strike/>
          <w:color w:val="FF0000"/>
          <w:szCs w:val="24"/>
        </w:rPr>
        <w:t>(57)</w:t>
      </w:r>
      <w:r w:rsidRPr="00E70A16">
        <w:rPr>
          <w:rFonts w:cs="Times New Roman"/>
          <w:strike/>
          <w:color w:val="FF0000"/>
          <w:szCs w:val="24"/>
          <w:u w:val="single"/>
        </w:rPr>
        <w:t>(</w:t>
      </w:r>
      <w:r w:rsidRPr="00E70A16">
        <w:rPr>
          <w:rFonts w:cs="Times New Roman"/>
          <w:color w:val="FF0000"/>
          <w:szCs w:val="24"/>
          <w:u w:val="single"/>
        </w:rPr>
        <w:t>56)</w:t>
      </w:r>
      <w:r w:rsidRPr="00E70A16">
        <w:rPr>
          <w:rFonts w:cs="Times New Roman"/>
          <w:color w:val="000000"/>
          <w:szCs w:val="24"/>
        </w:rPr>
        <w:t xml:space="preserve"> "Seven-Day Average Maximum Temperature" means a calculation of the average of the daily maximum temperatures from seven consecutive days made on a rolling basis. </w:t>
      </w:r>
    </w:p>
    <w:p w14:paraId="444D2A7A" w14:textId="77777777"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FF0000"/>
          <w:szCs w:val="24"/>
          <w:u w:val="single"/>
        </w:rPr>
        <w:t>(57)</w:t>
      </w:r>
      <w:r w:rsidRPr="00E70A16">
        <w:rPr>
          <w:rFonts w:cs="Times New Roman"/>
          <w:color w:val="000000"/>
          <w:szCs w:val="24"/>
        </w:rPr>
        <w:t xml:space="preserve"> "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7777777"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FF0000"/>
          <w:szCs w:val="24"/>
          <w:u w:val="single"/>
        </w:rPr>
        <w:t>(58)</w:t>
      </w:r>
      <w:r w:rsidRPr="00E70A16">
        <w:rPr>
          <w:rFonts w:cs="Times New Roman"/>
          <w:color w:val="000000"/>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77777777"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FF0000"/>
          <w:szCs w:val="24"/>
          <w:u w:val="single"/>
        </w:rPr>
        <w:t>(59)</w:t>
      </w:r>
      <w:r w:rsidRPr="00E70A16">
        <w:rPr>
          <w:rFonts w:cs="Times New Roman"/>
          <w:color w:val="000000"/>
          <w:szCs w:val="24"/>
        </w:rPr>
        <w:t xml:space="preserve"> "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77777777"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FF0000"/>
          <w:szCs w:val="24"/>
          <w:u w:val="single"/>
        </w:rPr>
        <w:t>(60)</w:t>
      </w:r>
      <w:r w:rsidRPr="00E70A16">
        <w:rPr>
          <w:rFonts w:cs="Times New Roman"/>
          <w:color w:val="000000"/>
          <w:szCs w:val="24"/>
        </w:rPr>
        <w:t xml:space="preserve"> "SS" means suspended solids. </w:t>
      </w:r>
    </w:p>
    <w:p w14:paraId="444D2A7E" w14:textId="7777777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FF0000"/>
          <w:szCs w:val="24"/>
          <w:u w:val="single"/>
        </w:rPr>
        <w:t>(61)</w:t>
      </w:r>
      <w:r w:rsidRPr="00E70A16">
        <w:rPr>
          <w:rFonts w:cs="Times New Roman"/>
          <w:color w:val="000000"/>
          <w:szCs w:val="24"/>
        </w:rPr>
        <w:t xml:space="preserve"> "Stormwater Quality Control Facility" means any structure or drainage way </w:t>
      </w:r>
      <w:del w:id="101"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02"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03" w:author="mvandeh" w:date="2014-06-26T10:05:00Z">
        <w:r w:rsidR="00297DF6">
          <w:rPr>
            <w:color w:val="000000"/>
          </w:rPr>
          <w:t>,</w:t>
        </w:r>
      </w:ins>
      <w:r w:rsidRPr="00E70A16">
        <w:rPr>
          <w:rFonts w:cs="Times New Roman"/>
          <w:color w:val="000000"/>
          <w:szCs w:val="24"/>
        </w:rPr>
        <w:t xml:space="preserve"> but is not be limited to</w:t>
      </w:r>
      <w:ins w:id="104" w:author="mvandeh" w:date="2014-06-26T10:05:00Z">
        <w:r w:rsidR="00297DF6">
          <w:rPr>
            <w:color w:val="000000"/>
          </w:rPr>
          <w:t>,</w:t>
        </w:r>
      </w:ins>
      <w:r w:rsidRPr="00E70A16">
        <w:rPr>
          <w:rFonts w:cs="Times New Roman"/>
          <w:color w:val="000000"/>
          <w:szCs w:val="24"/>
        </w:rPr>
        <w:t xml:space="preserve"> existing features such as wetlands, water quality swales</w:t>
      </w:r>
      <w:del w:id="105"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06"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77777777"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FF0000"/>
          <w:szCs w:val="24"/>
          <w:u w:val="single"/>
        </w:rPr>
        <w:t>(62)</w:t>
      </w:r>
      <w:r w:rsidRPr="00E70A16">
        <w:rPr>
          <w:rFonts w:cs="Times New Roman"/>
          <w:color w:val="000000"/>
          <w:szCs w:val="24"/>
        </w:rPr>
        <w:t xml:space="preserve"> "Subbasin" means a fourth-field hydrologic unit as identified by the U.S. Geological Survey.</w:t>
      </w:r>
    </w:p>
    <w:p w14:paraId="444D2A80" w14:textId="77777777"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FF0000"/>
          <w:szCs w:val="24"/>
          <w:u w:val="single"/>
        </w:rPr>
        <w:t>(63)</w:t>
      </w:r>
      <w:r w:rsidRPr="00E70A16">
        <w:rPr>
          <w:rFonts w:cs="Times New Roman"/>
          <w:color w:val="000000"/>
          <w:szCs w:val="24"/>
        </w:rPr>
        <w:t xml:space="preserve"> "Summer" means June 1 through September 30 of each calendar year.</w:t>
      </w:r>
    </w:p>
    <w:p w14:paraId="444D2A81" w14:textId="77777777"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FF0000"/>
          <w:szCs w:val="24"/>
          <w:u w:val="single"/>
        </w:rPr>
        <w:t>(64)</w:t>
      </w:r>
      <w:r w:rsidRPr="00E70A16">
        <w:rPr>
          <w:rFonts w:cs="Times New Roman"/>
          <w:color w:val="000000"/>
          <w:szCs w:val="24"/>
        </w:rPr>
        <w:t xml:space="preserve"> "Threatened or Endangered Species" means aquatic species listed as either threatened or endangered under the federal Endangered Species Act (16 U</w:t>
      </w:r>
      <w:ins w:id="107" w:author="mvandeh" w:date="2014-06-25T14:26:00Z">
        <w:r w:rsidR="00910DAB">
          <w:rPr>
            <w:color w:val="000000"/>
          </w:rPr>
          <w:t>.</w:t>
        </w:r>
      </w:ins>
      <w:r w:rsidRPr="00E70A16">
        <w:rPr>
          <w:rFonts w:cs="Times New Roman"/>
          <w:color w:val="000000"/>
          <w:szCs w:val="24"/>
        </w:rPr>
        <w:t>S</w:t>
      </w:r>
      <w:ins w:id="108" w:author="mvandeh" w:date="2014-06-25T14:26:00Z">
        <w:r w:rsidR="00910DAB">
          <w:rPr>
            <w:color w:val="000000"/>
          </w:rPr>
          <w:t>. Code</w:t>
        </w:r>
      </w:ins>
      <w:del w:id="109" w:author="mvandeh" w:date="2014-06-25T14:26:00Z">
        <w:r w:rsidRPr="00E70A16">
          <w:rPr>
            <w:rFonts w:cs="Times New Roman"/>
            <w:color w:val="000000"/>
            <w:szCs w:val="24"/>
          </w:rPr>
          <w:delText>C</w:delText>
        </w:r>
      </w:del>
      <w:ins w:id="110"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77777777"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FF0000"/>
          <w:szCs w:val="24"/>
          <w:u w:val="single"/>
        </w:rPr>
        <w:t>(65)</w:t>
      </w:r>
      <w:r w:rsidRPr="00E70A16">
        <w:rPr>
          <w:rFonts w:cs="Times New Roman"/>
          <w:color w:val="000000"/>
          <w:szCs w:val="24"/>
        </w:rPr>
        <w:t xml:space="preserve">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77777777"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FF0000"/>
          <w:szCs w:val="24"/>
          <w:u w:val="single"/>
        </w:rPr>
        <w:t>(66)</w:t>
      </w:r>
      <w:r w:rsidRPr="00E70A16">
        <w:rPr>
          <w:rFonts w:cs="Times New Roman"/>
          <w:color w:val="000000"/>
          <w:szCs w:val="24"/>
        </w:rPr>
        <w:t xml:space="preserve"> "Toxic Substance" means those pollutants or combinations of pollutants, including disease-causing agents, that after introduction to waters of the state and upon exposure, ingestion, inhalation</w:t>
      </w:r>
      <w:del w:id="111"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7777777"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FF0000"/>
          <w:szCs w:val="24"/>
          <w:u w:val="single"/>
        </w:rPr>
        <w:t>(67)</w:t>
      </w:r>
      <w:r w:rsidRPr="00E70A16">
        <w:rPr>
          <w:rFonts w:cs="Times New Roman"/>
          <w:color w:val="000000"/>
          <w:szCs w:val="24"/>
        </w:rPr>
        <w:t xml:space="preserve"> "Wasteload Allocation</w:t>
      </w:r>
      <w:ins w:id="112" w:author="mvandeh" w:date="2014-06-26T10:43:00Z">
        <w:r w:rsidR="00A15FCC">
          <w:rPr>
            <w:rFonts w:cs="Times New Roman"/>
            <w:color w:val="000000"/>
            <w:szCs w:val="24"/>
          </w:rPr>
          <w:t>”</w:t>
        </w:r>
      </w:ins>
      <w:r w:rsidRPr="00E70A16">
        <w:rPr>
          <w:rFonts w:cs="Times New Roman"/>
          <w:color w:val="000000"/>
          <w:szCs w:val="24"/>
        </w:rPr>
        <w:t xml:space="preserve"> </w:t>
      </w:r>
      <w:ins w:id="113" w:author="mvandeh" w:date="2014-06-26T10:43:00Z">
        <w:r w:rsidR="00A15FCC">
          <w:rPr>
            <w:rFonts w:cs="Times New Roman"/>
            <w:color w:val="000000"/>
            <w:szCs w:val="24"/>
          </w:rPr>
          <w:t>or “</w:t>
        </w:r>
      </w:ins>
      <w:del w:id="114" w:author="mvandeh" w:date="2014-06-26T10:43:00Z">
        <w:r w:rsidRPr="00E70A16">
          <w:rPr>
            <w:rFonts w:cs="Times New Roman"/>
            <w:color w:val="000000"/>
            <w:szCs w:val="24"/>
          </w:rPr>
          <w:delText>(</w:delText>
        </w:r>
      </w:del>
      <w:r w:rsidRPr="00E70A16">
        <w:rPr>
          <w:rFonts w:cs="Times New Roman"/>
          <w:color w:val="000000"/>
          <w:szCs w:val="24"/>
        </w:rPr>
        <w:t>WLA</w:t>
      </w:r>
      <w:del w:id="115"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16" w:author="dsturde" w:date="2014-08-15T13:48:00Z">
        <w:r w:rsidR="00D517A8">
          <w:rPr>
            <w:rFonts w:cs="Times New Roman"/>
            <w:color w:val="000000"/>
            <w:szCs w:val="24"/>
          </w:rPr>
          <w:t>a</w:t>
        </w:r>
      </w:ins>
      <w:ins w:id="117"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18"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77777777"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FF0000"/>
          <w:szCs w:val="24"/>
          <w:u w:val="single"/>
        </w:rPr>
        <w:t>(68)</w:t>
      </w:r>
      <w:r w:rsidRPr="00E70A16">
        <w:rPr>
          <w:rFonts w:cs="Times New Roman"/>
          <w:color w:val="000000"/>
          <w:szCs w:val="24"/>
        </w:rPr>
        <w:t xml:space="preserve"> “Warm-Water Aquatic Life” means the aquatic communities that are adapted to warm-water conditions and do not contain either cold- or cool-water species. </w:t>
      </w:r>
    </w:p>
    <w:p w14:paraId="444D2A86" w14:textId="77777777"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FF0000"/>
          <w:szCs w:val="24"/>
          <w:u w:val="single"/>
        </w:rPr>
        <w:t>(69)</w:t>
      </w:r>
      <w:r w:rsidRPr="00E70A16">
        <w:rPr>
          <w:rFonts w:cs="Times New Roman"/>
          <w:color w:val="000000"/>
          <w:szCs w:val="24"/>
        </w:rPr>
        <w:t xml:space="preserve"> "Wastes" means sewage, industrial wastes, and all other liquid, gaseous, solid, radioactive, or other substances that may cause or tend to cause pollution of any water of the state. </w:t>
      </w:r>
    </w:p>
    <w:p w14:paraId="444D2A87" w14:textId="77777777"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FF0000"/>
          <w:szCs w:val="24"/>
          <w:u w:val="single"/>
        </w:rPr>
        <w:t>(70)</w:t>
      </w:r>
      <w:r w:rsidRPr="00E70A16">
        <w:rPr>
          <w:rFonts w:cs="Times New Roman"/>
          <w:color w:val="000000"/>
          <w:szCs w:val="24"/>
        </w:rPr>
        <w:t xml:space="preserve"> "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7777777"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FF0000"/>
          <w:szCs w:val="24"/>
          <w:u w:val="single"/>
        </w:rPr>
        <w:t>(71)</w:t>
      </w:r>
      <w:r w:rsidRPr="00E70A16">
        <w:rPr>
          <w:rFonts w:cs="Times New Roman"/>
          <w:color w:val="000000"/>
          <w:szCs w:val="24"/>
        </w:rPr>
        <w:t xml:space="preserve"> "Water Quality Swale" means a natural depression or wide, shallow ditch </w:t>
      </w:r>
      <w:del w:id="119"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20"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77777777"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FF0000"/>
          <w:szCs w:val="24"/>
          <w:u w:val="single"/>
        </w:rPr>
        <w:t>(72)</w:t>
      </w:r>
      <w:r w:rsidRPr="00E70A16">
        <w:rPr>
          <w:rFonts w:cs="Times New Roman"/>
          <w:color w:val="000000"/>
          <w:szCs w:val="24"/>
        </w:rPr>
        <w:t xml:space="preserve"> "Waters of the </w:t>
      </w:r>
      <w:del w:id="121" w:author="mvandeh" w:date="2014-06-26T13:08:00Z">
        <w:r w:rsidRPr="00E70A16">
          <w:rPr>
            <w:rFonts w:cs="Times New Roman"/>
            <w:color w:val="000000"/>
            <w:szCs w:val="24"/>
          </w:rPr>
          <w:delText>State</w:delText>
        </w:r>
      </w:del>
      <w:ins w:id="122"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77777777"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FF0000"/>
          <w:szCs w:val="24"/>
          <w:u w:val="single"/>
        </w:rPr>
        <w:t>(73)</w:t>
      </w:r>
      <w:r w:rsidRPr="00E70A16">
        <w:rPr>
          <w:rFonts w:cs="Times New Roman"/>
          <w:color w:val="000000"/>
          <w:szCs w:val="24"/>
        </w:rPr>
        <w:t xml:space="preserve"> "Weekly (seven-day) Mean Minimum" for dissolved oxygen means the minimum of the seven consecutive-day floating average of the calculated daily mean dissolved oxygen concentration. </w:t>
      </w:r>
    </w:p>
    <w:p w14:paraId="444D2A8E" w14:textId="77777777"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FF0000"/>
          <w:szCs w:val="24"/>
          <w:u w:val="single"/>
        </w:rPr>
        <w:t>(74)</w:t>
      </w:r>
      <w:r w:rsidRPr="00E70A16">
        <w:rPr>
          <w:rFonts w:cs="Times New Roman"/>
          <w:color w:val="000000"/>
          <w:szCs w:val="24"/>
        </w:rPr>
        <w:t xml:space="preserve"> "Weekly (seven-day) Minimum Mean" for dissolved oxygen means the minimum of the seven consecutive-day floating average of the daily minimum concentration. For </w:t>
      </w:r>
      <w:del w:id="123"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24" w:author="mvandeh" w:date="2014-06-26T11:13:00Z">
        <w:r w:rsidRPr="00E70A16">
          <w:rPr>
            <w:rFonts w:cs="Times New Roman"/>
            <w:color w:val="000000"/>
            <w:szCs w:val="24"/>
          </w:rPr>
          <w:delText xml:space="preserve">will be used as </w:delText>
        </w:r>
      </w:del>
      <w:ins w:id="125"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77777777"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FF0000"/>
          <w:szCs w:val="24"/>
          <w:u w:val="single"/>
        </w:rPr>
        <w:t>(75)</w:t>
      </w:r>
      <w:r w:rsidRPr="00E70A16">
        <w:rPr>
          <w:rFonts w:cs="Times New Roman"/>
          <w:color w:val="000000"/>
          <w:szCs w:val="24"/>
        </w:rPr>
        <w:t xml:space="preserve"> "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5F89F35D" w14:textId="77777777" w:rsidR="00F5349C" w:rsidRPr="00030B6D" w:rsidRDefault="00F5349C" w:rsidP="00F5349C">
      <w:pPr>
        <w:spacing w:before="240" w:line="240" w:lineRule="auto"/>
        <w:rPr>
          <w:ins w:id="126" w:author="GOLDSTEIN Meyer" w:date="2014-12-19T09:54:00Z"/>
          <w:rFonts w:cs="Times New Roman"/>
          <w:color w:val="FF0000"/>
          <w:szCs w:val="24"/>
          <w:u w:val="single"/>
        </w:rPr>
      </w:pPr>
      <w:ins w:id="127" w:author="GOLDSTEIN Meyer" w:date="2014-12-19T09:54:00Z">
        <w:r w:rsidRPr="00E70A16">
          <w:rPr>
            <w:rFonts w:cs="Times New Roman"/>
            <w:color w:val="FF0000"/>
            <w:szCs w:val="24"/>
            <w:u w:val="single"/>
          </w:rPr>
          <w:t>NOTE:   On August 8, 2013, the Environmental Protection Agency disapproved rule section OAR 340-041-0007(2)</w:t>
        </w:r>
        <w:r>
          <w:rPr>
            <w:rFonts w:cs="Times New Roman"/>
            <w:color w:val="FF0000"/>
            <w:szCs w:val="24"/>
            <w:u w:val="single"/>
          </w:rPr>
          <w:t>.</w:t>
        </w:r>
        <w:r w:rsidRPr="00E70A16">
          <w:rPr>
            <w:rFonts w:cs="Times New Roman"/>
            <w:color w:val="FF0000"/>
            <w:szCs w:val="24"/>
            <w:u w:val="single"/>
          </w:rPr>
          <w:t xml:space="preserve"> Consequently, section (2) is no longer effective as a water quality </w:t>
        </w:r>
        <w:r>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97" w14:textId="6DC95334"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5ADB0984" w14:textId="77777777" w:rsidR="00F5349C" w:rsidRPr="00030B6D" w:rsidRDefault="00F5349C" w:rsidP="00F5349C">
      <w:pPr>
        <w:spacing w:before="240" w:line="240" w:lineRule="auto"/>
        <w:rPr>
          <w:ins w:id="128" w:author="GOLDSTEIN Meyer" w:date="2014-12-19T09:55:00Z"/>
          <w:rStyle w:val="ruletitle"/>
          <w:rFonts w:cs="Times New Roman"/>
          <w:color w:val="FF0000"/>
          <w:szCs w:val="24"/>
          <w:u w:val="single"/>
        </w:rPr>
      </w:pPr>
      <w:ins w:id="129" w:author="GOLDSTEIN Meyer" w:date="2014-12-19T09:55:00Z">
        <w:r w:rsidRPr="00E70A16">
          <w:rPr>
            <w:rFonts w:cs="Times New Roman"/>
            <w:color w:val="FF0000"/>
            <w:szCs w:val="24"/>
            <w:u w:val="single"/>
          </w:rPr>
          <w:t>NOTE:   On August 8, 2013, the Environmental Protection Agency disapproved rule section OAR 340-041-0028(8)</w:t>
        </w:r>
        <w:r>
          <w:rPr>
            <w:rFonts w:cs="Times New Roman"/>
            <w:color w:val="FF0000"/>
            <w:szCs w:val="24"/>
            <w:u w:val="single"/>
          </w:rPr>
          <w:t>.</w:t>
        </w:r>
        <w:r w:rsidRPr="00E70A16">
          <w:rPr>
            <w:rFonts w:cs="Times New Roman"/>
            <w:color w:val="FF0000"/>
            <w:szCs w:val="24"/>
            <w:u w:val="single"/>
          </w:rPr>
          <w:t xml:space="preserve"> Consequently, section (8) is no longer effective </w:t>
        </w:r>
        <w:r w:rsidRPr="00E70A16">
          <w:rPr>
            <w:rFonts w:cs="Times New Roman"/>
            <w:color w:val="FF0000"/>
            <w:u w:val="single"/>
          </w:rPr>
          <w:t xml:space="preserve">as a water quality </w:t>
        </w:r>
        <w:r>
          <w:rPr>
            <w:rFonts w:cs="Times New Roman"/>
            <w:color w:val="FF0000"/>
            <w:u w:val="single"/>
          </w:rPr>
          <w:t>criterion</w:t>
        </w:r>
        <w:r w:rsidRPr="00E70A16">
          <w:rPr>
            <w:rFonts w:cs="Times New Roman"/>
            <w:color w:val="FF0000"/>
            <w:u w:val="single"/>
          </w:rPr>
          <w:t xml:space="preserve"> for purposes of </w:t>
        </w:r>
        <w:r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CE" w14:textId="1B7461DD"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30" w:author="amatzke" w:date="2014-08-04T18:48:00Z">
        <w:r w:rsidRPr="00EE7F40" w:rsidDel="00B876BC">
          <w:rPr>
            <w:rStyle w:val="ruletitle"/>
            <w:rFonts w:cs="Times New Roman"/>
            <w:color w:val="000000"/>
            <w:szCs w:val="24"/>
          </w:rPr>
          <w:delText xml:space="preserve">(1) </w:delText>
        </w:r>
      </w:del>
      <w:ins w:id="131"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32"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33" w:author="mvandeh" w:date="2014-06-02T12:08:00Z">
        <w:r w:rsidRPr="00EE7F40">
          <w:rPr>
            <w:rStyle w:val="ruletitle"/>
            <w:rFonts w:cs="Times New Roman"/>
            <w:color w:val="000000"/>
            <w:szCs w:val="24"/>
          </w:rPr>
          <w:delText>(OAR 340-041-0033)</w:delText>
        </w:r>
      </w:del>
      <w:del w:id="134"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35" w:author="amatzke" w:date="2014-06-11T15:53:00Z">
        <w:r w:rsidRPr="00EE7F40">
          <w:rPr>
            <w:rStyle w:val="ruletitle"/>
            <w:rFonts w:cs="Times New Roman"/>
            <w:color w:val="000000"/>
            <w:szCs w:val="24"/>
          </w:rPr>
          <w:delText>s</w:delText>
        </w:r>
      </w:del>
      <w:ins w:id="136" w:author="amatzke" w:date="2014-06-11T15:53:00Z">
        <w:r w:rsidRPr="00EE7F40">
          <w:rPr>
            <w:rStyle w:val="ruletitle"/>
            <w:rFonts w:cs="Times New Roman"/>
            <w:color w:val="000000"/>
            <w:szCs w:val="24"/>
          </w:rPr>
          <w:t xml:space="preserve"> 30</w:t>
        </w:r>
      </w:ins>
      <w:ins w:id="137" w:author="mvandeh" w:date="2014-06-18T10:02:00Z">
        <w:r w:rsidRPr="00EE7F40">
          <w:rPr>
            <w:rStyle w:val="ruletitle"/>
            <w:rFonts w:cs="Times New Roman"/>
            <w:color w:val="000000"/>
            <w:szCs w:val="24"/>
          </w:rPr>
          <w:t xml:space="preserve"> under OAR 340-041-803</w:t>
        </w:r>
      </w:ins>
      <w:ins w:id="138" w:author="amatzke" w:date="2014-08-07T11:44:00Z">
        <w:r w:rsidR="00120B76">
          <w:rPr>
            <w:rStyle w:val="ruletitle"/>
            <w:rFonts w:cs="Times New Roman"/>
            <w:color w:val="000000"/>
            <w:szCs w:val="24"/>
          </w:rPr>
          <w:t>3</w:t>
        </w:r>
      </w:ins>
      <w:del w:id="139"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40"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41" w:author="amatzke" w:date="2014-06-27T08:19:00Z">
        <w:r w:rsidRPr="00EE7F40" w:rsidDel="00D617CD">
          <w:rPr>
            <w:rStyle w:val="ruletitle"/>
            <w:rFonts w:cs="Times New Roman"/>
            <w:color w:val="000000"/>
            <w:szCs w:val="24"/>
          </w:rPr>
          <w:delText xml:space="preserve">effective on </w:delText>
        </w:r>
      </w:del>
      <w:del w:id="142" w:author="amatzke" w:date="2014-06-11T15:19:00Z">
        <w:r w:rsidRPr="00EE7F40">
          <w:rPr>
            <w:rStyle w:val="ruletitle"/>
            <w:rFonts w:cs="Times New Roman"/>
            <w:color w:val="000000"/>
            <w:szCs w:val="24"/>
          </w:rPr>
          <w:delText>April 18, 2014</w:delText>
        </w:r>
      </w:del>
      <w:del w:id="143"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44"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45" w:author="amatzke" w:date="2014-08-04T15:12:00Z">
        <w:r w:rsidRPr="00EE7F40" w:rsidDel="00AB48A6">
          <w:rPr>
            <w:rStyle w:val="ruletitle"/>
            <w:rFonts w:cs="Times New Roman"/>
            <w:color w:val="000000"/>
            <w:szCs w:val="24"/>
          </w:rPr>
          <w:delText>u</w:delText>
        </w:r>
      </w:del>
      <w:del w:id="146"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47"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48" w:author="mvandeh" w:date="2014-06-03T09:24:00Z">
        <w:r w:rsidR="001F45FC" w:rsidRPr="00EE7F40">
          <w:rPr>
            <w:rStyle w:val="ruletitle"/>
            <w:rFonts w:cs="Times New Roman"/>
            <w:color w:val="000000"/>
            <w:szCs w:val="24"/>
          </w:rPr>
          <w:delText xml:space="preserve">by EPA pursuant </w:delText>
        </w:r>
      </w:del>
      <w:del w:id="149"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50" w:author="amatzke" w:date="2014-08-04T15:12:00Z">
        <w:r w:rsidR="00AB48A6">
          <w:rPr>
            <w:rStyle w:val="ruletitle"/>
            <w:rFonts w:cs="Times New Roman"/>
            <w:color w:val="000000"/>
            <w:szCs w:val="24"/>
          </w:rPr>
          <w:t xml:space="preserve">until </w:t>
        </w:r>
      </w:ins>
      <w:ins w:id="151" w:author="amatzke" w:date="2014-06-27T08:23:00Z">
        <w:r w:rsidR="00C77BC0">
          <w:rPr>
            <w:rStyle w:val="ruletitle"/>
            <w:rFonts w:cs="Times New Roman"/>
            <w:color w:val="000000"/>
            <w:szCs w:val="24"/>
          </w:rPr>
          <w:t xml:space="preserve">EPA </w:t>
        </w:r>
      </w:ins>
      <w:ins w:id="152" w:author="amatzke" w:date="2014-08-04T15:15:00Z">
        <w:r w:rsidR="001F45FC">
          <w:rPr>
            <w:rStyle w:val="ruletitle"/>
            <w:rFonts w:cs="Times New Roman"/>
            <w:color w:val="000000"/>
            <w:szCs w:val="24"/>
          </w:rPr>
          <w:t>approve</w:t>
        </w:r>
      </w:ins>
      <w:ins w:id="153" w:author="amatzke" w:date="2014-06-27T08:23:00Z">
        <w:r w:rsidR="00C77BC0">
          <w:rPr>
            <w:rStyle w:val="ruletitle"/>
            <w:rFonts w:cs="Times New Roman"/>
            <w:color w:val="000000"/>
            <w:szCs w:val="24"/>
          </w:rPr>
          <w:t>s</w:t>
        </w:r>
      </w:ins>
      <w:ins w:id="154"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155"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156" w:author="amatzke" w:date="2014-08-04T18:48:00Z">
        <w:r w:rsidR="00B876BC">
          <w:rPr>
            <w:rStyle w:val="ruletitle"/>
            <w:rFonts w:cs="Times New Roman"/>
            <w:color w:val="000000"/>
            <w:szCs w:val="24"/>
          </w:rPr>
          <w:t>1</w:t>
        </w:r>
      </w:ins>
      <w:del w:id="157"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158"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159" w:author="amatzke" w:date="2014-08-04T18:50:00Z">
        <w:r w:rsidR="00B876BC">
          <w:rPr>
            <w:rStyle w:val="ruletitle"/>
            <w:rFonts w:cs="Times New Roman"/>
            <w:color w:val="000000"/>
            <w:szCs w:val="24"/>
          </w:rPr>
          <w:t>2</w:t>
        </w:r>
      </w:ins>
      <w:del w:id="160"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161" w:author="mvandeh" w:date="2014-06-18T10:02:00Z">
        <w:r w:rsidRPr="00EE7F40">
          <w:rPr>
            <w:rStyle w:val="ruletitle"/>
            <w:rFonts w:cs="Times New Roman"/>
            <w:color w:val="000000"/>
            <w:szCs w:val="24"/>
          </w:rPr>
          <w:delText>Table 30</w:delText>
        </w:r>
      </w:del>
      <w:ins w:id="162" w:author="mvandeh" w:date="2014-06-18T10:02:00Z">
        <w:r w:rsidRPr="00EE7F40">
          <w:rPr>
            <w:rStyle w:val="ruletitle"/>
            <w:rFonts w:cs="Times New Roman"/>
            <w:color w:val="000000"/>
            <w:szCs w:val="24"/>
          </w:rPr>
          <w:t>Table 30 under OAR 340-041-803</w:t>
        </w:r>
      </w:ins>
      <w:ins w:id="163"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164" w:author="amatzke" w:date="2014-08-04T18:50:00Z">
        <w:r w:rsidR="00B876BC">
          <w:rPr>
            <w:rStyle w:val="ruletitle"/>
            <w:rFonts w:cs="Times New Roman"/>
            <w:color w:val="000000"/>
            <w:szCs w:val="24"/>
          </w:rPr>
          <w:t>3</w:t>
        </w:r>
      </w:ins>
      <w:del w:id="165"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166" w:author="mvandeh" w:date="2014-06-18T10:03:00Z">
        <w:r w:rsidRPr="00EE7F40">
          <w:rPr>
            <w:rStyle w:val="ruletitle"/>
            <w:rFonts w:cs="Times New Roman"/>
            <w:color w:val="000000"/>
            <w:szCs w:val="24"/>
          </w:rPr>
          <w:delText>Table 40</w:delText>
        </w:r>
      </w:del>
      <w:ins w:id="167" w:author="mvandeh" w:date="2014-06-18T10:03:00Z">
        <w:r w:rsidRPr="00EE7F40">
          <w:rPr>
            <w:rStyle w:val="ruletitle"/>
            <w:rFonts w:cs="Times New Roman"/>
            <w:color w:val="000000"/>
            <w:szCs w:val="24"/>
          </w:rPr>
          <w:t>Table 40 under OAR 340-041-80</w:t>
        </w:r>
      </w:ins>
      <w:ins w:id="168"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169"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170" w:author="amatzke" w:date="2014-08-04T18:50:00Z">
        <w:r w:rsidR="00B876BC">
          <w:rPr>
            <w:rStyle w:val="ruletitle"/>
            <w:rFonts w:cs="Times New Roman"/>
            <w:color w:val="000000"/>
            <w:szCs w:val="24"/>
          </w:rPr>
          <w:t>4</w:t>
        </w:r>
      </w:ins>
      <w:del w:id="171"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172" w:author="mvandeh" w:date="2014-06-26T12:40:00Z">
        <w:r w:rsidRPr="00EE7F40">
          <w:rPr>
            <w:rStyle w:val="ruletitle"/>
            <w:rFonts w:cs="Times New Roman"/>
            <w:color w:val="000000"/>
            <w:szCs w:val="24"/>
          </w:rPr>
          <w:delText>for which</w:delText>
        </w:r>
      </w:del>
      <w:ins w:id="173"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174"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175" w:author="mvandeh" w:date="2014-06-18T10:02:00Z">
        <w:r w:rsidRPr="00EE7F40">
          <w:rPr>
            <w:rStyle w:val="ruletitle"/>
            <w:rFonts w:cs="Times New Roman"/>
            <w:color w:val="000000"/>
            <w:szCs w:val="24"/>
          </w:rPr>
          <w:delText>Table 30</w:delText>
        </w:r>
      </w:del>
      <w:ins w:id="176" w:author="mvandeh" w:date="2014-06-18T10:02:00Z">
        <w:r w:rsidRPr="00EE7F40">
          <w:rPr>
            <w:rStyle w:val="ruletitle"/>
            <w:rFonts w:cs="Times New Roman"/>
            <w:color w:val="000000"/>
            <w:szCs w:val="24"/>
          </w:rPr>
          <w:t>Table 30 under OAR 340-041-803</w:t>
        </w:r>
      </w:ins>
      <w:ins w:id="177"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178" w:author="mvandeh" w:date="2014-06-18T10:03:00Z">
        <w:r w:rsidRPr="00EE7F40">
          <w:rPr>
            <w:rStyle w:val="ruletitle"/>
            <w:rFonts w:cs="Times New Roman"/>
            <w:color w:val="000000"/>
            <w:szCs w:val="24"/>
          </w:rPr>
          <w:delText>Table 40</w:delText>
        </w:r>
      </w:del>
      <w:ins w:id="179" w:author="mvandeh" w:date="2014-06-18T10:03:00Z">
        <w:r w:rsidRPr="00EE7F40">
          <w:rPr>
            <w:rStyle w:val="ruletitle"/>
            <w:rFonts w:cs="Times New Roman"/>
            <w:color w:val="000000"/>
            <w:szCs w:val="24"/>
          </w:rPr>
          <w:t>Table 40 under OAR 340-041-80</w:t>
        </w:r>
      </w:ins>
      <w:ins w:id="180"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181" w:author="mvandeh" w:date="2014-06-02T12:05:00Z">
        <w:r w:rsidRPr="00EE7F40">
          <w:rPr>
            <w:rStyle w:val="ruletitle"/>
            <w:rFonts w:cs="Times New Roman"/>
            <w:color w:val="000000"/>
            <w:szCs w:val="24"/>
          </w:rPr>
          <w:delText>the department</w:delText>
        </w:r>
      </w:del>
      <w:ins w:id="18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183" w:author="mvandeh" w:date="2014-06-18T10:03:00Z">
        <w:r w:rsidRPr="00EE7F40">
          <w:rPr>
            <w:rStyle w:val="ruletitle"/>
            <w:rFonts w:cs="Times New Roman"/>
            <w:color w:val="000000"/>
            <w:szCs w:val="24"/>
          </w:rPr>
          <w:delText>Table 31</w:delText>
        </w:r>
      </w:del>
      <w:ins w:id="184" w:author="mvandeh" w:date="2014-06-18T10:03:00Z">
        <w:r w:rsidRPr="00EE7F40">
          <w:rPr>
            <w:rStyle w:val="ruletitle"/>
            <w:rFonts w:cs="Times New Roman"/>
            <w:color w:val="000000"/>
            <w:szCs w:val="24"/>
          </w:rPr>
          <w:t>Table 31 under OAR 340-041-80</w:t>
        </w:r>
      </w:ins>
      <w:ins w:id="185" w:author="amatzke" w:date="2014-08-04T17:10:00Z">
        <w:r w:rsidR="00375EA5">
          <w:rPr>
            <w:rStyle w:val="ruletitle"/>
            <w:rFonts w:cs="Times New Roman"/>
            <w:color w:val="000000"/>
            <w:szCs w:val="24"/>
          </w:rPr>
          <w:t>3</w:t>
        </w:r>
      </w:ins>
      <w:ins w:id="186"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187"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188" w:author="mvandeh" w:date="2014-06-02T12:05:00Z">
        <w:r w:rsidRPr="00EE7F40">
          <w:rPr>
            <w:rStyle w:val="ruletitle"/>
            <w:rFonts w:cs="Times New Roman"/>
            <w:color w:val="000000"/>
            <w:szCs w:val="24"/>
          </w:rPr>
          <w:delText>The department</w:delText>
        </w:r>
      </w:del>
      <w:ins w:id="18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190"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191" w:author="amatzke" w:date="2014-08-04T18:50:00Z">
        <w:r w:rsidR="00B876BC">
          <w:rPr>
            <w:rStyle w:val="ruletitle"/>
            <w:rFonts w:cs="Times New Roman"/>
            <w:color w:val="000000"/>
            <w:szCs w:val="24"/>
          </w:rPr>
          <w:t>5</w:t>
        </w:r>
      </w:ins>
      <w:del w:id="192"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193" w:author="mvandeh" w:date="2014-06-03T10:48:00Z">
        <w:r w:rsidRPr="00EE7F40">
          <w:rPr>
            <w:rStyle w:val="ruletitle"/>
            <w:rFonts w:cs="Times New Roman"/>
            <w:color w:val="000000"/>
            <w:szCs w:val="24"/>
          </w:rPr>
          <w:delText>%</w:delText>
        </w:r>
      </w:del>
      <w:ins w:id="194"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195"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196" w:author="Jane Hickman" w:date="2014-07-11T12:46:00Z">
        <w:r w:rsidR="00995C65">
          <w:rPr>
            <w:rStyle w:val="ruletitle"/>
            <w:rFonts w:cs="Times New Roman"/>
            <w:color w:val="000000"/>
            <w:szCs w:val="24"/>
          </w:rPr>
          <w:t>As used in this section</w:t>
        </w:r>
      </w:ins>
      <w:ins w:id="197"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198" w:author="Jane Hickman" w:date="2014-07-11T12:46:00Z"/>
          <w:rFonts w:cs="Times New Roman"/>
          <w:color w:val="000000"/>
          <w:szCs w:val="24"/>
        </w:rPr>
      </w:pPr>
      <w:ins w:id="199" w:author="Jane Hickman" w:date="2014-07-11T12:46:00Z">
        <w:del w:id="200" w:author="GOLDSTEIN Meyer" w:date="2014-12-01T13:58:00Z">
          <w:r w:rsidDel="002373B7">
            <w:rPr>
              <w:rStyle w:val="ruletitle"/>
              <w:rFonts w:cs="Times New Roman"/>
              <w:color w:val="000000"/>
              <w:szCs w:val="24"/>
            </w:rPr>
            <w:delText xml:space="preserve">, </w:delText>
          </w:r>
        </w:del>
      </w:ins>
      <w:del w:id="201" w:author="Jane Hickman" w:date="2014-07-11T12:46:00Z">
        <w:r w:rsidR="00EE7F40" w:rsidRPr="00EE7F40" w:rsidDel="00995C65">
          <w:rPr>
            <w:rStyle w:val="ruletitle"/>
            <w:rFonts w:cs="Times New Roman"/>
            <w:color w:val="000000"/>
            <w:szCs w:val="24"/>
          </w:rPr>
          <w:delText>For the purpose of</w:delText>
        </w:r>
      </w:del>
      <w:ins w:id="202" w:author="mvandeh" w:date="2014-06-26T12:41:00Z">
        <w:del w:id="203" w:author="Jane Hickman" w:date="2014-07-11T12:46:00Z">
          <w:r w:rsidR="0040698F" w:rsidRPr="002A4B6F" w:rsidDel="00995C65">
            <w:rPr>
              <w:rStyle w:val="ruletitle"/>
              <w:rFonts w:cs="Times New Roman"/>
              <w:color w:val="000000"/>
              <w:szCs w:val="24"/>
            </w:rPr>
            <w:delText xml:space="preserve"> </w:delText>
          </w:r>
        </w:del>
      </w:ins>
      <w:del w:id="204" w:author="Jane Hickman" w:date="2014-07-11T12:46:00Z">
        <w:r w:rsidR="00EE7F40" w:rsidRPr="00EE7F40" w:rsidDel="00995C65">
          <w:rPr>
            <w:rStyle w:val="ruletitle"/>
            <w:rFonts w:cs="Times New Roman"/>
            <w:color w:val="000000"/>
            <w:szCs w:val="24"/>
          </w:rPr>
          <w:delText xml:space="preserve"> this section (OAR 340-041-0033(6)</w:delText>
        </w:r>
      </w:del>
      <w:ins w:id="205" w:author="mvandeh" w:date="2014-06-26T12:41:00Z">
        <w:del w:id="206" w:author="Jane Hickman" w:date="2014-07-11T12:46:00Z">
          <w:r w:rsidR="0040698F" w:rsidDel="00995C65">
            <w:rPr>
              <w:rStyle w:val="ruletitle"/>
              <w:rFonts w:cs="Times New Roman"/>
              <w:color w:val="000000"/>
              <w:szCs w:val="24"/>
            </w:rPr>
            <w:delText>, this section</w:delText>
          </w:r>
        </w:del>
      </w:ins>
      <w:del w:id="207"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08"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09"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10"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11" w:author="mvandeh" w:date="2014-06-02T12:05:00Z">
        <w:r w:rsidRPr="00EE7F40">
          <w:rPr>
            <w:rStyle w:val="ruletitle"/>
            <w:rFonts w:cs="Times New Roman"/>
            <w:color w:val="000000"/>
            <w:szCs w:val="24"/>
          </w:rPr>
          <w:delText>the department</w:delText>
        </w:r>
      </w:del>
      <w:ins w:id="21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13" w:author="Jane Hickman" w:date="2014-07-11T12:48:00Z">
        <w:r w:rsidR="00995C65">
          <w:rPr>
            <w:rStyle w:val="ruletitle"/>
            <w:rFonts w:cs="Times New Roman"/>
            <w:color w:val="000000"/>
            <w:szCs w:val="24"/>
          </w:rPr>
          <w:t>To make t</w:t>
        </w:r>
      </w:ins>
      <w:del w:id="214"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15"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16"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17"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18" w:author="Jane Hickman" w:date="2014-07-11T12:51:00Z">
        <w:r w:rsidR="005B60A8">
          <w:rPr>
            <w:rStyle w:val="ruletitle"/>
            <w:rFonts w:cs="Times New Roman"/>
            <w:color w:val="000000"/>
            <w:szCs w:val="24"/>
          </w:rPr>
          <w:t>.</w:t>
        </w:r>
      </w:ins>
      <w:del w:id="219"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20" w:author="mvandeh" w:date="2014-06-02T12:05:00Z">
        <w:r w:rsidRPr="00EE7F40">
          <w:rPr>
            <w:rStyle w:val="ruletitle"/>
            <w:rFonts w:cs="Times New Roman"/>
            <w:color w:val="000000"/>
            <w:szCs w:val="24"/>
          </w:rPr>
          <w:delText>The department</w:delText>
        </w:r>
      </w:del>
      <w:ins w:id="22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22" w:author="mvandeh" w:date="2014-06-02T12:05:00Z">
        <w:r w:rsidRPr="00EE7F40">
          <w:rPr>
            <w:rStyle w:val="ruletitle"/>
            <w:rFonts w:cs="Times New Roman"/>
            <w:color w:val="000000"/>
            <w:szCs w:val="24"/>
          </w:rPr>
          <w:delText>the department</w:delText>
        </w:r>
      </w:del>
      <w:ins w:id="22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24" w:author="amatzke" w:date="2014-08-04T16:56:00Z">
        <w:r w:rsidR="00DB0345">
          <w:rPr>
            <w:rStyle w:val="ruletitle"/>
            <w:rFonts w:cs="Times New Roman"/>
            <w:color w:val="000000"/>
            <w:szCs w:val="24"/>
          </w:rPr>
          <w:t>.</w:t>
        </w:r>
      </w:ins>
      <w:del w:id="225"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26" w:author="amatzke" w:date="2014-08-04T16:56:00Z">
        <w:r w:rsidRPr="00EE7F40" w:rsidDel="00DB0345">
          <w:rPr>
            <w:rStyle w:val="ruletitle"/>
            <w:rFonts w:cs="Times New Roman"/>
            <w:color w:val="000000"/>
            <w:szCs w:val="24"/>
          </w:rPr>
          <w:delText>except that such a</w:delText>
        </w:r>
      </w:del>
      <w:ins w:id="227"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28" w:author="mvandeh" w:date="2014-06-18T09:34:00Z">
        <w:r w:rsidRPr="00EE7F40">
          <w:rPr>
            <w:rStyle w:val="ruletitle"/>
            <w:rFonts w:cs="Times New Roman"/>
            <w:color w:val="000000"/>
            <w:szCs w:val="24"/>
          </w:rPr>
          <w:t>DEQ may establish s</w:t>
        </w:r>
      </w:ins>
      <w:del w:id="229"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30"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31" w:author="mvandeh" w:date="2014-06-03T10:59:00Z">
        <w:r w:rsidRPr="00EE7F40">
          <w:rPr>
            <w:rStyle w:val="ruletitle"/>
            <w:rFonts w:cs="Times New Roman"/>
            <w:color w:val="000000"/>
            <w:szCs w:val="24"/>
          </w:rPr>
          <w:delText xml:space="preserve">department </w:delText>
        </w:r>
      </w:del>
      <w:ins w:id="232"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33" w:author="mvandeh" w:date="2014-06-18T09:35:00Z">
        <w:r w:rsidRPr="00EE7F40">
          <w:rPr>
            <w:rStyle w:val="ruletitle"/>
            <w:rFonts w:cs="Times New Roman"/>
            <w:color w:val="000000"/>
            <w:szCs w:val="24"/>
          </w:rPr>
          <w:t>DEQ will reevaluate a</w:t>
        </w:r>
      </w:ins>
      <w:del w:id="234"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35" w:author="dsturde" w:date="2014-08-15T14:00:00Z">
        <w:r w:rsidR="00BD5323">
          <w:rPr>
            <w:rStyle w:val="ruletitle"/>
            <w:rFonts w:cs="Times New Roman"/>
            <w:color w:val="000000"/>
            <w:szCs w:val="24"/>
          </w:rPr>
          <w:t xml:space="preserve"> </w:t>
        </w:r>
      </w:ins>
      <w:del w:id="236"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37"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38" w:author="Jane Hickman" w:date="2014-07-11T12:54:00Z">
        <w:r w:rsidR="005B60A8">
          <w:rPr>
            <w:rStyle w:val="ruletitle"/>
            <w:rFonts w:cs="Times New Roman"/>
            <w:color w:val="000000"/>
            <w:szCs w:val="24"/>
          </w:rPr>
          <w:t xml:space="preserve">DEQ may establish </w:t>
        </w:r>
      </w:ins>
      <w:del w:id="239" w:author="amatzke" w:date="2014-08-04T17:04:00Z">
        <w:r w:rsidRPr="00EE7F40" w:rsidDel="00375EA5">
          <w:rPr>
            <w:rStyle w:val="ruletitle"/>
            <w:rFonts w:cs="Times New Roman"/>
            <w:color w:val="000000"/>
            <w:szCs w:val="24"/>
          </w:rPr>
          <w:delText>A</w:delText>
        </w:r>
      </w:del>
      <w:ins w:id="240"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41" w:author="Jane Hickman" w:date="2014-07-11T12:54:00Z">
        <w:r w:rsidRPr="00EE7F40" w:rsidDel="005B60A8">
          <w:rPr>
            <w:rStyle w:val="ruletitle"/>
            <w:rFonts w:cs="Times New Roman"/>
            <w:color w:val="000000"/>
            <w:szCs w:val="24"/>
          </w:rPr>
          <w:delText xml:space="preserve">may be established where </w:delText>
        </w:r>
      </w:del>
      <w:ins w:id="242"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43" w:author="amatzke" w:date="2014-08-04T19:09:00Z">
        <w:r w:rsidR="00FA3C8D">
          <w:rPr>
            <w:rStyle w:val="ruletitle"/>
            <w:rFonts w:cs="Times New Roman"/>
            <w:color w:val="000000"/>
            <w:szCs w:val="24"/>
          </w:rPr>
          <w:t>5</w:t>
        </w:r>
      </w:ins>
      <w:del w:id="244"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45"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46"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47" w:author="mvandeh" w:date="2014-06-03T11:02:00Z">
        <w:r w:rsidRPr="00EE7F40">
          <w:rPr>
            <w:rStyle w:val="ruletitle"/>
            <w:rFonts w:cs="Times New Roman"/>
            <w:color w:val="000000"/>
            <w:szCs w:val="24"/>
          </w:rPr>
          <w:t>DEQ has not assigned t</w:t>
        </w:r>
      </w:ins>
      <w:del w:id="248"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49"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50" w:author="amatzke" w:date="2014-08-04T19:11:00Z">
        <w:r w:rsidR="00FA3C8D">
          <w:rPr>
            <w:rStyle w:val="ruletitle"/>
            <w:rFonts w:cs="Times New Roman"/>
            <w:color w:val="000000"/>
            <w:szCs w:val="24"/>
          </w:rPr>
          <w:t>5</w:t>
        </w:r>
      </w:ins>
      <w:del w:id="251"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52" w:author="mvandeh" w:date="2014-06-03T11:04:00Z">
        <w:r w:rsidRPr="00EE7F40">
          <w:rPr>
            <w:rStyle w:val="ruletitle"/>
            <w:rFonts w:cs="Times New Roman"/>
            <w:color w:val="000000"/>
            <w:szCs w:val="24"/>
          </w:rPr>
          <w:delText>%</w:delText>
        </w:r>
      </w:del>
      <w:ins w:id="253"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254"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255" w:author="mvandeh" w:date="2014-06-03T11:04:00Z">
        <w:r w:rsidRPr="00EE7F40">
          <w:rPr>
            <w:rStyle w:val="ruletitle"/>
            <w:rFonts w:cs="Times New Roman"/>
            <w:color w:val="000000"/>
            <w:szCs w:val="24"/>
          </w:rPr>
          <w:delText>%</w:delText>
        </w:r>
      </w:del>
      <w:ins w:id="256"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257" w:author="mvandeh" w:date="2014-06-03T11:04:00Z">
        <w:r w:rsidRPr="00EE7F40">
          <w:rPr>
            <w:rStyle w:val="ruletitle"/>
            <w:rFonts w:cs="Times New Roman"/>
            <w:color w:val="000000"/>
            <w:szCs w:val="24"/>
          </w:rPr>
          <w:delText>%</w:delText>
        </w:r>
      </w:del>
      <w:ins w:id="258"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259" w:author="amatzke" w:date="2014-08-04T17:28:00Z">
        <w:r w:rsidR="006D5B40">
          <w:rPr>
            <w:rStyle w:val="ruletitle"/>
            <w:rFonts w:cs="Times New Roman"/>
            <w:color w:val="000000"/>
            <w:szCs w:val="24"/>
          </w:rPr>
          <w:t>DEQ calculates t</w:t>
        </w:r>
      </w:ins>
      <w:del w:id="260"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261"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262" w:author="mvandeh" w:date="2014-06-02T12:05:00Z">
        <w:r w:rsidRPr="00EE7F40">
          <w:rPr>
            <w:rStyle w:val="ruletitle"/>
            <w:rFonts w:cs="Times New Roman"/>
            <w:color w:val="000000"/>
            <w:szCs w:val="24"/>
          </w:rPr>
          <w:delText>The department</w:delText>
        </w:r>
      </w:del>
      <w:ins w:id="26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aterbody and from other waterbodies, </w:t>
      </w:r>
      <w:del w:id="264" w:author="mvandeh" w:date="2014-06-02T12:05:00Z">
        <w:r w:rsidRPr="00EE7F40">
          <w:rPr>
            <w:rStyle w:val="ruletitle"/>
            <w:rFonts w:cs="Times New Roman"/>
            <w:color w:val="000000"/>
            <w:szCs w:val="24"/>
          </w:rPr>
          <w:delText>the department</w:delText>
        </w:r>
      </w:del>
      <w:ins w:id="26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266" w:author="mvandeh" w:date="2014-06-26T12:52:00Z">
        <w:r w:rsidR="00D9210E" w:rsidRPr="002A4B6F">
          <w:rPr>
            <w:rStyle w:val="ruletitle"/>
            <w:rFonts w:cs="Times New Roman"/>
            <w:color w:val="000000"/>
            <w:szCs w:val="24"/>
          </w:rPr>
          <w:t xml:space="preserve">a municipal water supply system </w:t>
        </w:r>
      </w:ins>
      <w:ins w:id="267"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268" w:author="mvandeh" w:date="2014-06-26T12:53:00Z">
        <w:r w:rsidRPr="00EE7F40">
          <w:rPr>
            <w:rStyle w:val="ruletitle"/>
            <w:rFonts w:cs="Times New Roman"/>
            <w:color w:val="000000"/>
            <w:szCs w:val="24"/>
          </w:rPr>
          <w:delText xml:space="preserve">is provided by </w:delText>
        </w:r>
      </w:del>
      <w:del w:id="269"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270" w:author="mvandeh" w:date="2014-06-26T12:53:00Z">
        <w:r w:rsidRPr="00EE7F40">
          <w:rPr>
            <w:rStyle w:val="ruletitle"/>
            <w:rFonts w:cs="Times New Roman"/>
            <w:color w:val="000000"/>
            <w:szCs w:val="24"/>
          </w:rPr>
          <w:delText xml:space="preserve">shall </w:delText>
        </w:r>
      </w:del>
      <w:ins w:id="271"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272" w:author="amatzke" w:date="2014-08-04T19:14:00Z">
        <w:r w:rsidR="00FA3C8D">
          <w:rPr>
            <w:rStyle w:val="ruletitle"/>
            <w:rFonts w:cs="Times New Roman"/>
            <w:color w:val="000000"/>
            <w:szCs w:val="24"/>
          </w:rPr>
          <w:t>5</w:t>
        </w:r>
      </w:ins>
      <w:del w:id="273"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274" w:author="mvandeh" w:date="2014-06-02T12:05:00Z">
        <w:r w:rsidRPr="00EE7F40">
          <w:rPr>
            <w:rStyle w:val="ruletitle"/>
            <w:rFonts w:cs="Times New Roman"/>
            <w:color w:val="000000"/>
            <w:szCs w:val="24"/>
          </w:rPr>
          <w:delText>the department</w:delText>
        </w:r>
      </w:del>
      <w:ins w:id="27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276" w:author="mvandeh" w:date="2014-06-26T12:53:00Z">
        <w:r w:rsidR="00D9210E">
          <w:rPr>
            <w:rStyle w:val="ruletitle"/>
            <w:rFonts w:cs="Times New Roman"/>
            <w:color w:val="000000"/>
            <w:szCs w:val="24"/>
          </w:rPr>
          <w:t xml:space="preserve">DEQ will use the </w:t>
        </w:r>
      </w:ins>
      <w:del w:id="277"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78" w:author="mvandeh" w:date="2014-06-26T12:53:00Z">
        <w:r w:rsidRPr="00EE7F40">
          <w:rPr>
            <w:rStyle w:val="ruletitle"/>
            <w:rFonts w:cs="Times New Roman"/>
            <w:color w:val="000000"/>
            <w:szCs w:val="24"/>
          </w:rPr>
          <w:delText>will be use</w:delText>
        </w:r>
      </w:del>
      <w:del w:id="279"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280" w:author="amatzke" w:date="2014-08-04T19:14:00Z">
        <w:r w:rsidR="00FA3C8D">
          <w:rPr>
            <w:rStyle w:val="ruletitle"/>
            <w:rFonts w:cs="Times New Roman"/>
            <w:color w:val="000000"/>
            <w:szCs w:val="24"/>
          </w:rPr>
          <w:t>5</w:t>
        </w:r>
      </w:ins>
      <w:del w:id="281"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282" w:author="mvandeh" w:date="2014-06-26T12:54:00Z">
        <w:r w:rsidRPr="00EE7F40">
          <w:rPr>
            <w:rStyle w:val="ruletitle"/>
            <w:rFonts w:cs="Times New Roman"/>
            <w:color w:val="000000"/>
            <w:szCs w:val="24"/>
          </w:rPr>
          <w:delText>flow weighted</w:delText>
        </w:r>
      </w:del>
      <w:ins w:id="283"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284" w:author="mvandeh" w:date="2014-06-02T12:05:00Z">
        <w:r w:rsidRPr="00EE7F40">
          <w:rPr>
            <w:rStyle w:val="ruletitle"/>
            <w:rFonts w:cs="Times New Roman"/>
            <w:color w:val="000000"/>
            <w:szCs w:val="24"/>
          </w:rPr>
          <w:delText>the department</w:delText>
        </w:r>
      </w:del>
      <w:ins w:id="28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286" w:author="mvandeh" w:date="2014-06-03T11:04:00Z">
        <w:r w:rsidRPr="00EE7F40">
          <w:rPr>
            <w:rStyle w:val="ruletitle"/>
            <w:rFonts w:cs="Times New Roman"/>
            <w:color w:val="000000"/>
            <w:szCs w:val="24"/>
          </w:rPr>
          <w:delText>%</w:delText>
        </w:r>
      </w:del>
      <w:ins w:id="28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288" w:author="mvandeh" w:date="2014-06-26T12:54:00Z">
        <w:r w:rsidR="00D9210E">
          <w:rPr>
            <w:rStyle w:val="ruletitle"/>
            <w:rFonts w:cs="Times New Roman"/>
            <w:color w:val="000000"/>
            <w:szCs w:val="24"/>
          </w:rPr>
          <w:t xml:space="preserve">DEQ will use the </w:t>
        </w:r>
      </w:ins>
      <w:del w:id="289"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90"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291" w:author="amatzke" w:date="2014-08-04T19:15:00Z">
        <w:r w:rsidR="00FA3C8D">
          <w:rPr>
            <w:rStyle w:val="ruletitle"/>
            <w:rFonts w:cs="Times New Roman"/>
            <w:color w:val="000000"/>
            <w:szCs w:val="24"/>
          </w:rPr>
          <w:t>5</w:t>
        </w:r>
      </w:ins>
      <w:del w:id="292"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293"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294" w:author="mvandeh" w:date="2014-06-26T12:55:00Z">
        <w:r w:rsidR="00D9210E">
          <w:rPr>
            <w:rStyle w:val="ruletitle"/>
            <w:rFonts w:cs="Times New Roman"/>
            <w:color w:val="000000"/>
            <w:szCs w:val="24"/>
          </w:rPr>
          <w:t>DEQ will</w:t>
        </w:r>
      </w:ins>
      <w:ins w:id="295" w:author="mvandeh" w:date="2014-07-15T11:20:00Z">
        <w:r w:rsidR="005239F0">
          <w:rPr>
            <w:rStyle w:val="ruletitle"/>
            <w:rFonts w:cs="Times New Roman"/>
            <w:color w:val="000000"/>
            <w:szCs w:val="24"/>
          </w:rPr>
          <w:t xml:space="preserve"> use</w:t>
        </w:r>
      </w:ins>
      <w:ins w:id="296"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297" w:author="mvandeh" w:date="2014-06-03T11:05:00Z">
        <w:r w:rsidRPr="00EE7F40">
          <w:rPr>
            <w:rStyle w:val="ruletitle"/>
            <w:rFonts w:cs="Times New Roman"/>
            <w:color w:val="000000"/>
            <w:szCs w:val="24"/>
          </w:rPr>
          <w:delText>%</w:delText>
        </w:r>
      </w:del>
      <w:ins w:id="298"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299"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00"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01" w:author="mvandeh" w:date="2014-06-03T11:05:00Z">
        <w:r w:rsidRPr="00EE7F40">
          <w:rPr>
            <w:rStyle w:val="ruletitle"/>
            <w:rFonts w:cs="Times New Roman"/>
            <w:color w:val="000000"/>
            <w:szCs w:val="24"/>
          </w:rPr>
          <w:delText>%</w:delText>
        </w:r>
      </w:del>
      <w:ins w:id="302"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03"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04" w:author="mvandeh" w:date="2014-06-02T12:05:00Z">
        <w:r w:rsidRPr="00EE7F40">
          <w:rPr>
            <w:rStyle w:val="ruletitle"/>
            <w:rFonts w:cs="Times New Roman"/>
            <w:color w:val="000000"/>
            <w:szCs w:val="24"/>
          </w:rPr>
          <w:delText>The department</w:delText>
        </w:r>
      </w:del>
      <w:ins w:id="30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06" w:author="amatzke" w:date="2014-08-04T19:16:00Z">
        <w:r w:rsidR="00335D8E">
          <w:rPr>
            <w:rStyle w:val="ruletitle"/>
            <w:rFonts w:cs="Times New Roman"/>
            <w:color w:val="000000"/>
            <w:szCs w:val="24"/>
          </w:rPr>
          <w:t>(5</w:t>
        </w:r>
      </w:ins>
      <w:del w:id="307" w:author="amatzke" w:date="2014-08-04T19:16:00Z">
        <w:r w:rsidRPr="00EE7F40" w:rsidDel="00335D8E">
          <w:rPr>
            <w:rStyle w:val="ruletitle"/>
            <w:rFonts w:cs="Times New Roman"/>
            <w:color w:val="000000"/>
            <w:szCs w:val="24"/>
          </w:rPr>
          <w:delText>6</w:delText>
        </w:r>
      </w:del>
      <w:ins w:id="308"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09" w:author="mvandeh" w:date="2014-06-03T11:04:00Z">
        <w:r w:rsidRPr="00EE7F40">
          <w:rPr>
            <w:rStyle w:val="ruletitle"/>
            <w:rFonts w:cs="Times New Roman"/>
            <w:color w:val="000000"/>
            <w:szCs w:val="24"/>
          </w:rPr>
          <w:delText>%</w:delText>
        </w:r>
      </w:del>
      <w:ins w:id="310"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11" w:author="amatzke" w:date="2014-08-04T19:17:00Z">
        <w:r w:rsidR="00335D8E">
          <w:rPr>
            <w:rStyle w:val="ruletitle"/>
            <w:rFonts w:cs="Times New Roman"/>
            <w:color w:val="000000"/>
            <w:szCs w:val="24"/>
          </w:rPr>
          <w:t>5</w:t>
        </w:r>
      </w:ins>
      <w:del w:id="312"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13" w:author="mvandeh" w:date="2014-06-02T12:05:00Z">
        <w:r w:rsidRPr="00EE7F40">
          <w:rPr>
            <w:rStyle w:val="ruletitle"/>
            <w:rFonts w:cs="Times New Roman"/>
            <w:color w:val="000000"/>
            <w:szCs w:val="24"/>
          </w:rPr>
          <w:delText>the department</w:delText>
        </w:r>
      </w:del>
      <w:ins w:id="31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15" w:author="mvandeh" w:date="2014-06-02T12:05:00Z">
        <w:r w:rsidRPr="00EE7F40">
          <w:rPr>
            <w:rStyle w:val="ruletitle"/>
            <w:rFonts w:cs="Times New Roman"/>
            <w:color w:val="000000"/>
            <w:szCs w:val="24"/>
          </w:rPr>
          <w:delText>The department</w:delText>
        </w:r>
      </w:del>
      <w:ins w:id="31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17" w:author="amatzke" w:date="2014-08-04T19:18:00Z">
        <w:r w:rsidR="00335D8E">
          <w:rPr>
            <w:rStyle w:val="ruletitle"/>
            <w:rFonts w:cs="Times New Roman"/>
            <w:color w:val="000000"/>
            <w:szCs w:val="24"/>
          </w:rPr>
          <w:t>5</w:t>
        </w:r>
      </w:ins>
      <w:del w:id="318"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19" w:author="mvandeh" w:date="2014-06-02T12:05:00Z">
        <w:r w:rsidRPr="00EE7F40">
          <w:rPr>
            <w:rStyle w:val="ruletitle"/>
            <w:rFonts w:cs="Times New Roman"/>
            <w:color w:val="000000"/>
            <w:szCs w:val="24"/>
          </w:rPr>
          <w:delText>the department</w:delText>
        </w:r>
      </w:del>
      <w:ins w:id="32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21" w:author="amatzke" w:date="2014-08-04T19:18:00Z">
        <w:r w:rsidR="00335D8E">
          <w:rPr>
            <w:rStyle w:val="ruletitle"/>
            <w:rFonts w:cs="Times New Roman"/>
            <w:color w:val="000000"/>
            <w:szCs w:val="24"/>
          </w:rPr>
          <w:t>5</w:t>
        </w:r>
      </w:ins>
      <w:del w:id="322"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23" w:author="mvandeh" w:date="2014-06-26T12:57:00Z">
        <w:r w:rsidRPr="00EE7F40">
          <w:rPr>
            <w:rStyle w:val="ruletitle"/>
            <w:rFonts w:cs="Times New Roman"/>
            <w:color w:val="000000"/>
            <w:szCs w:val="24"/>
          </w:rPr>
          <w:delText xml:space="preserve">shall </w:delText>
        </w:r>
      </w:del>
      <w:ins w:id="324"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25"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26"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27" w:author="mvandeh" w:date="2014-06-02T12:05:00Z">
        <w:r w:rsidRPr="00EE7F40">
          <w:rPr>
            <w:rStyle w:val="ruletitle"/>
            <w:rFonts w:cs="Times New Roman"/>
            <w:color w:val="000000"/>
            <w:szCs w:val="24"/>
          </w:rPr>
          <w:delText>the department</w:delText>
        </w:r>
      </w:del>
      <w:ins w:id="32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29" w:author="amatzke" w:date="2014-08-04T19:19:00Z">
        <w:r w:rsidR="00335D8E">
          <w:rPr>
            <w:rStyle w:val="ruletitle"/>
            <w:rFonts w:cs="Times New Roman"/>
            <w:color w:val="000000"/>
            <w:szCs w:val="24"/>
          </w:rPr>
          <w:t>5</w:t>
        </w:r>
      </w:ins>
      <w:del w:id="330"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31" w:author="mvandeh" w:date="2014-06-02T12:05:00Z">
        <w:r w:rsidRPr="00EE7F40">
          <w:rPr>
            <w:rStyle w:val="ruletitle"/>
            <w:rFonts w:cs="Times New Roman"/>
            <w:color w:val="000000"/>
            <w:szCs w:val="24"/>
          </w:rPr>
          <w:delText>the department</w:delText>
        </w:r>
      </w:del>
      <w:ins w:id="33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33" w:author="Jane Hickman" w:date="2014-07-11T12:57:00Z">
        <w:r w:rsidRPr="00EE7F40" w:rsidDel="00703ECE">
          <w:rPr>
            <w:rStyle w:val="ruletitle"/>
            <w:rFonts w:cs="Times New Roman"/>
            <w:color w:val="000000"/>
            <w:szCs w:val="24"/>
          </w:rPr>
          <w:delText xml:space="preserve">the </w:delText>
        </w:r>
      </w:del>
      <w:ins w:id="334"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35" w:author="mvandeh" w:date="2014-06-18T10:21:00Z"/>
          <w:rStyle w:val="ruletitle"/>
          <w:rFonts w:cs="Times New Roman"/>
          <w:color w:val="000000"/>
          <w:szCs w:val="24"/>
        </w:rPr>
      </w:pPr>
      <w:r w:rsidRPr="00EE7F40">
        <w:rPr>
          <w:rStyle w:val="ruletitle"/>
          <w:rFonts w:cs="Times New Roman"/>
          <w:color w:val="000000"/>
          <w:szCs w:val="24"/>
        </w:rPr>
        <w:t xml:space="preserve">(B) </w:t>
      </w:r>
      <w:del w:id="336" w:author="mvandeh" w:date="2014-06-02T12:05:00Z">
        <w:r w:rsidRPr="00EE7F40">
          <w:rPr>
            <w:rStyle w:val="ruletitle"/>
            <w:rFonts w:cs="Times New Roman"/>
            <w:color w:val="000000"/>
            <w:szCs w:val="24"/>
          </w:rPr>
          <w:delText>The department</w:delText>
        </w:r>
      </w:del>
      <w:ins w:id="33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38" w:author="mvandeh" w:date="2014-06-03T11:11:00Z">
        <w:r w:rsidRPr="00EE7F40">
          <w:rPr>
            <w:rStyle w:val="ruletitle"/>
            <w:rFonts w:cs="Times New Roman"/>
            <w:color w:val="000000"/>
            <w:szCs w:val="24"/>
          </w:rPr>
          <w:delText xml:space="preserve">pursuant </w:delText>
        </w:r>
      </w:del>
      <w:ins w:id="339"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40" w:author="mvandeh" w:date="2014-06-26T12:58:00Z">
        <w:r w:rsidR="00D9210E">
          <w:rPr>
            <w:rStyle w:val="ruletitle"/>
            <w:rFonts w:cs="Times New Roman"/>
            <w:color w:val="000000"/>
            <w:szCs w:val="24"/>
          </w:rPr>
          <w:t xml:space="preserve">DEQ will add </w:t>
        </w:r>
      </w:ins>
      <w:del w:id="341" w:author="mvandeh" w:date="2014-06-26T12:58:00Z">
        <w:r w:rsidRPr="00EE7F40">
          <w:rPr>
            <w:rStyle w:val="ruletitle"/>
            <w:rFonts w:cs="Times New Roman"/>
            <w:color w:val="000000"/>
            <w:szCs w:val="24"/>
          </w:rPr>
          <w:delText>A</w:delText>
        </w:r>
      </w:del>
      <w:ins w:id="342"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43"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44"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45" w:author="mvandeh" w:date="2014-06-18T10:21:00Z">
        <w:r w:rsidRPr="00EE7F40">
          <w:rPr>
            <w:rStyle w:val="ruletitle"/>
            <w:rFonts w:cs="Times New Roman"/>
            <w:color w:val="000000"/>
            <w:szCs w:val="24"/>
          </w:rPr>
          <w:t>:</w:t>
        </w:r>
      </w:ins>
    </w:p>
    <w:p w14:paraId="444D2B34" w14:textId="77777777" w:rsidR="00761CF4" w:rsidRDefault="00EE7F40">
      <w:pPr>
        <w:rPr>
          <w:ins w:id="346" w:author="mvandeh" w:date="2014-06-18T10:21:00Z"/>
          <w:rStyle w:val="ruletitle"/>
          <w:rFonts w:cs="Times New Roman"/>
          <w:color w:val="000000"/>
          <w:szCs w:val="24"/>
        </w:rPr>
      </w:pPr>
      <w:ins w:id="347"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48" w:author="mvandeh" w:date="2014-06-18T10:21:00Z">
        <w:r w:rsidRPr="00EE7F40">
          <w:rPr>
            <w:rStyle w:val="ruletitle"/>
            <w:rFonts w:cs="Times New Roman"/>
            <w:color w:val="000000"/>
            <w:szCs w:val="24"/>
          </w:rPr>
          <w:delText>p</w:delText>
        </w:r>
      </w:del>
      <w:ins w:id="349"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50" w:author="mvandeh" w:date="2014-06-18T10:21:00Z"/>
          <w:rStyle w:val="ruletitle"/>
          <w:rFonts w:cs="Times New Roman"/>
          <w:color w:val="000000"/>
          <w:szCs w:val="24"/>
        </w:rPr>
      </w:pPr>
      <w:ins w:id="351" w:author="mvandeh" w:date="2014-06-18T10:21:00Z">
        <w:r w:rsidRPr="00EE7F40">
          <w:rPr>
            <w:rStyle w:val="ruletitle"/>
            <w:rFonts w:cs="Times New Roman"/>
            <w:color w:val="000000"/>
            <w:szCs w:val="24"/>
          </w:rPr>
          <w:t xml:space="preserve">(ii) </w:t>
        </w:r>
      </w:ins>
      <w:del w:id="352" w:author="mvandeh" w:date="2014-06-18T10:21:00Z">
        <w:r w:rsidRPr="00EE7F40">
          <w:rPr>
            <w:rStyle w:val="ruletitle"/>
            <w:rFonts w:cs="Times New Roman"/>
            <w:color w:val="000000"/>
            <w:szCs w:val="24"/>
          </w:rPr>
          <w:delText>the s</w:delText>
        </w:r>
      </w:del>
      <w:ins w:id="353"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354" w:author="mvandeh" w:date="2014-06-18T10:21:00Z"/>
          <w:rStyle w:val="ruletitle"/>
          <w:rFonts w:cs="Times New Roman"/>
          <w:color w:val="000000"/>
          <w:szCs w:val="24"/>
        </w:rPr>
      </w:pPr>
      <w:ins w:id="355" w:author="mvandeh" w:date="2014-06-18T10:21:00Z">
        <w:r w:rsidRPr="00EE7F40">
          <w:rPr>
            <w:rStyle w:val="ruletitle"/>
            <w:rFonts w:cs="Times New Roman"/>
            <w:color w:val="000000"/>
            <w:szCs w:val="24"/>
          </w:rPr>
          <w:t xml:space="preserve">(iii) </w:t>
        </w:r>
      </w:ins>
      <w:del w:id="356" w:author="mvandeh" w:date="2014-06-18T10:21:00Z">
        <w:r w:rsidRPr="00EE7F40">
          <w:rPr>
            <w:rStyle w:val="ruletitle"/>
            <w:rFonts w:cs="Times New Roman"/>
            <w:color w:val="000000"/>
            <w:szCs w:val="24"/>
          </w:rPr>
          <w:delText>the w</w:delText>
        </w:r>
      </w:del>
      <w:ins w:id="357"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358" w:author="mvandeh" w:date="2014-06-18T10:22:00Z"/>
          <w:rStyle w:val="ruletitle"/>
          <w:rFonts w:cs="Times New Roman"/>
          <w:color w:val="000000"/>
          <w:szCs w:val="24"/>
        </w:rPr>
      </w:pPr>
      <w:ins w:id="359" w:author="mvandeh" w:date="2014-06-18T10:21:00Z">
        <w:r w:rsidRPr="00EE7F40">
          <w:rPr>
            <w:rStyle w:val="ruletitle"/>
            <w:rFonts w:cs="Times New Roman"/>
            <w:color w:val="000000"/>
            <w:szCs w:val="24"/>
          </w:rPr>
          <w:t xml:space="preserve">(iv) </w:t>
        </w:r>
      </w:ins>
      <w:del w:id="360" w:author="mvandeh" w:date="2014-06-18T10:21:00Z">
        <w:r w:rsidRPr="00EE7F40">
          <w:rPr>
            <w:rStyle w:val="ruletitle"/>
            <w:rFonts w:cs="Times New Roman"/>
            <w:color w:val="000000"/>
            <w:szCs w:val="24"/>
          </w:rPr>
          <w:delText>the a</w:delText>
        </w:r>
      </w:del>
      <w:ins w:id="361"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362" w:author="mvandeh" w:date="2014-06-18T10:22:00Z">
        <w:r w:rsidRPr="00EE7F40">
          <w:rPr>
            <w:rStyle w:val="ruletitle"/>
            <w:rFonts w:cs="Times New Roman"/>
            <w:color w:val="000000"/>
            <w:szCs w:val="24"/>
          </w:rPr>
          <w:t xml:space="preserve">(v) </w:t>
        </w:r>
      </w:ins>
      <w:del w:id="363" w:author="mvandeh" w:date="2014-06-18T10:22:00Z">
        <w:r w:rsidRPr="00EE7F40">
          <w:rPr>
            <w:rStyle w:val="ruletitle"/>
            <w:rFonts w:cs="Times New Roman"/>
            <w:color w:val="000000"/>
            <w:szCs w:val="24"/>
          </w:rPr>
          <w:delText>h</w:delText>
        </w:r>
      </w:del>
      <w:ins w:id="364"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365" w:author="amatzke" w:date="2014-08-04T18:52:00Z">
        <w:r w:rsidR="00B876BC">
          <w:rPr>
            <w:rStyle w:val="ruletitle"/>
            <w:rFonts w:cs="Times New Roman"/>
            <w:color w:val="000000"/>
            <w:szCs w:val="24"/>
          </w:rPr>
          <w:t>6</w:t>
        </w:r>
      </w:ins>
      <w:del w:id="366"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367"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368" w:author="mvandeh" w:date="2014-06-24T14:16:00Z">
        <w:r w:rsidRPr="00EE7F40">
          <w:rPr>
            <w:rStyle w:val="ruletitle"/>
            <w:rFonts w:cs="Times New Roman"/>
            <w:color w:val="000000"/>
            <w:szCs w:val="24"/>
          </w:rPr>
          <w:delText>the Commission</w:delText>
        </w:r>
      </w:del>
      <w:ins w:id="369"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0"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371" w:author="mvandeh" w:date="2014-06-24T14:16:00Z">
        <w:r w:rsidRPr="00EE7F40">
          <w:rPr>
            <w:rStyle w:val="ruletitle"/>
            <w:rFonts w:cs="Times New Roman"/>
            <w:color w:val="000000"/>
            <w:szCs w:val="24"/>
          </w:rPr>
          <w:delText>the Commission</w:delText>
        </w:r>
      </w:del>
      <w:ins w:id="372"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3"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374" w:author="amatzke" w:date="2014-08-04T17:55:00Z"/>
          <w:rFonts w:cs="Times New Roman"/>
          <w:color w:val="000000"/>
          <w:szCs w:val="24"/>
        </w:rPr>
      </w:pPr>
      <w:ins w:id="375" w:author="amatzke" w:date="2014-08-04T17:55:00Z">
        <w:r w:rsidRPr="00EE7F40" w:rsidDel="003F3030">
          <w:rPr>
            <w:rStyle w:val="ruletitle"/>
            <w:rFonts w:cs="Times New Roman"/>
            <w:color w:val="000000"/>
            <w:szCs w:val="24"/>
          </w:rPr>
          <w:lastRenderedPageBreak/>
          <w:t xml:space="preserve"> </w:t>
        </w:r>
      </w:ins>
      <w:del w:id="376"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377" w:author="amatzke" w:date="2014-08-04T18:53:00Z">
        <w:r w:rsidR="00B876BC">
          <w:rPr>
            <w:rStyle w:val="ruletitle"/>
            <w:rFonts w:cs="Times New Roman"/>
            <w:color w:val="000000"/>
            <w:szCs w:val="24"/>
          </w:rPr>
          <w:t>a</w:t>
        </w:r>
      </w:ins>
      <w:del w:id="378"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379" w:author="mvandeh" w:date="2014-06-26T13:00:00Z">
        <w:r w:rsidRPr="00EE7F40">
          <w:rPr>
            <w:rStyle w:val="ruletitle"/>
            <w:rFonts w:cs="Times New Roman"/>
            <w:color w:val="000000"/>
            <w:szCs w:val="24"/>
          </w:rPr>
          <w:delText xml:space="preserve">the policy of </w:delText>
        </w:r>
      </w:del>
      <w:del w:id="380" w:author="mvandeh" w:date="2014-06-24T14:16:00Z">
        <w:r w:rsidRPr="00EE7F40">
          <w:rPr>
            <w:rStyle w:val="ruletitle"/>
            <w:rFonts w:cs="Times New Roman"/>
            <w:color w:val="000000"/>
            <w:szCs w:val="24"/>
          </w:rPr>
          <w:delText>the Commission</w:delText>
        </w:r>
      </w:del>
      <w:ins w:id="381"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382" w:author="mvandeh" w:date="2014-06-26T13:00:00Z">
        <w:r w:rsidR="00D9210E">
          <w:rPr>
            <w:rStyle w:val="ruletitle"/>
            <w:rFonts w:cs="Times New Roman"/>
            <w:color w:val="000000"/>
            <w:szCs w:val="24"/>
          </w:rPr>
          <w:t xml:space="preserve">policy </w:t>
        </w:r>
      </w:ins>
      <w:ins w:id="383"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384"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385" w:author="mvandeh" w:date="2014-06-26T13:01:00Z">
        <w:r w:rsidRPr="00EE7F40">
          <w:rPr>
            <w:rStyle w:val="ruletitle"/>
            <w:rFonts w:cs="Times New Roman"/>
            <w:color w:val="000000"/>
            <w:szCs w:val="24"/>
          </w:rPr>
          <w:delText xml:space="preserve"> be reduced </w:delText>
        </w:r>
      </w:del>
      <w:ins w:id="386"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387" w:author="amatzke" w:date="2014-08-04T19:00:00Z">
        <w:r w:rsidR="00371C3A">
          <w:rPr>
            <w:rStyle w:val="ruletitle"/>
            <w:rFonts w:cs="Times New Roman"/>
            <w:color w:val="000000"/>
            <w:szCs w:val="24"/>
          </w:rPr>
          <w:t>6</w:t>
        </w:r>
      </w:ins>
      <w:del w:id="388"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389" w:author="GOLDSTEIN Meyer" w:date="2014-12-01T14:00:00Z"/>
          <w:rStyle w:val="ruletitle"/>
          <w:rFonts w:cs="Times New Roman"/>
          <w:color w:val="000000"/>
          <w:szCs w:val="24"/>
        </w:rPr>
      </w:pPr>
      <w:r w:rsidRPr="00EE7F40">
        <w:rPr>
          <w:rStyle w:val="ruletitle"/>
          <w:rFonts w:cs="Times New Roman"/>
          <w:color w:val="000000"/>
          <w:szCs w:val="24"/>
        </w:rPr>
        <w:t>(</w:t>
      </w:r>
      <w:ins w:id="390" w:author="amatzke" w:date="2014-08-04T18:54:00Z">
        <w:r w:rsidR="00B876BC">
          <w:rPr>
            <w:rStyle w:val="ruletitle"/>
            <w:rFonts w:cs="Times New Roman"/>
            <w:color w:val="000000"/>
            <w:szCs w:val="24"/>
          </w:rPr>
          <w:t>b</w:t>
        </w:r>
      </w:ins>
      <w:del w:id="391"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392" w:author="amatzke" w:date="2014-08-04T19:23:00Z">
        <w:r w:rsidR="00335D8E">
          <w:rPr>
            <w:rStyle w:val="ruletitle"/>
            <w:rFonts w:cs="Times New Roman"/>
            <w:color w:val="000000"/>
            <w:szCs w:val="24"/>
          </w:rPr>
          <w:t>Definitions. As used in this section</w:t>
        </w:r>
      </w:ins>
      <w:ins w:id="393"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394" w:author="amatzke" w:date="2014-08-04T19:24:00Z"/>
          <w:rFonts w:cs="Times New Roman"/>
          <w:color w:val="000000"/>
          <w:szCs w:val="24"/>
        </w:rPr>
      </w:pPr>
      <w:ins w:id="395" w:author="amatzke" w:date="2014-08-04T19:23:00Z">
        <w:del w:id="396" w:author="GOLDSTEIN Meyer" w:date="2014-12-01T14:00:00Z">
          <w:r w:rsidDel="005044CC">
            <w:rPr>
              <w:rStyle w:val="ruletitle"/>
              <w:rFonts w:cs="Times New Roman"/>
              <w:color w:val="000000"/>
              <w:szCs w:val="24"/>
            </w:rPr>
            <w:delText>,</w:delText>
          </w:r>
        </w:del>
      </w:ins>
      <w:ins w:id="397" w:author="amatzke" w:date="2014-08-04T19:24:00Z">
        <w:del w:id="398" w:author="GOLDSTEIN Meyer" w:date="2014-12-01T14:00:00Z">
          <w:r w:rsidRPr="00EE7F40" w:rsidDel="005044CC">
            <w:rPr>
              <w:rStyle w:val="ruletitle"/>
              <w:rFonts w:cs="Times New Roman"/>
              <w:color w:val="000000"/>
              <w:szCs w:val="24"/>
            </w:rPr>
            <w:delText xml:space="preserve"> </w:delText>
          </w:r>
        </w:del>
      </w:ins>
      <w:del w:id="399"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00"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01" w:author="mvandeh" w:date="2014-06-18T10:37:00Z">
        <w:r w:rsidRPr="00EE7F40">
          <w:rPr>
            <w:rStyle w:val="st"/>
            <w:rFonts w:cs="Times New Roman"/>
          </w:rPr>
          <w:t>§</w:t>
        </w:r>
      </w:ins>
      <w:del w:id="402"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03" w:author="amatzke" w:date="2014-08-04T18:02:00Z">
        <w:r w:rsidR="00F67BFE">
          <w:rPr>
            <w:rStyle w:val="ruletitle"/>
            <w:rFonts w:cs="Times New Roman"/>
            <w:color w:val="000000"/>
            <w:szCs w:val="24"/>
          </w:rPr>
          <w:t xml:space="preserve">DEQ delineates </w:t>
        </w:r>
      </w:ins>
      <w:del w:id="404" w:author="amatzke" w:date="2014-08-04T18:02:00Z">
        <w:r w:rsidRPr="00EE7F40" w:rsidDel="00F67BFE">
          <w:rPr>
            <w:rStyle w:val="ruletitle"/>
            <w:rFonts w:cs="Times New Roman"/>
            <w:color w:val="000000"/>
            <w:szCs w:val="24"/>
          </w:rPr>
          <w:delText>The</w:delText>
        </w:r>
      </w:del>
      <w:ins w:id="405"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06" w:author="amatzke" w:date="2014-08-04T18:03:00Z">
        <w:r w:rsidRPr="00EE7F40" w:rsidDel="00F67BFE">
          <w:rPr>
            <w:rStyle w:val="ruletitle"/>
            <w:rFonts w:cs="Times New Roman"/>
            <w:color w:val="000000"/>
            <w:szCs w:val="24"/>
          </w:rPr>
          <w:delText>are</w:delText>
        </w:r>
      </w:del>
      <w:del w:id="407" w:author="amatzke" w:date="2014-08-04T18:02:00Z">
        <w:r w:rsidRPr="00EE7F40" w:rsidDel="00F67BFE">
          <w:rPr>
            <w:rStyle w:val="ruletitle"/>
            <w:rFonts w:cs="Times New Roman"/>
            <w:color w:val="000000"/>
            <w:szCs w:val="24"/>
          </w:rPr>
          <w:delText xml:space="preserve"> delineated </w:delText>
        </w:r>
      </w:del>
      <w:del w:id="408" w:author="amatzke" w:date="2014-08-04T18:03:00Z">
        <w:r w:rsidRPr="00EE7F40" w:rsidDel="00F67BFE">
          <w:rPr>
            <w:rStyle w:val="ruletitle"/>
            <w:rFonts w:cs="Times New Roman"/>
            <w:color w:val="000000"/>
            <w:szCs w:val="24"/>
          </w:rPr>
          <w:delText xml:space="preserve">for </w:delText>
        </w:r>
      </w:del>
      <w:del w:id="409" w:author="mvandeh" w:date="2014-06-25T15:47:00Z">
        <w:r w:rsidRPr="00EE7F40">
          <w:rPr>
            <w:rStyle w:val="ruletitle"/>
            <w:rFonts w:cs="Times New Roman"/>
            <w:color w:val="000000"/>
            <w:szCs w:val="24"/>
          </w:rPr>
          <w:delText xml:space="preserve">the purpose of </w:delText>
        </w:r>
      </w:del>
      <w:ins w:id="410"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11"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12" w:author="mvandeh" w:date="2014-06-25T15:28:00Z">
        <w:r w:rsidRPr="00EE7F40">
          <w:rPr>
            <w:rStyle w:val="ruletitle"/>
            <w:rFonts w:cs="Times New Roman"/>
            <w:color w:val="000000"/>
            <w:szCs w:val="24"/>
          </w:rPr>
          <w:delText>can be found at</w:delText>
        </w:r>
      </w:del>
      <w:ins w:id="413" w:author="mvandeh" w:date="2014-06-25T15:28:00Z">
        <w:r w:rsidRPr="00EE7F40">
          <w:rPr>
            <w:rStyle w:val="ruletitle"/>
            <w:rFonts w:cs="Times New Roman"/>
            <w:color w:val="000000"/>
            <w:szCs w:val="24"/>
          </w:rPr>
          <w:t>are on</w:t>
        </w:r>
      </w:ins>
      <w:ins w:id="414"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15" w:author="mvandeh" w:date="2014-06-25T15:29:00Z">
        <w:r w:rsidRPr="00EE7F40">
          <w:rPr>
            <w:rStyle w:val="ruletitle"/>
            <w:rFonts w:cs="Times New Roman"/>
            <w:color w:val="000000"/>
            <w:szCs w:val="24"/>
          </w:rPr>
          <w:delText>website</w:delText>
        </w:r>
      </w:del>
      <w:ins w:id="416"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17" w:author="Jane Hickman" w:date="2014-07-11T13:06:00Z">
        <w:del w:id="418"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19" w:author="dsturde" w:date="2014-08-15T14:06:00Z">
        <w:r w:rsidRPr="00EE7F40" w:rsidDel="00F23FB6">
          <w:rPr>
            <w:rStyle w:val="ruletitle"/>
            <w:rFonts w:cs="Times New Roman"/>
            <w:color w:val="000000"/>
            <w:szCs w:val="24"/>
          </w:rPr>
          <w:delText>to</w:delText>
        </w:r>
      </w:del>
      <w:ins w:id="420"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21"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22" w:author="amatzke" w:date="2014-08-04T18:54:00Z">
        <w:r w:rsidR="00B876BC">
          <w:rPr>
            <w:rStyle w:val="ruletitle"/>
            <w:rFonts w:cs="Times New Roman"/>
            <w:color w:val="000000"/>
            <w:szCs w:val="24"/>
          </w:rPr>
          <w:t>c</w:t>
        </w:r>
      </w:ins>
      <w:del w:id="423"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24"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25" w:author="amatzke" w:date="2014-08-04T18:54:00Z">
        <w:r w:rsidR="00B876BC">
          <w:rPr>
            <w:rStyle w:val="ruletitle"/>
            <w:rFonts w:cs="Times New Roman"/>
            <w:color w:val="000000"/>
            <w:szCs w:val="24"/>
          </w:rPr>
          <w:t>d</w:t>
        </w:r>
      </w:ins>
      <w:del w:id="426"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27" w:author="amatzke" w:date="2014-08-04T19:01:00Z">
        <w:r w:rsidR="00371C3A">
          <w:rPr>
            <w:rStyle w:val="ruletitle"/>
            <w:rFonts w:cs="Times New Roman"/>
            <w:color w:val="000000"/>
            <w:szCs w:val="24"/>
          </w:rPr>
          <w:t>c</w:t>
        </w:r>
      </w:ins>
      <w:del w:id="428"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29" w:author="amatzke" w:date="2014-08-04T19:01:00Z">
        <w:r w:rsidR="00371C3A">
          <w:rPr>
            <w:rStyle w:val="ruletitle"/>
            <w:rFonts w:cs="Times New Roman"/>
            <w:color w:val="000000"/>
            <w:szCs w:val="24"/>
          </w:rPr>
          <w:t>6</w:t>
        </w:r>
      </w:ins>
      <w:del w:id="430"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31"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32" w:author="mvandeh" w:date="2014-06-18T10:39:00Z">
        <w:r w:rsidRPr="00EE7F40">
          <w:rPr>
            <w:rStyle w:val="ruletitle"/>
            <w:rFonts w:cs="Times New Roman"/>
            <w:color w:val="000000"/>
            <w:szCs w:val="24"/>
          </w:rPr>
          <w:delText>)</w:delText>
        </w:r>
      </w:del>
      <w:ins w:id="433"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34"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35" w:author="amatzke" w:date="2014-08-04T18:55:00Z">
        <w:r w:rsidR="00B876BC">
          <w:rPr>
            <w:rStyle w:val="ruletitle"/>
            <w:rFonts w:cs="Times New Roman"/>
            <w:color w:val="000000"/>
            <w:szCs w:val="24"/>
          </w:rPr>
          <w:t>e</w:t>
        </w:r>
      </w:ins>
      <w:del w:id="436"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37"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38"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39" w:author="mvandeh" w:date="2014-06-26T13:09:00Z">
        <w:r w:rsidRPr="00EE7F40">
          <w:rPr>
            <w:rStyle w:val="ruletitle"/>
            <w:rFonts w:cs="Times New Roman"/>
            <w:color w:val="000000"/>
            <w:szCs w:val="24"/>
          </w:rPr>
          <w:delText>State</w:delText>
        </w:r>
      </w:del>
      <w:ins w:id="440"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41"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42" w:author="amatzke" w:date="2014-08-04T18:37:00Z">
        <w:r w:rsidRPr="00EE7F40" w:rsidDel="00DA1F0A">
          <w:rPr>
            <w:rStyle w:val="ruletitle"/>
            <w:rFonts w:cs="Times New Roman"/>
            <w:color w:val="000000"/>
            <w:szCs w:val="24"/>
          </w:rPr>
          <w:delText>(i)</w:delText>
        </w:r>
      </w:del>
      <w:del w:id="443"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44" w:author="mvandeh" w:date="2014-06-03T11:10:00Z">
        <w:r w:rsidRPr="00EE7F40">
          <w:rPr>
            <w:rStyle w:val="ruletitle"/>
            <w:rFonts w:cs="Times New Roman"/>
            <w:color w:val="000000"/>
            <w:szCs w:val="24"/>
          </w:rPr>
          <w:delText xml:space="preserve">pursuant </w:delText>
        </w:r>
      </w:del>
      <w:ins w:id="445"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46" w:author="amatzke" w:date="2014-08-04T19:03:00Z">
        <w:r w:rsidR="00371C3A">
          <w:rPr>
            <w:rStyle w:val="ruletitle"/>
            <w:rFonts w:cs="Times New Roman"/>
            <w:color w:val="000000"/>
            <w:szCs w:val="24"/>
          </w:rPr>
          <w:t>d</w:t>
        </w:r>
      </w:ins>
      <w:del w:id="447"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48" w:author="amatzke" w:date="2014-08-04T18:55:00Z">
        <w:r w:rsidR="00B876BC">
          <w:rPr>
            <w:rStyle w:val="ruletitle"/>
            <w:rFonts w:cs="Times New Roman"/>
            <w:color w:val="000000"/>
            <w:szCs w:val="24"/>
          </w:rPr>
          <w:t>f</w:t>
        </w:r>
      </w:ins>
      <w:del w:id="449"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50" w:author="mvandeh" w:date="2014-06-24T14:17:00Z">
        <w:r w:rsidRPr="00EE7F40">
          <w:rPr>
            <w:rStyle w:val="ruletitle"/>
            <w:rFonts w:cs="Times New Roman"/>
            <w:color w:val="000000"/>
            <w:szCs w:val="24"/>
          </w:rPr>
          <w:delText>the Commission</w:delText>
        </w:r>
      </w:del>
      <w:ins w:id="451"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52" w:author="mvandeh" w:date="2014-06-26T13:09:00Z">
        <w:r w:rsidRPr="00EE7F40">
          <w:rPr>
            <w:rStyle w:val="ruletitle"/>
            <w:rFonts w:cs="Times New Roman"/>
            <w:color w:val="000000"/>
            <w:szCs w:val="24"/>
          </w:rPr>
          <w:delText xml:space="preserve">State </w:delText>
        </w:r>
      </w:del>
      <w:ins w:id="453"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454" w:author="mvandeh" w:date="2014-06-26T13:09:00Z">
        <w:r w:rsidRPr="00EE7F40">
          <w:rPr>
            <w:rStyle w:val="ruletitle"/>
            <w:rFonts w:cs="Times New Roman"/>
            <w:color w:val="000000"/>
            <w:szCs w:val="24"/>
          </w:rPr>
          <w:delText>State</w:delText>
        </w:r>
      </w:del>
      <w:ins w:id="455"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del w:id="456" w:author="mvandeh" w:date="2014-06-18T10:34:00Z"/>
          <w:rFonts w:cs="Times New Roman"/>
          <w:color w:val="000000"/>
          <w:szCs w:val="24"/>
        </w:rPr>
      </w:pPr>
      <w:del w:id="457" w:author="mvandeh" w:date="2014-06-18T10:34:00Z">
        <w:r w:rsidRPr="00EE7F40">
          <w:rPr>
            <w:rFonts w:cs="Times New Roman"/>
            <w:color w:val="000000"/>
          </w:rPr>
          <w:delText>[ED. NOTE: Tables referenced are not included in rule text.</w:delText>
        </w:r>
        <w:r w:rsidR="009B25E3" w:rsidRPr="002C1856" w:rsidDel="004059C0">
          <w:fldChar w:fldCharType="begin"/>
        </w:r>
        <w:r w:rsidR="00600D27" w:rsidRPr="002C1856" w:rsidDel="004059C0">
          <w:delInstrText>HYPERLINK "http://arcweb.sos.state.or.us/pages/rules/oars_300/oar_340/_340_tables/340-041-0033_12-23.pdf"</w:delInstrText>
        </w:r>
        <w:r w:rsidR="009B25E3" w:rsidRPr="002C1856" w:rsidDel="004059C0">
          <w:fldChar w:fldCharType="separate"/>
        </w:r>
        <w:r w:rsidRPr="00EE7F40">
          <w:rPr>
            <w:rStyle w:val="Hyperlink"/>
            <w:rFonts w:ascii="Times New Roman" w:hAnsi="Times New Roman" w:cs="Times New Roman"/>
            <w:sz w:val="24"/>
            <w:szCs w:val="24"/>
          </w:rPr>
          <w:delText xml:space="preserve"> </w:delText>
        </w:r>
        <w:r w:rsidRPr="00EE7F40">
          <w:rPr>
            <w:rStyle w:val="Hyperlink"/>
            <w:rFonts w:ascii="Times New Roman" w:hAnsi="Times New Roman" w:cs="Times New Roman"/>
            <w:sz w:val="24"/>
            <w:szCs w:val="24"/>
            <w:u w:val="single"/>
          </w:rPr>
          <w:delText>Click here for PDF copy of table(s)</w:delText>
        </w:r>
        <w:r w:rsidR="009B25E3" w:rsidRPr="002C1856" w:rsidDel="004059C0">
          <w:fldChar w:fldCharType="end"/>
        </w:r>
        <w:r w:rsidRPr="00EE7F40">
          <w:rPr>
            <w:rFonts w:cs="Times New Roman"/>
            <w:color w:val="000000"/>
          </w:rPr>
          <w:delText>.]</w:delText>
        </w:r>
      </w:del>
      <w:ins w:id="458" w:author="amatzke" w:date="2014-06-11T15:30:00Z">
        <w:del w:id="459" w:author="mvandeh" w:date="2014-06-18T10:34:00Z">
          <w:r w:rsidRPr="00EE7F40">
            <w:rPr>
              <w:rFonts w:cs="Times New Roman"/>
              <w:color w:val="000000"/>
            </w:rPr>
            <w:delText xml:space="preserve"> </w:delText>
          </w:r>
        </w:del>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460" w:author="PCAdmin" w:date="2014-06-25T11:25:00Z">
        <w:r w:rsidRPr="00E70A16">
          <w:rPr>
            <w:rFonts w:cs="Times New Roman"/>
            <w:color w:val="000000"/>
            <w:szCs w:val="24"/>
          </w:rPr>
          <w:delText>April 2012</w:delText>
        </w:r>
      </w:del>
      <w:ins w:id="461"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462"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F5349C">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F5349C">
        <w:tc>
          <w:tcPr>
            <w:tcW w:w="2681" w:type="dxa"/>
            <w:vAlign w:val="center"/>
          </w:tcPr>
          <w:p w14:paraId="0BB2DCDA" w14:textId="77777777" w:rsidR="00E308CF" w:rsidRPr="00F10EFA" w:rsidRDefault="00E308CF" w:rsidP="00F5349C">
            <w:r w:rsidRPr="00F10EFA">
              <w:t>Public Domestic Water Supply¹</w:t>
            </w:r>
          </w:p>
        </w:tc>
        <w:tc>
          <w:tcPr>
            <w:tcW w:w="1556" w:type="dxa"/>
            <w:vAlign w:val="center"/>
          </w:tcPr>
          <w:p w14:paraId="67CF40B4" w14:textId="77777777" w:rsidR="00E308CF" w:rsidRDefault="00E308CF" w:rsidP="00F5349C">
            <w:r w:rsidRPr="00F10EFA">
              <w:t>X</w:t>
            </w:r>
          </w:p>
        </w:tc>
        <w:tc>
          <w:tcPr>
            <w:tcW w:w="1798" w:type="dxa"/>
            <w:vAlign w:val="center"/>
          </w:tcPr>
          <w:p w14:paraId="14F22B5C" w14:textId="77777777" w:rsidR="00E308CF" w:rsidRDefault="00E308CF" w:rsidP="00F5349C">
            <w:r w:rsidRPr="00F10EFA">
              <w:t>X</w:t>
            </w:r>
          </w:p>
        </w:tc>
        <w:tc>
          <w:tcPr>
            <w:tcW w:w="1708" w:type="dxa"/>
            <w:vAlign w:val="center"/>
          </w:tcPr>
          <w:p w14:paraId="29762677" w14:textId="77777777" w:rsidR="00E308CF" w:rsidRDefault="00E308CF" w:rsidP="00F5349C"/>
        </w:tc>
        <w:tc>
          <w:tcPr>
            <w:tcW w:w="1797" w:type="dxa"/>
            <w:vAlign w:val="center"/>
          </w:tcPr>
          <w:p w14:paraId="34AE65FE" w14:textId="77777777" w:rsidR="00E308CF" w:rsidRDefault="00E308CF" w:rsidP="00F5349C"/>
        </w:tc>
      </w:tr>
      <w:tr w:rsidR="00E308CF" w:rsidRPr="00F10EFA" w14:paraId="5F6DEE00" w14:textId="77777777" w:rsidTr="00F5349C">
        <w:tc>
          <w:tcPr>
            <w:tcW w:w="2681" w:type="dxa"/>
            <w:vAlign w:val="center"/>
          </w:tcPr>
          <w:p w14:paraId="02E1A3B0" w14:textId="77777777" w:rsidR="00E308CF" w:rsidRPr="00F10EFA" w:rsidRDefault="00E308CF" w:rsidP="00F5349C">
            <w:r w:rsidRPr="00F10EFA">
              <w:t>Private Domestic Water Supply¹</w:t>
            </w:r>
          </w:p>
        </w:tc>
        <w:tc>
          <w:tcPr>
            <w:tcW w:w="1556" w:type="dxa"/>
            <w:vAlign w:val="center"/>
          </w:tcPr>
          <w:p w14:paraId="25513E80" w14:textId="77777777" w:rsidR="00E308CF" w:rsidRDefault="00E308CF" w:rsidP="00F5349C">
            <w:r w:rsidRPr="00F10EFA">
              <w:t>X</w:t>
            </w:r>
          </w:p>
        </w:tc>
        <w:tc>
          <w:tcPr>
            <w:tcW w:w="1798" w:type="dxa"/>
            <w:vAlign w:val="center"/>
          </w:tcPr>
          <w:p w14:paraId="38D78ABF" w14:textId="77777777" w:rsidR="00E308CF" w:rsidRDefault="00E308CF" w:rsidP="00F5349C">
            <w:r w:rsidRPr="00F10EFA">
              <w:t>X</w:t>
            </w:r>
          </w:p>
        </w:tc>
        <w:tc>
          <w:tcPr>
            <w:tcW w:w="1708" w:type="dxa"/>
            <w:vAlign w:val="center"/>
          </w:tcPr>
          <w:p w14:paraId="3FF28E7D" w14:textId="77777777" w:rsidR="00E308CF" w:rsidRDefault="00E308CF" w:rsidP="00F5349C"/>
        </w:tc>
        <w:tc>
          <w:tcPr>
            <w:tcW w:w="1797" w:type="dxa"/>
            <w:vAlign w:val="center"/>
          </w:tcPr>
          <w:p w14:paraId="575127BA" w14:textId="77777777" w:rsidR="00E308CF" w:rsidRDefault="00E308CF" w:rsidP="00F5349C"/>
        </w:tc>
      </w:tr>
      <w:tr w:rsidR="00E308CF" w:rsidRPr="00F10EFA" w14:paraId="24C6C72E" w14:textId="77777777" w:rsidTr="00F5349C">
        <w:tc>
          <w:tcPr>
            <w:tcW w:w="2681" w:type="dxa"/>
            <w:vAlign w:val="center"/>
          </w:tcPr>
          <w:p w14:paraId="17505144" w14:textId="77777777" w:rsidR="00E308CF" w:rsidRPr="00F10EFA" w:rsidRDefault="00E308CF" w:rsidP="00F5349C">
            <w:r w:rsidRPr="00F10EFA">
              <w:t>Industrial Water Supply</w:t>
            </w:r>
          </w:p>
          <w:p w14:paraId="7F4A5A51" w14:textId="77777777" w:rsidR="00E308CF" w:rsidRPr="00F10EFA" w:rsidRDefault="00E308CF" w:rsidP="00F5349C"/>
        </w:tc>
        <w:tc>
          <w:tcPr>
            <w:tcW w:w="1556" w:type="dxa"/>
            <w:vAlign w:val="center"/>
          </w:tcPr>
          <w:p w14:paraId="6277D39A" w14:textId="77777777" w:rsidR="00E308CF" w:rsidRDefault="00E308CF" w:rsidP="00F5349C">
            <w:r w:rsidRPr="00F10EFA">
              <w:t>X</w:t>
            </w:r>
          </w:p>
        </w:tc>
        <w:tc>
          <w:tcPr>
            <w:tcW w:w="1798" w:type="dxa"/>
            <w:vAlign w:val="center"/>
          </w:tcPr>
          <w:p w14:paraId="29FDB6A7" w14:textId="77777777" w:rsidR="00E308CF" w:rsidRDefault="00E308CF" w:rsidP="00F5349C">
            <w:r w:rsidRPr="00F10EFA">
              <w:t>X</w:t>
            </w:r>
          </w:p>
        </w:tc>
        <w:tc>
          <w:tcPr>
            <w:tcW w:w="1708" w:type="dxa"/>
            <w:vAlign w:val="center"/>
          </w:tcPr>
          <w:p w14:paraId="0554FA3D" w14:textId="77777777" w:rsidR="00E308CF" w:rsidRDefault="00E308CF" w:rsidP="00F5349C">
            <w:r w:rsidRPr="00F10EFA">
              <w:t>X</w:t>
            </w:r>
          </w:p>
        </w:tc>
        <w:tc>
          <w:tcPr>
            <w:tcW w:w="1797" w:type="dxa"/>
            <w:vAlign w:val="center"/>
          </w:tcPr>
          <w:p w14:paraId="2810BA46" w14:textId="77777777" w:rsidR="00E308CF" w:rsidRDefault="00E308CF" w:rsidP="00F5349C">
            <w:r w:rsidRPr="00F10EFA">
              <w:t>X</w:t>
            </w:r>
          </w:p>
        </w:tc>
      </w:tr>
      <w:tr w:rsidR="00E308CF" w:rsidRPr="00F10EFA" w14:paraId="176F41FF" w14:textId="77777777" w:rsidTr="00F5349C">
        <w:tc>
          <w:tcPr>
            <w:tcW w:w="2681" w:type="dxa"/>
            <w:vAlign w:val="center"/>
          </w:tcPr>
          <w:p w14:paraId="78D3E894" w14:textId="77777777" w:rsidR="00E308CF" w:rsidRPr="00F10EFA" w:rsidRDefault="00E308CF" w:rsidP="00F5349C">
            <w:r w:rsidRPr="00F10EFA">
              <w:t>Irrigation</w:t>
            </w:r>
          </w:p>
          <w:p w14:paraId="748E70CC" w14:textId="77777777" w:rsidR="00E308CF" w:rsidRPr="00F10EFA" w:rsidRDefault="00E308CF" w:rsidP="00F5349C"/>
        </w:tc>
        <w:tc>
          <w:tcPr>
            <w:tcW w:w="1556" w:type="dxa"/>
            <w:vAlign w:val="center"/>
          </w:tcPr>
          <w:p w14:paraId="178A25D7" w14:textId="77777777" w:rsidR="00E308CF" w:rsidRDefault="00E308CF" w:rsidP="00F5349C">
            <w:r w:rsidRPr="00F10EFA">
              <w:t>X</w:t>
            </w:r>
          </w:p>
        </w:tc>
        <w:tc>
          <w:tcPr>
            <w:tcW w:w="1798" w:type="dxa"/>
            <w:vAlign w:val="center"/>
          </w:tcPr>
          <w:p w14:paraId="29DA79F4" w14:textId="77777777" w:rsidR="00E308CF" w:rsidRDefault="00E308CF" w:rsidP="00F5349C">
            <w:r w:rsidRPr="00F10EFA">
              <w:t>X</w:t>
            </w:r>
          </w:p>
        </w:tc>
        <w:tc>
          <w:tcPr>
            <w:tcW w:w="1708" w:type="dxa"/>
            <w:vAlign w:val="center"/>
          </w:tcPr>
          <w:p w14:paraId="3D855F1B" w14:textId="77777777" w:rsidR="00E308CF" w:rsidRDefault="00E308CF" w:rsidP="00F5349C">
            <w:r w:rsidRPr="00F10EFA">
              <w:t>X</w:t>
            </w:r>
          </w:p>
        </w:tc>
        <w:tc>
          <w:tcPr>
            <w:tcW w:w="1797" w:type="dxa"/>
            <w:vAlign w:val="center"/>
          </w:tcPr>
          <w:p w14:paraId="409E6401" w14:textId="77777777" w:rsidR="00E308CF" w:rsidRDefault="00E308CF" w:rsidP="00F5349C">
            <w:r w:rsidRPr="00F10EFA">
              <w:t>X</w:t>
            </w:r>
          </w:p>
        </w:tc>
      </w:tr>
      <w:tr w:rsidR="00E308CF" w:rsidRPr="00F10EFA" w14:paraId="4F2CFD5B" w14:textId="77777777" w:rsidTr="00F5349C">
        <w:tc>
          <w:tcPr>
            <w:tcW w:w="2681" w:type="dxa"/>
            <w:vAlign w:val="center"/>
          </w:tcPr>
          <w:p w14:paraId="22439FFE" w14:textId="77777777" w:rsidR="00E308CF" w:rsidRPr="00F10EFA" w:rsidRDefault="00E308CF" w:rsidP="00F5349C">
            <w:r w:rsidRPr="00F10EFA">
              <w:t>Livestock Watering</w:t>
            </w:r>
          </w:p>
          <w:p w14:paraId="175D8A46" w14:textId="77777777" w:rsidR="00E308CF" w:rsidRPr="00F10EFA" w:rsidRDefault="00E308CF" w:rsidP="00F5349C"/>
        </w:tc>
        <w:tc>
          <w:tcPr>
            <w:tcW w:w="1556" w:type="dxa"/>
            <w:vAlign w:val="center"/>
          </w:tcPr>
          <w:p w14:paraId="7A8E5F57" w14:textId="77777777" w:rsidR="00E308CF" w:rsidRDefault="00E308CF" w:rsidP="00F5349C">
            <w:r w:rsidRPr="00F10EFA">
              <w:t>X</w:t>
            </w:r>
          </w:p>
        </w:tc>
        <w:tc>
          <w:tcPr>
            <w:tcW w:w="1798" w:type="dxa"/>
            <w:vAlign w:val="center"/>
          </w:tcPr>
          <w:p w14:paraId="42EC8A7C" w14:textId="77777777" w:rsidR="00E308CF" w:rsidRDefault="00E308CF" w:rsidP="00F5349C">
            <w:r w:rsidRPr="00F10EFA">
              <w:t>X</w:t>
            </w:r>
          </w:p>
        </w:tc>
        <w:tc>
          <w:tcPr>
            <w:tcW w:w="1708" w:type="dxa"/>
            <w:vAlign w:val="center"/>
          </w:tcPr>
          <w:p w14:paraId="078996E2" w14:textId="77777777" w:rsidR="00E308CF" w:rsidRDefault="00E308CF" w:rsidP="00F5349C">
            <w:r w:rsidRPr="00F10EFA">
              <w:t>X</w:t>
            </w:r>
          </w:p>
        </w:tc>
        <w:tc>
          <w:tcPr>
            <w:tcW w:w="1797" w:type="dxa"/>
            <w:vAlign w:val="center"/>
          </w:tcPr>
          <w:p w14:paraId="446E1BCA" w14:textId="77777777" w:rsidR="00E308CF" w:rsidRDefault="00E308CF" w:rsidP="00F5349C">
            <w:r w:rsidRPr="00F10EFA">
              <w:t>X</w:t>
            </w:r>
          </w:p>
        </w:tc>
      </w:tr>
      <w:tr w:rsidR="00E308CF" w:rsidRPr="00F10EFA" w14:paraId="2E01C18D" w14:textId="77777777" w:rsidTr="00F5349C">
        <w:tc>
          <w:tcPr>
            <w:tcW w:w="2681" w:type="dxa"/>
            <w:vAlign w:val="center"/>
          </w:tcPr>
          <w:p w14:paraId="0C007842" w14:textId="77777777" w:rsidR="00E308CF" w:rsidRPr="00F10EFA" w:rsidRDefault="00E308CF" w:rsidP="00F5349C">
            <w:r w:rsidRPr="00F10EFA">
              <w:t>Fish &amp; Aquatic Life²</w:t>
            </w:r>
          </w:p>
          <w:p w14:paraId="09123A8C" w14:textId="77777777" w:rsidR="00E308CF" w:rsidRPr="00F10EFA" w:rsidRDefault="00E308CF" w:rsidP="00F5349C"/>
        </w:tc>
        <w:tc>
          <w:tcPr>
            <w:tcW w:w="1556" w:type="dxa"/>
            <w:vAlign w:val="center"/>
          </w:tcPr>
          <w:p w14:paraId="1B5CB3AD" w14:textId="77777777" w:rsidR="00E308CF" w:rsidRDefault="00E308CF" w:rsidP="00F5349C">
            <w:r w:rsidRPr="00F10EFA">
              <w:t>X</w:t>
            </w:r>
          </w:p>
        </w:tc>
        <w:tc>
          <w:tcPr>
            <w:tcW w:w="1798" w:type="dxa"/>
            <w:vAlign w:val="center"/>
          </w:tcPr>
          <w:p w14:paraId="4E65AAC5" w14:textId="77777777" w:rsidR="00E308CF" w:rsidRDefault="00E308CF" w:rsidP="00F5349C">
            <w:r w:rsidRPr="00F10EFA">
              <w:t>X</w:t>
            </w:r>
          </w:p>
        </w:tc>
        <w:tc>
          <w:tcPr>
            <w:tcW w:w="1708" w:type="dxa"/>
            <w:vAlign w:val="center"/>
          </w:tcPr>
          <w:p w14:paraId="2D5526E0" w14:textId="77777777" w:rsidR="00E308CF" w:rsidRDefault="00E308CF" w:rsidP="00F5349C"/>
        </w:tc>
        <w:tc>
          <w:tcPr>
            <w:tcW w:w="1797" w:type="dxa"/>
            <w:vAlign w:val="center"/>
          </w:tcPr>
          <w:p w14:paraId="36C13B03" w14:textId="77777777" w:rsidR="00E308CF" w:rsidRPr="00F5349C" w:rsidRDefault="00E308CF" w:rsidP="00F5349C">
            <w:pPr>
              <w:rPr>
                <w:color w:val="548DD4" w:themeColor="text2" w:themeTint="99"/>
                <w:u w:val="single"/>
                <w:rPrChange w:id="463" w:author="GOLDSTEIN Meyer" w:date="2014-12-19T09:57:00Z">
                  <w:rPr>
                    <w:color w:val="FF0000"/>
                    <w:u w:val="single"/>
                  </w:rPr>
                </w:rPrChange>
              </w:rPr>
            </w:pPr>
            <w:r w:rsidRPr="00F5349C">
              <w:rPr>
                <w:color w:val="548DD4" w:themeColor="text2" w:themeTint="99"/>
                <w:u w:val="single"/>
                <w:rPrChange w:id="464" w:author="GOLDSTEIN Meyer" w:date="2014-12-19T09:57:00Z">
                  <w:rPr>
                    <w:color w:val="FF0000"/>
                    <w:u w:val="single"/>
                  </w:rPr>
                </w:rPrChange>
              </w:rPr>
              <w:t>X</w:t>
            </w:r>
          </w:p>
        </w:tc>
      </w:tr>
      <w:tr w:rsidR="00E308CF" w:rsidRPr="00F10EFA" w:rsidDel="00F10EFA" w14:paraId="3BAAB32A" w14:textId="77777777" w:rsidTr="00F5349C">
        <w:trPr>
          <w:del w:id="465" w:author="PCAdmin" w:date="2014-06-24T09:11:00Z"/>
        </w:trPr>
        <w:tc>
          <w:tcPr>
            <w:tcW w:w="2681" w:type="dxa"/>
            <w:vAlign w:val="center"/>
          </w:tcPr>
          <w:p w14:paraId="146B0170" w14:textId="77777777" w:rsidR="00E308CF" w:rsidRPr="00F10EFA" w:rsidDel="00F10EFA" w:rsidRDefault="00E308CF" w:rsidP="00F5349C">
            <w:pPr>
              <w:rPr>
                <w:del w:id="466" w:author="PCAdmin" w:date="2014-06-24T09:11:00Z"/>
                <w:strike/>
                <w:color w:val="FF0000"/>
              </w:rPr>
            </w:pPr>
            <w:del w:id="467"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F5349C">
            <w:pPr>
              <w:rPr>
                <w:del w:id="468" w:author="PCAdmin" w:date="2014-06-24T09:11:00Z"/>
                <w:strike/>
                <w:color w:val="FF0000"/>
              </w:rPr>
            </w:pPr>
          </w:p>
        </w:tc>
        <w:tc>
          <w:tcPr>
            <w:tcW w:w="1556" w:type="dxa"/>
            <w:vAlign w:val="center"/>
          </w:tcPr>
          <w:p w14:paraId="1B8D5675" w14:textId="77777777" w:rsidR="00E308CF" w:rsidRDefault="00E308CF" w:rsidP="00F5349C">
            <w:pPr>
              <w:rPr>
                <w:del w:id="469" w:author="PCAdmin" w:date="2014-06-24T09:11:00Z"/>
                <w:strike/>
                <w:color w:val="FF0000"/>
              </w:rPr>
            </w:pPr>
          </w:p>
        </w:tc>
        <w:tc>
          <w:tcPr>
            <w:tcW w:w="1798" w:type="dxa"/>
            <w:vAlign w:val="center"/>
          </w:tcPr>
          <w:p w14:paraId="183A96AE" w14:textId="77777777" w:rsidR="00E308CF" w:rsidRDefault="00E308CF" w:rsidP="00F5349C">
            <w:pPr>
              <w:rPr>
                <w:del w:id="470" w:author="PCAdmin" w:date="2014-06-24T09:11:00Z"/>
                <w:strike/>
                <w:color w:val="FF0000"/>
              </w:rPr>
            </w:pPr>
          </w:p>
        </w:tc>
        <w:tc>
          <w:tcPr>
            <w:tcW w:w="1708" w:type="dxa"/>
            <w:vAlign w:val="center"/>
          </w:tcPr>
          <w:p w14:paraId="1AB35254" w14:textId="77777777" w:rsidR="00E308CF" w:rsidRDefault="00E308CF" w:rsidP="00F5349C">
            <w:pPr>
              <w:rPr>
                <w:del w:id="471" w:author="PCAdmin" w:date="2014-06-24T09:11:00Z"/>
                <w:strike/>
                <w:color w:val="FF0000"/>
              </w:rPr>
            </w:pPr>
          </w:p>
        </w:tc>
        <w:tc>
          <w:tcPr>
            <w:tcW w:w="1797" w:type="dxa"/>
            <w:vAlign w:val="center"/>
          </w:tcPr>
          <w:p w14:paraId="6C6A0E12" w14:textId="77777777" w:rsidR="00E308CF" w:rsidRDefault="00E308CF" w:rsidP="00F5349C">
            <w:pPr>
              <w:rPr>
                <w:del w:id="472" w:author="PCAdmin" w:date="2014-06-24T09:11:00Z"/>
                <w:strike/>
                <w:color w:val="FF0000"/>
              </w:rPr>
            </w:pPr>
            <w:del w:id="473" w:author="PCAdmin" w:date="2014-06-24T09:11:00Z">
              <w:r w:rsidRPr="00F10EFA" w:rsidDel="00F10EFA">
                <w:rPr>
                  <w:strike/>
                  <w:color w:val="FF0000"/>
                </w:rPr>
                <w:delText>X</w:delText>
              </w:r>
            </w:del>
          </w:p>
        </w:tc>
      </w:tr>
      <w:tr w:rsidR="00E308CF" w:rsidRPr="00F10EFA" w14:paraId="4CC9F597" w14:textId="77777777" w:rsidTr="00F5349C">
        <w:tc>
          <w:tcPr>
            <w:tcW w:w="2681" w:type="dxa"/>
            <w:vAlign w:val="center"/>
          </w:tcPr>
          <w:p w14:paraId="1EA81805" w14:textId="77777777" w:rsidR="00E308CF" w:rsidRPr="00F10EFA" w:rsidRDefault="00E308CF" w:rsidP="00F5349C">
            <w:r w:rsidRPr="00F10EFA">
              <w:t>Wildlife &amp; Hunting</w:t>
            </w:r>
          </w:p>
          <w:p w14:paraId="31AE2F6A" w14:textId="77777777" w:rsidR="00E308CF" w:rsidRPr="00F10EFA" w:rsidRDefault="00E308CF" w:rsidP="00F5349C"/>
        </w:tc>
        <w:tc>
          <w:tcPr>
            <w:tcW w:w="1556" w:type="dxa"/>
            <w:vAlign w:val="center"/>
          </w:tcPr>
          <w:p w14:paraId="025DC6CF" w14:textId="77777777" w:rsidR="00E308CF" w:rsidRDefault="00E308CF" w:rsidP="00F5349C">
            <w:r w:rsidRPr="00F10EFA">
              <w:t>X</w:t>
            </w:r>
          </w:p>
        </w:tc>
        <w:tc>
          <w:tcPr>
            <w:tcW w:w="1798" w:type="dxa"/>
            <w:vAlign w:val="center"/>
          </w:tcPr>
          <w:p w14:paraId="62A0A9BF" w14:textId="77777777" w:rsidR="00E308CF" w:rsidRDefault="00E308CF" w:rsidP="00F5349C">
            <w:r w:rsidRPr="00F10EFA">
              <w:t>X</w:t>
            </w:r>
          </w:p>
        </w:tc>
        <w:tc>
          <w:tcPr>
            <w:tcW w:w="1708" w:type="dxa"/>
            <w:vAlign w:val="center"/>
          </w:tcPr>
          <w:p w14:paraId="489CE738" w14:textId="77777777" w:rsidR="00E308CF" w:rsidRDefault="00E308CF" w:rsidP="00F5349C">
            <w:r w:rsidRPr="00F10EFA">
              <w:t>X</w:t>
            </w:r>
          </w:p>
        </w:tc>
        <w:tc>
          <w:tcPr>
            <w:tcW w:w="1797" w:type="dxa"/>
            <w:vAlign w:val="center"/>
          </w:tcPr>
          <w:p w14:paraId="465F303A" w14:textId="77777777" w:rsidR="00E308CF" w:rsidRDefault="00E308CF" w:rsidP="00F5349C">
            <w:r w:rsidRPr="00F10EFA">
              <w:t>X</w:t>
            </w:r>
          </w:p>
        </w:tc>
      </w:tr>
      <w:tr w:rsidR="00E308CF" w:rsidRPr="00F10EFA" w14:paraId="58E5367F" w14:textId="77777777" w:rsidTr="00F5349C">
        <w:tc>
          <w:tcPr>
            <w:tcW w:w="2681" w:type="dxa"/>
            <w:vAlign w:val="center"/>
          </w:tcPr>
          <w:p w14:paraId="7ADF777F" w14:textId="77777777" w:rsidR="00E308CF" w:rsidRPr="00F10EFA" w:rsidRDefault="00E308CF" w:rsidP="00F5349C">
            <w:r w:rsidRPr="00F10EFA">
              <w:t>Fishing</w:t>
            </w:r>
          </w:p>
          <w:p w14:paraId="69F83493" w14:textId="77777777" w:rsidR="00E308CF" w:rsidRPr="00F10EFA" w:rsidRDefault="00E308CF" w:rsidP="00F5349C"/>
        </w:tc>
        <w:tc>
          <w:tcPr>
            <w:tcW w:w="1556" w:type="dxa"/>
            <w:vAlign w:val="center"/>
          </w:tcPr>
          <w:p w14:paraId="7205EBE7" w14:textId="77777777" w:rsidR="00E308CF" w:rsidRDefault="00E308CF" w:rsidP="00F5349C">
            <w:r w:rsidRPr="00F10EFA">
              <w:t>X</w:t>
            </w:r>
          </w:p>
        </w:tc>
        <w:tc>
          <w:tcPr>
            <w:tcW w:w="1798" w:type="dxa"/>
            <w:vAlign w:val="center"/>
          </w:tcPr>
          <w:p w14:paraId="6837EA76" w14:textId="77777777" w:rsidR="00E308CF" w:rsidRDefault="00E308CF" w:rsidP="00F5349C">
            <w:r w:rsidRPr="00F10EFA">
              <w:t>X</w:t>
            </w:r>
          </w:p>
        </w:tc>
        <w:tc>
          <w:tcPr>
            <w:tcW w:w="1708" w:type="dxa"/>
            <w:vAlign w:val="center"/>
          </w:tcPr>
          <w:p w14:paraId="442AA049" w14:textId="77777777" w:rsidR="00E308CF" w:rsidRDefault="00E308CF" w:rsidP="00F5349C"/>
        </w:tc>
        <w:tc>
          <w:tcPr>
            <w:tcW w:w="1797" w:type="dxa"/>
            <w:vAlign w:val="center"/>
          </w:tcPr>
          <w:p w14:paraId="3253EE2E" w14:textId="77777777" w:rsidR="00E308CF" w:rsidRPr="00F5349C" w:rsidRDefault="00E308CF" w:rsidP="00F5349C">
            <w:pPr>
              <w:rPr>
                <w:color w:val="548DD4" w:themeColor="text2" w:themeTint="99"/>
                <w:u w:val="single"/>
                <w:rPrChange w:id="474" w:author="GOLDSTEIN Meyer" w:date="2014-12-19T09:57:00Z">
                  <w:rPr>
                    <w:color w:val="FF0000"/>
                    <w:u w:val="single"/>
                  </w:rPr>
                </w:rPrChange>
              </w:rPr>
            </w:pPr>
            <w:r w:rsidRPr="00F5349C">
              <w:rPr>
                <w:color w:val="548DD4" w:themeColor="text2" w:themeTint="99"/>
                <w:u w:val="single"/>
                <w:rPrChange w:id="475" w:author="GOLDSTEIN Meyer" w:date="2014-12-19T09:57:00Z">
                  <w:rPr>
                    <w:color w:val="FF0000"/>
                    <w:u w:val="single"/>
                  </w:rPr>
                </w:rPrChange>
              </w:rPr>
              <w:t>X</w:t>
            </w:r>
          </w:p>
        </w:tc>
      </w:tr>
      <w:tr w:rsidR="00E308CF" w:rsidRPr="00F10EFA" w14:paraId="48E69100" w14:textId="77777777" w:rsidTr="00F5349C">
        <w:tc>
          <w:tcPr>
            <w:tcW w:w="2681" w:type="dxa"/>
            <w:vAlign w:val="center"/>
          </w:tcPr>
          <w:p w14:paraId="6C689388" w14:textId="77777777" w:rsidR="00E308CF" w:rsidRPr="00F10EFA" w:rsidRDefault="00E308CF" w:rsidP="00F5349C">
            <w:r w:rsidRPr="00F10EFA">
              <w:t>Boating</w:t>
            </w:r>
          </w:p>
          <w:p w14:paraId="02F0A9BE" w14:textId="77777777" w:rsidR="00E308CF" w:rsidRPr="00F10EFA" w:rsidRDefault="00E308CF" w:rsidP="00F5349C"/>
        </w:tc>
        <w:tc>
          <w:tcPr>
            <w:tcW w:w="1556" w:type="dxa"/>
            <w:vAlign w:val="center"/>
          </w:tcPr>
          <w:p w14:paraId="65AC8FB3" w14:textId="77777777" w:rsidR="00E308CF" w:rsidRDefault="00E308CF" w:rsidP="00F5349C">
            <w:r w:rsidRPr="00F10EFA">
              <w:t>X</w:t>
            </w:r>
          </w:p>
        </w:tc>
        <w:tc>
          <w:tcPr>
            <w:tcW w:w="1798" w:type="dxa"/>
            <w:vAlign w:val="center"/>
          </w:tcPr>
          <w:p w14:paraId="2811B048" w14:textId="77777777" w:rsidR="00E308CF" w:rsidRDefault="00E308CF" w:rsidP="00F5349C">
            <w:r w:rsidRPr="00F10EFA">
              <w:t>X</w:t>
            </w:r>
          </w:p>
          <w:p w14:paraId="49A47400" w14:textId="77777777" w:rsidR="00E308CF" w:rsidRDefault="00E308CF" w:rsidP="00F5349C">
            <w:r w:rsidRPr="00F10EFA">
              <w:t>(at mouth)</w:t>
            </w:r>
          </w:p>
        </w:tc>
        <w:tc>
          <w:tcPr>
            <w:tcW w:w="1708" w:type="dxa"/>
            <w:vAlign w:val="center"/>
          </w:tcPr>
          <w:p w14:paraId="45030688" w14:textId="77777777" w:rsidR="00E308CF" w:rsidRDefault="00E308CF" w:rsidP="00F5349C"/>
        </w:tc>
        <w:tc>
          <w:tcPr>
            <w:tcW w:w="1797" w:type="dxa"/>
            <w:vAlign w:val="center"/>
          </w:tcPr>
          <w:p w14:paraId="201E63C7" w14:textId="77777777" w:rsidR="00E308CF" w:rsidRDefault="00E308CF" w:rsidP="00F5349C"/>
        </w:tc>
      </w:tr>
      <w:tr w:rsidR="00E308CF" w:rsidRPr="00F10EFA" w14:paraId="15FA3636" w14:textId="77777777" w:rsidTr="00F5349C">
        <w:tc>
          <w:tcPr>
            <w:tcW w:w="2681" w:type="dxa"/>
            <w:vAlign w:val="center"/>
          </w:tcPr>
          <w:p w14:paraId="50558052" w14:textId="77777777" w:rsidR="00E308CF" w:rsidRPr="00F10EFA" w:rsidRDefault="00E308CF" w:rsidP="00F5349C">
            <w:r w:rsidRPr="00F10EFA">
              <w:t>Water Contact Recreation</w:t>
            </w:r>
          </w:p>
          <w:p w14:paraId="7B28A306" w14:textId="77777777" w:rsidR="00E308CF" w:rsidRPr="00F10EFA" w:rsidRDefault="00E308CF" w:rsidP="00F5349C"/>
        </w:tc>
        <w:tc>
          <w:tcPr>
            <w:tcW w:w="1556" w:type="dxa"/>
            <w:vAlign w:val="center"/>
          </w:tcPr>
          <w:p w14:paraId="61032A31" w14:textId="77777777" w:rsidR="00E308CF" w:rsidRDefault="00E308CF" w:rsidP="00F5349C">
            <w:r w:rsidRPr="00F10EFA">
              <w:t>X</w:t>
            </w:r>
          </w:p>
        </w:tc>
        <w:tc>
          <w:tcPr>
            <w:tcW w:w="1798" w:type="dxa"/>
            <w:vAlign w:val="center"/>
          </w:tcPr>
          <w:p w14:paraId="5176944F" w14:textId="77777777" w:rsidR="00E308CF" w:rsidRDefault="00E308CF" w:rsidP="00F5349C">
            <w:r w:rsidRPr="00F10EFA">
              <w:t>X</w:t>
            </w:r>
          </w:p>
        </w:tc>
        <w:tc>
          <w:tcPr>
            <w:tcW w:w="1708" w:type="dxa"/>
            <w:vAlign w:val="center"/>
          </w:tcPr>
          <w:p w14:paraId="4D2473DD" w14:textId="77777777" w:rsidR="00E308CF" w:rsidRDefault="00E308CF" w:rsidP="00F5349C">
            <w:r w:rsidRPr="00F10EFA">
              <w:t>X</w:t>
            </w:r>
          </w:p>
        </w:tc>
        <w:tc>
          <w:tcPr>
            <w:tcW w:w="1797" w:type="dxa"/>
            <w:vAlign w:val="center"/>
          </w:tcPr>
          <w:p w14:paraId="0A7DC4F9" w14:textId="77777777" w:rsidR="00E308CF" w:rsidRDefault="00E308CF" w:rsidP="00F5349C">
            <w:r w:rsidRPr="00F10EFA">
              <w:t>X</w:t>
            </w:r>
          </w:p>
        </w:tc>
      </w:tr>
      <w:tr w:rsidR="00E308CF" w:rsidRPr="00F10EFA" w14:paraId="5ED112C8" w14:textId="77777777" w:rsidTr="00F5349C">
        <w:tc>
          <w:tcPr>
            <w:tcW w:w="2681" w:type="dxa"/>
            <w:vAlign w:val="center"/>
          </w:tcPr>
          <w:p w14:paraId="3AFE8079" w14:textId="77777777" w:rsidR="00E308CF" w:rsidRPr="00F10EFA" w:rsidRDefault="00E308CF" w:rsidP="00F5349C">
            <w:r w:rsidRPr="00F10EFA">
              <w:t>Aesthetic Quality</w:t>
            </w:r>
          </w:p>
          <w:p w14:paraId="5093670A" w14:textId="77777777" w:rsidR="00E308CF" w:rsidRPr="00F10EFA" w:rsidRDefault="00E308CF" w:rsidP="00F5349C"/>
        </w:tc>
        <w:tc>
          <w:tcPr>
            <w:tcW w:w="1556" w:type="dxa"/>
            <w:vAlign w:val="center"/>
          </w:tcPr>
          <w:p w14:paraId="41E4D69B" w14:textId="77777777" w:rsidR="00E308CF" w:rsidRDefault="00E308CF" w:rsidP="00F5349C">
            <w:r w:rsidRPr="00F10EFA">
              <w:t>X</w:t>
            </w:r>
          </w:p>
        </w:tc>
        <w:tc>
          <w:tcPr>
            <w:tcW w:w="1798" w:type="dxa"/>
            <w:vAlign w:val="center"/>
          </w:tcPr>
          <w:p w14:paraId="0309C856" w14:textId="77777777" w:rsidR="00E308CF" w:rsidRDefault="00E308CF" w:rsidP="00F5349C">
            <w:r w:rsidRPr="00F10EFA">
              <w:t>X</w:t>
            </w:r>
          </w:p>
        </w:tc>
        <w:tc>
          <w:tcPr>
            <w:tcW w:w="1708" w:type="dxa"/>
            <w:vAlign w:val="center"/>
          </w:tcPr>
          <w:p w14:paraId="29573E6C" w14:textId="77777777" w:rsidR="00E308CF" w:rsidRDefault="00E308CF" w:rsidP="00F5349C">
            <w:r w:rsidRPr="00F10EFA">
              <w:t>X</w:t>
            </w:r>
          </w:p>
        </w:tc>
        <w:tc>
          <w:tcPr>
            <w:tcW w:w="1797" w:type="dxa"/>
            <w:vAlign w:val="center"/>
          </w:tcPr>
          <w:p w14:paraId="13026B0A" w14:textId="77777777" w:rsidR="00E308CF" w:rsidRDefault="00E308CF" w:rsidP="00F5349C">
            <w:r w:rsidRPr="00F10EFA">
              <w:t>X</w:t>
            </w:r>
          </w:p>
        </w:tc>
      </w:tr>
      <w:tr w:rsidR="00E308CF" w:rsidRPr="00F10EFA" w14:paraId="533A6203" w14:textId="77777777" w:rsidTr="00F5349C">
        <w:tc>
          <w:tcPr>
            <w:tcW w:w="2681" w:type="dxa"/>
            <w:vAlign w:val="center"/>
          </w:tcPr>
          <w:p w14:paraId="15CA6CAF" w14:textId="77777777" w:rsidR="00E308CF" w:rsidRPr="00F10EFA" w:rsidRDefault="00E308CF" w:rsidP="00F5349C">
            <w:r w:rsidRPr="00F10EFA">
              <w:t>Hydro Power</w:t>
            </w:r>
          </w:p>
          <w:p w14:paraId="11B829E1" w14:textId="77777777" w:rsidR="00E308CF" w:rsidRPr="00F10EFA" w:rsidRDefault="00E308CF" w:rsidP="00F5349C"/>
        </w:tc>
        <w:tc>
          <w:tcPr>
            <w:tcW w:w="1556" w:type="dxa"/>
            <w:vAlign w:val="center"/>
          </w:tcPr>
          <w:p w14:paraId="612B47F8" w14:textId="77777777" w:rsidR="00E308CF" w:rsidRDefault="00E308CF" w:rsidP="00F5349C">
            <w:r w:rsidRPr="00F10EFA">
              <w:t>X</w:t>
            </w:r>
          </w:p>
        </w:tc>
        <w:tc>
          <w:tcPr>
            <w:tcW w:w="1798" w:type="dxa"/>
            <w:vAlign w:val="center"/>
          </w:tcPr>
          <w:p w14:paraId="5474EDE1" w14:textId="77777777" w:rsidR="00E308CF" w:rsidRDefault="00E308CF" w:rsidP="00F5349C">
            <w:r w:rsidRPr="00F10EFA">
              <w:t>X</w:t>
            </w:r>
          </w:p>
        </w:tc>
        <w:tc>
          <w:tcPr>
            <w:tcW w:w="1708" w:type="dxa"/>
            <w:vAlign w:val="center"/>
          </w:tcPr>
          <w:p w14:paraId="24D6A316" w14:textId="77777777" w:rsidR="00E308CF" w:rsidRDefault="00E308CF" w:rsidP="00F5349C">
            <w:r w:rsidRPr="00F10EFA">
              <w:t>X</w:t>
            </w:r>
          </w:p>
        </w:tc>
        <w:tc>
          <w:tcPr>
            <w:tcW w:w="1797" w:type="dxa"/>
            <w:vAlign w:val="center"/>
          </w:tcPr>
          <w:p w14:paraId="593B4E5E" w14:textId="77777777" w:rsidR="00E308CF" w:rsidRDefault="00E308CF" w:rsidP="00F5349C">
            <w:r w:rsidRPr="00F10EFA">
              <w:t>X</w:t>
            </w:r>
          </w:p>
        </w:tc>
      </w:tr>
      <w:tr w:rsidR="00E308CF" w:rsidRPr="00F10EFA" w14:paraId="1ADA8E0C" w14:textId="77777777" w:rsidTr="00F5349C">
        <w:tc>
          <w:tcPr>
            <w:tcW w:w="2681" w:type="dxa"/>
            <w:vAlign w:val="center"/>
          </w:tcPr>
          <w:p w14:paraId="01CEDC38" w14:textId="77777777" w:rsidR="00E308CF" w:rsidRPr="00F10EFA" w:rsidRDefault="00E308CF" w:rsidP="00F5349C">
            <w:r w:rsidRPr="00F10EFA">
              <w:t>Commercial Navigation &amp; Transportation</w:t>
            </w:r>
          </w:p>
        </w:tc>
        <w:tc>
          <w:tcPr>
            <w:tcW w:w="1556" w:type="dxa"/>
            <w:vAlign w:val="center"/>
          </w:tcPr>
          <w:p w14:paraId="77E2FCA0" w14:textId="77777777" w:rsidR="00E308CF" w:rsidRDefault="00E308CF" w:rsidP="00F5349C"/>
        </w:tc>
        <w:tc>
          <w:tcPr>
            <w:tcW w:w="1798" w:type="dxa"/>
            <w:vAlign w:val="center"/>
          </w:tcPr>
          <w:p w14:paraId="5A026D61" w14:textId="77777777" w:rsidR="00E308CF" w:rsidRDefault="00E308CF" w:rsidP="00F5349C"/>
        </w:tc>
        <w:tc>
          <w:tcPr>
            <w:tcW w:w="1708" w:type="dxa"/>
            <w:vAlign w:val="center"/>
          </w:tcPr>
          <w:p w14:paraId="2A2AF855" w14:textId="77777777" w:rsidR="00E308CF" w:rsidRDefault="00E308CF" w:rsidP="00F5349C">
            <w:pPr>
              <w:rPr>
                <w:u w:val="single"/>
              </w:rPr>
            </w:pPr>
          </w:p>
        </w:tc>
        <w:tc>
          <w:tcPr>
            <w:tcW w:w="1797" w:type="dxa"/>
            <w:vAlign w:val="center"/>
          </w:tcPr>
          <w:p w14:paraId="4D85A367" w14:textId="77777777" w:rsidR="00E308CF" w:rsidRDefault="00E308CF" w:rsidP="00F5349C">
            <w:pPr>
              <w:rPr>
                <w:u w:val="single"/>
              </w:rPr>
            </w:pPr>
          </w:p>
        </w:tc>
      </w:tr>
      <w:tr w:rsidR="00E308CF" w:rsidRPr="00F10EFA" w14:paraId="79EE1693" w14:textId="77777777" w:rsidTr="00F5349C">
        <w:tc>
          <w:tcPr>
            <w:tcW w:w="9540" w:type="dxa"/>
            <w:gridSpan w:val="5"/>
          </w:tcPr>
          <w:p w14:paraId="4D881DDA" w14:textId="77777777" w:rsidR="00E308CF" w:rsidRPr="00F10EFA" w:rsidRDefault="00E308CF" w:rsidP="00F5349C">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F5349C">
        <w:tc>
          <w:tcPr>
            <w:tcW w:w="9540" w:type="dxa"/>
            <w:gridSpan w:val="5"/>
          </w:tcPr>
          <w:p w14:paraId="3DE4F233" w14:textId="77777777" w:rsidR="00E308CF" w:rsidRPr="00F10EFA" w:rsidRDefault="00E308CF" w:rsidP="00F5349C">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5349C">
              <w:rPr>
                <w:color w:val="548DD4" w:themeColor="text2" w:themeTint="99"/>
                <w:u w:val="single"/>
                <w:rPrChange w:id="476" w:author="GOLDSTEIN Meyer" w:date="2014-12-19T09:57:00Z">
                  <w:rPr>
                    <w:color w:val="FF0000"/>
                    <w:u w:val="single"/>
                  </w:rPr>
                </w:rPrChange>
              </w:rPr>
              <w:t>“constructed channel” segment of the</w:t>
            </w:r>
            <w:r w:rsidRPr="00F10EFA">
              <w:t xml:space="preserve"> West Division Main </w:t>
            </w:r>
            <w:r w:rsidRPr="00F10EFA">
              <w:lastRenderedPageBreak/>
              <w:t xml:space="preserve">Canal in this table supersede Figure 310A, which incorrectly identifies Redband trout use in </w:t>
            </w:r>
            <w:r w:rsidRPr="00F5349C">
              <w:rPr>
                <w:color w:val="548DD4" w:themeColor="text2" w:themeTint="99"/>
                <w:u w:val="single"/>
                <w:rPrChange w:id="477" w:author="GOLDSTEIN Meyer" w:date="2014-12-19T09:57:00Z">
                  <w:rPr>
                    <w:color w:val="FF0000"/>
                    <w:u w:val="single"/>
                  </w:rPr>
                </w:rPrChange>
              </w:rPr>
              <w:t>that portion of</w:t>
            </w:r>
            <w:r w:rsidRPr="00F10EFA">
              <w:t xml:space="preserve"> the canal.</w:t>
            </w:r>
          </w:p>
        </w:tc>
      </w:tr>
      <w:tr w:rsidR="00E308CF" w:rsidRPr="00F10EFA" w14:paraId="04934B1D" w14:textId="77777777" w:rsidTr="00F5349C">
        <w:tc>
          <w:tcPr>
            <w:tcW w:w="9540" w:type="dxa"/>
            <w:gridSpan w:val="5"/>
          </w:tcPr>
          <w:p w14:paraId="283140E5" w14:textId="77777777" w:rsidR="00E308CF" w:rsidRPr="00F10EFA" w:rsidRDefault="00E308CF" w:rsidP="00F5349C">
            <w:pPr>
              <w:rPr>
                <w:rFonts w:eastAsia="Times"/>
                <w:i/>
                <w:highlight w:val="yellow"/>
                <w:vertAlign w:val="superscript"/>
              </w:rPr>
            </w:pPr>
            <w:r w:rsidRPr="00F10EFA">
              <w:rPr>
                <w:vertAlign w:val="superscript"/>
              </w:rPr>
              <w:lastRenderedPageBreak/>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478" w:author="mvandeh" w:date="2014-06-24T13:48:00Z">
              <w:r w:rsidRPr="00F10EFA" w:rsidDel="00484517">
                <w:delText xml:space="preserve">.  </w:delText>
              </w:r>
            </w:del>
            <w:ins w:id="479"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tab/>
        <w:t xml:space="preserve">Table revised </w:t>
      </w:r>
      <w:r w:rsidRPr="00F10EFA">
        <w:rPr>
          <w:strike/>
          <w:color w:val="FF0000"/>
        </w:rPr>
        <w:t xml:space="preserve">April 2012 </w:t>
      </w:r>
      <w:r w:rsidRPr="00F5349C">
        <w:rPr>
          <w:color w:val="548DD4" w:themeColor="text2" w:themeTint="99"/>
          <w:u w:val="single"/>
          <w:rPrChange w:id="480" w:author="GOLDSTEIN Meyer" w:date="2014-12-19T09:58:00Z">
            <w:rPr>
              <w:color w:val="FF0000"/>
              <w:u w:val="single"/>
            </w:rPr>
          </w:rPrChang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481" w:author="dsturde" w:date="2014-08-15T14:51:00Z">
        <w:r w:rsidRPr="00E70A16" w:rsidDel="00FE6B46">
          <w:rPr>
            <w:rFonts w:cs="Times New Roman"/>
            <w:color w:val="000000"/>
            <w:szCs w:val="24"/>
          </w:rPr>
          <w:delText>(other than</w:delText>
        </w:r>
      </w:del>
      <w:ins w:id="482" w:author="dsturde" w:date="2014-08-15T14:51:00Z">
        <w:r w:rsidR="00FE6B46">
          <w:rPr>
            <w:rFonts w:cs="Times New Roman"/>
            <w:color w:val="000000"/>
            <w:szCs w:val="24"/>
          </w:rPr>
          <w:t>except</w:t>
        </w:r>
      </w:ins>
      <w:r w:rsidRPr="00E70A16">
        <w:rPr>
          <w:rFonts w:cs="Times New Roman"/>
          <w:color w:val="000000"/>
          <w:szCs w:val="24"/>
        </w:rPr>
        <w:t xml:space="preserve"> </w:t>
      </w:r>
      <w:ins w:id="483"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F5349C">
        <w:rPr>
          <w:rFonts w:cs="Times New Roman"/>
          <w:color w:val="548DD4" w:themeColor="text2" w:themeTint="99"/>
          <w:szCs w:val="24"/>
          <w:u w:val="single"/>
          <w:rPrChange w:id="484" w:author="GOLDSTEIN Meyer" w:date="2014-12-19T09:58:00Z">
            <w:rPr>
              <w:rFonts w:cs="Times New Roman"/>
              <w:color w:val="FF0000"/>
              <w:szCs w:val="24"/>
              <w:u w:val="single"/>
            </w:rPr>
          </w:rPrChange>
        </w:rPr>
        <w:t xml:space="preserve">the </w:t>
      </w:r>
      <w:r w:rsidRPr="00E70A16">
        <w:rPr>
          <w:rFonts w:cs="Times New Roman"/>
          <w:color w:val="FF0000"/>
          <w:szCs w:val="24"/>
          <w:u w:val="single"/>
        </w:rPr>
        <w:t>“</w:t>
      </w:r>
      <w:ins w:id="485" w:author="Aron Borok" w:date="2014-07-21T14:15:00Z">
        <w:del w:id="486" w:author="dsturde" w:date="2014-08-15T14:46:00Z">
          <w:r w:rsidR="00F02661" w:rsidDel="00FE6B46">
            <w:rPr>
              <w:rFonts w:cs="Times New Roman"/>
              <w:color w:val="FF0000"/>
              <w:szCs w:val="24"/>
              <w:u w:val="single"/>
            </w:rPr>
            <w:delText>overflow</w:delText>
          </w:r>
        </w:del>
      </w:ins>
      <w:ins w:id="487" w:author="dsturde" w:date="2014-08-15T14:46:00Z">
        <w:r w:rsidR="00FE6B46">
          <w:rPr>
            <w:rFonts w:cs="Times New Roman"/>
            <w:color w:val="FF0000"/>
            <w:szCs w:val="24"/>
            <w:u w:val="single"/>
          </w:rPr>
          <w:t>constructed</w:t>
        </w:r>
      </w:ins>
      <w:ins w:id="488" w:author="Aron Borok" w:date="2014-07-21T14:15:00Z">
        <w:r w:rsidR="00F02661" w:rsidRPr="00E70A16">
          <w:rPr>
            <w:rFonts w:cs="Times New Roman"/>
            <w:color w:val="FF0000"/>
            <w:szCs w:val="24"/>
            <w:u w:val="single"/>
          </w:rPr>
          <w:t xml:space="preserve"> </w:t>
        </w:r>
      </w:ins>
      <w:r w:rsidRPr="00F5349C">
        <w:rPr>
          <w:rFonts w:cs="Times New Roman"/>
          <w:color w:val="548DD4" w:themeColor="text2" w:themeTint="99"/>
          <w:szCs w:val="24"/>
          <w:u w:val="single"/>
          <w:rPrChange w:id="489" w:author="GOLDSTEIN Meyer" w:date="2014-12-19T09:58:00Z">
            <w:rPr>
              <w:rFonts w:cs="Times New Roman"/>
              <w:color w:val="FF0000"/>
              <w:szCs w:val="24"/>
              <w:u w:val="single"/>
            </w:rPr>
          </w:rPrChange>
        </w:rPr>
        <w:t>channel</w:t>
      </w:r>
      <w:ins w:id="490" w:author="Aron Borok" w:date="2014-07-21T14:15:00Z">
        <w:del w:id="491" w:author="dsturde" w:date="2014-08-15T14:46:00Z">
          <w:r w:rsidR="00F02661" w:rsidRPr="00F5349C" w:rsidDel="00FE6B46">
            <w:rPr>
              <w:rFonts w:cs="Times New Roman"/>
              <w:color w:val="548DD4" w:themeColor="text2" w:themeTint="99"/>
              <w:szCs w:val="24"/>
              <w:u w:val="single"/>
              <w:rPrChange w:id="492" w:author="GOLDSTEIN Meyer" w:date="2014-12-19T09:58:00Z">
                <w:rPr>
                  <w:rFonts w:cs="Times New Roman"/>
                  <w:color w:val="FF0000"/>
                  <w:szCs w:val="24"/>
                  <w:u w:val="single"/>
                </w:rPr>
              </w:rPrChange>
            </w:rPr>
            <w:delText>s</w:delText>
          </w:r>
        </w:del>
      </w:ins>
      <w:r w:rsidRPr="00F5349C">
        <w:rPr>
          <w:rFonts w:cs="Times New Roman"/>
          <w:color w:val="548DD4" w:themeColor="text2" w:themeTint="99"/>
          <w:szCs w:val="24"/>
          <w:u w:val="single"/>
          <w:rPrChange w:id="493" w:author="GOLDSTEIN Meyer" w:date="2014-12-19T09:58:00Z">
            <w:rPr>
              <w:rFonts w:cs="Times New Roman"/>
              <w:color w:val="FF0000"/>
              <w:szCs w:val="24"/>
              <w:u w:val="single"/>
            </w:rPr>
          </w:rPrChange>
        </w:rPr>
        <w:t>” segment of</w:t>
      </w:r>
      <w:r w:rsidRPr="00E70A16">
        <w:rPr>
          <w:rFonts w:cs="Times New Roman"/>
          <w:color w:val="FF0000"/>
          <w:szCs w:val="24"/>
        </w:rPr>
        <w:t xml:space="preserve"> </w:t>
      </w:r>
      <w:r w:rsidRPr="00E70A16">
        <w:rPr>
          <w:rFonts w:cs="Times New Roman"/>
          <w:color w:val="000000"/>
          <w:szCs w:val="24"/>
        </w:rPr>
        <w:t>the West Division Main Canal</w:t>
      </w:r>
      <w:del w:id="494"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495" w:author="Jane Hickman" w:date="2014-07-11T13:10:00Z">
        <w:r w:rsidRPr="00E70A16" w:rsidDel="0097061B">
          <w:rPr>
            <w:rFonts w:cs="Times New Roman"/>
            <w:color w:val="000000"/>
            <w:szCs w:val="24"/>
          </w:rPr>
          <w:delText xml:space="preserve">greater </w:delText>
        </w:r>
      </w:del>
      <w:ins w:id="496"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497" w:author="mvandeh" w:date="2014-06-24T13:45:00Z">
        <w:r w:rsidRPr="00E70A16">
          <w:rPr>
            <w:rFonts w:cs="Times New Roman"/>
            <w:color w:val="000000"/>
            <w:szCs w:val="24"/>
          </w:rPr>
          <w:delText>the Department</w:delText>
        </w:r>
      </w:del>
      <w:ins w:id="498" w:author="mvandeh" w:date="2014-06-24T13:45:00Z">
        <w:r w:rsidRPr="00E70A16">
          <w:rPr>
            <w:rFonts w:cs="Times New Roman"/>
            <w:color w:val="000000"/>
            <w:szCs w:val="24"/>
          </w:rPr>
          <w:t>DEQ</w:t>
        </w:r>
      </w:ins>
      <w:r w:rsidRPr="00E70A16">
        <w:rPr>
          <w:rFonts w:cs="Times New Roman"/>
          <w:color w:val="000000"/>
          <w:szCs w:val="24"/>
        </w:rPr>
        <w:t xml:space="preserve">, </w:t>
      </w:r>
      <w:del w:id="499" w:author="mvandeh" w:date="2014-06-24T13:46:00Z">
        <w:r w:rsidRPr="00E70A16">
          <w:rPr>
            <w:rFonts w:cs="Times New Roman"/>
            <w:color w:val="000000"/>
            <w:szCs w:val="24"/>
          </w:rPr>
          <w:delText>the Department</w:delText>
        </w:r>
      </w:del>
      <w:ins w:id="500"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501" w:author="Aron Borok" w:date="2014-08-05T15:11:00Z">
        <w:r w:rsidR="00860297">
          <w:rPr>
            <w:rFonts w:cs="Times New Roman"/>
            <w:color w:val="000000"/>
            <w:szCs w:val="24"/>
          </w:rPr>
          <w:t>“constructed channel” segment of the</w:t>
        </w:r>
      </w:ins>
      <w:ins w:id="502"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503" w:author="Aron Borok" w:date="2014-07-29T15:33:00Z">
        <w:r w:rsidR="00424B66">
          <w:rPr>
            <w:rFonts w:cs="Times New Roman"/>
            <w:color w:val="000000"/>
            <w:szCs w:val="24"/>
          </w:rPr>
          <w:t xml:space="preserve"> for the “constructed channel” segment of the canal. </w:t>
        </w:r>
      </w:ins>
      <w:del w:id="504" w:author="Aron Borok" w:date="2014-07-29T15:36:00Z">
        <w:r w:rsidRPr="00E70A16" w:rsidDel="00424B66">
          <w:rPr>
            <w:rFonts w:cs="Times New Roman"/>
            <w:color w:val="000000"/>
            <w:szCs w:val="24"/>
          </w:rPr>
          <w:delText>:</w:delText>
        </w:r>
      </w:del>
      <w:del w:id="505" w:author="Aron Borok" w:date="2014-07-30T16:19:00Z">
        <w:r w:rsidRPr="00E70A16" w:rsidDel="00F31285">
          <w:rPr>
            <w:rFonts w:cs="Times New Roman"/>
            <w:color w:val="000000"/>
            <w:szCs w:val="24"/>
          </w:rPr>
          <w:delText xml:space="preserve"> </w:delText>
        </w:r>
      </w:del>
      <w:ins w:id="506" w:author="Aron Borok" w:date="2014-08-05T15:12:00Z">
        <w:r w:rsidR="00860297">
          <w:rPr>
            <w:rFonts w:cs="Times New Roman"/>
            <w:color w:val="000000"/>
            <w:szCs w:val="24"/>
          </w:rPr>
          <w:t>The c</w:t>
        </w:r>
      </w:ins>
      <w:ins w:id="507" w:author="Aron Borok" w:date="2014-08-05T15:11:00Z">
        <w:r w:rsidR="00860297">
          <w:rPr>
            <w:rFonts w:cs="Times New Roman"/>
            <w:color w:val="000000"/>
            <w:szCs w:val="24"/>
          </w:rPr>
          <w:t xml:space="preserve">riteria in (b) and (c) also apply to the </w:t>
        </w:r>
      </w:ins>
      <w:ins w:id="508" w:author="Aron Borok" w:date="2014-08-05T15:12:00Z">
        <w:r w:rsidR="00860297">
          <w:rPr>
            <w:rFonts w:cs="Times New Roman"/>
            <w:color w:val="000000"/>
            <w:szCs w:val="24"/>
          </w:rPr>
          <w:t>“overflow channels” segment of the West Division Main Canal.</w:t>
        </w:r>
      </w:ins>
    </w:p>
    <w:p w14:paraId="444D2B66" w14:textId="77777777"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509" w:author="Aron Borok" w:date="2014-07-30T11:38:00Z">
        <w:r w:rsidRPr="00E70A16" w:rsidDel="00FA4DE9">
          <w:rPr>
            <w:rFonts w:cs="Times New Roman"/>
            <w:color w:val="000000"/>
            <w:szCs w:val="24"/>
          </w:rPr>
          <w:delText>. 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 xml:space="preserve">confluence with the Columbia </w:t>
      </w:r>
      <w:r w:rsidRPr="00F5349C">
        <w:rPr>
          <w:rFonts w:cs="Times New Roman"/>
          <w:strike/>
          <w:color w:val="548DD4" w:themeColor="text2" w:themeTint="99"/>
          <w:szCs w:val="24"/>
          <w:rPrChange w:id="510" w:author="GOLDSTEIN Meyer" w:date="2014-12-19T09:58:00Z">
            <w:rPr>
              <w:rFonts w:cs="Times New Roman"/>
              <w:strike/>
              <w:color w:val="FF0000"/>
              <w:szCs w:val="24"/>
            </w:rPr>
          </w:rPrChange>
        </w:rPr>
        <w:t>River</w:t>
      </w:r>
      <w:r w:rsidRPr="00F5349C">
        <w:rPr>
          <w:rFonts w:cs="Times New Roman"/>
          <w:color w:val="548DD4" w:themeColor="text2" w:themeTint="99"/>
          <w:szCs w:val="24"/>
          <w:rPrChange w:id="511" w:author="GOLDSTEIN Meyer" w:date="2014-12-19T09:58:00Z">
            <w:rPr>
              <w:rFonts w:cs="Times New Roman"/>
              <w:color w:val="000000"/>
              <w:szCs w:val="24"/>
            </w:rPr>
          </w:rPrChange>
        </w:rPr>
        <w:t xml:space="preserve"> </w:t>
      </w:r>
      <w:r w:rsidRPr="00F5349C">
        <w:rPr>
          <w:rFonts w:cs="Times New Roman"/>
          <w:color w:val="548DD4" w:themeColor="text2" w:themeTint="99"/>
          <w:szCs w:val="24"/>
          <w:u w:val="single"/>
          <w:rPrChange w:id="512" w:author="GOLDSTEIN Meyer" w:date="2014-12-19T09:58:00Z">
            <w:rPr>
              <w:rFonts w:cs="Times New Roman"/>
              <w:color w:val="FF0000"/>
              <w:szCs w:val="24"/>
              <w:u w:val="single"/>
            </w:rPr>
          </w:rPrChange>
        </w:rPr>
        <w:t>end of the “constructed channel” segment of the canal</w:t>
      </w:r>
      <w:del w:id="513" w:author="Jane Hickman" w:date="2014-07-11T13:11:00Z">
        <w:r w:rsidRPr="00E70A16" w:rsidDel="00342B77">
          <w:rPr>
            <w:rFonts w:cs="Times New Roman"/>
            <w:color w:val="000000"/>
            <w:szCs w:val="24"/>
          </w:rPr>
          <w:delText>;</w:delText>
        </w:r>
      </w:del>
      <w:ins w:id="514"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15" w:author="Jane Hickman" w:date="2014-07-11T13:11:00Z">
        <w:r w:rsidRPr="00E70A16" w:rsidDel="00342B77">
          <w:rPr>
            <w:rFonts w:cs="Times New Roman"/>
            <w:color w:val="000000"/>
            <w:szCs w:val="24"/>
          </w:rPr>
          <w:delText xml:space="preserve">shall </w:delText>
        </w:r>
      </w:del>
      <w:ins w:id="516"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17"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lastRenderedPageBreak/>
        <w:t>(e)</w:t>
      </w:r>
      <w:r w:rsidRPr="00E70A16">
        <w:rPr>
          <w:rFonts w:cs="Times New Roman"/>
          <w:color w:val="FF0000"/>
          <w:szCs w:val="24"/>
          <w:u w:val="single"/>
        </w:rPr>
        <w:t>(d)</w:t>
      </w:r>
      <w:r w:rsidRPr="00E70A16">
        <w:rPr>
          <w:rFonts w:cs="Times New Roman"/>
          <w:color w:val="000000"/>
          <w:szCs w:val="24"/>
        </w:rPr>
        <w:t xml:space="preserve"> pH values </w:t>
      </w:r>
      <w:del w:id="518"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19" w:author="mvandeh" w:date="2014-06-24T13:46:00Z">
        <w:r w:rsidRPr="00E70A16">
          <w:rPr>
            <w:rFonts w:cs="Times New Roman"/>
            <w:color w:val="000000"/>
            <w:szCs w:val="24"/>
          </w:rPr>
          <w:delText>the Department</w:delText>
        </w:r>
      </w:del>
      <w:ins w:id="520"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r w:rsidRPr="00F10EFA">
              <w:t>Total dissolved solids</w:t>
            </w:r>
          </w:p>
        </w:tc>
        <w:tc>
          <w:tcPr>
            <w:tcW w:w="2844" w:type="dxa"/>
            <w:shd w:val="clear" w:color="auto" w:fill="auto"/>
          </w:tcPr>
          <w:p w14:paraId="444D2BF2" w14:textId="77777777" w:rsidR="00761CF4" w:rsidRDefault="00F10EFA">
            <w:r w:rsidRPr="00F10EFA">
              <w:t>450</w:t>
            </w:r>
          </w:p>
        </w:tc>
        <w:tc>
          <w:tcPr>
            <w:tcW w:w="2880" w:type="dxa"/>
            <w:vAlign w:val="bottom"/>
          </w:tcPr>
          <w:p w14:paraId="444D2BF3" w14:textId="77777777" w:rsidR="00761CF4" w:rsidRDefault="00761CF4"/>
        </w:tc>
      </w:tr>
      <w:tr w:rsidR="00F10EFA" w:rsidRPr="00F10EFA" w14:paraId="444D2BF8" w14:textId="77777777" w:rsidTr="007679F7">
        <w:tc>
          <w:tcPr>
            <w:tcW w:w="2034" w:type="dxa"/>
            <w:shd w:val="clear" w:color="auto" w:fill="auto"/>
          </w:tcPr>
          <w:p w14:paraId="444D2BF5" w14:textId="77777777" w:rsidR="00761CF4" w:rsidRDefault="00F10EFA">
            <w:r w:rsidRPr="00F10EFA">
              <w:t>Arsenic (inorganic)</w:t>
            </w:r>
          </w:p>
        </w:tc>
        <w:tc>
          <w:tcPr>
            <w:tcW w:w="2844" w:type="dxa"/>
            <w:shd w:val="clear" w:color="auto" w:fill="auto"/>
          </w:tcPr>
          <w:p w14:paraId="444D2BF6" w14:textId="77777777" w:rsidR="00761CF4" w:rsidRDefault="00F10EFA">
            <w:r w:rsidRPr="00F10EFA">
              <w:t>0.1</w:t>
            </w:r>
          </w:p>
        </w:tc>
        <w:tc>
          <w:tcPr>
            <w:tcW w:w="2880" w:type="dxa"/>
            <w:vAlign w:val="bottom"/>
          </w:tcPr>
          <w:p w14:paraId="444D2BF7" w14:textId="77777777" w:rsidR="00761CF4" w:rsidRDefault="00F10EFA">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r w:rsidRPr="00F10EFA">
              <w:lastRenderedPageBreak/>
              <w:t>Beryllium</w:t>
            </w:r>
          </w:p>
        </w:tc>
        <w:tc>
          <w:tcPr>
            <w:tcW w:w="2844" w:type="dxa"/>
            <w:shd w:val="clear" w:color="auto" w:fill="auto"/>
          </w:tcPr>
          <w:p w14:paraId="444D2BFA" w14:textId="77777777" w:rsidR="00761CF4" w:rsidRDefault="00F10EFA">
            <w:r w:rsidRPr="00F10EFA">
              <w:t>0.1</w:t>
            </w:r>
          </w:p>
        </w:tc>
        <w:tc>
          <w:tcPr>
            <w:tcW w:w="2880" w:type="dxa"/>
            <w:vAlign w:val="bottom"/>
          </w:tcPr>
          <w:p w14:paraId="444D2BFB" w14:textId="77777777" w:rsidR="00761CF4" w:rsidRDefault="00761CF4"/>
        </w:tc>
      </w:tr>
      <w:tr w:rsidR="00F10EFA" w:rsidRPr="00F10EFA" w14:paraId="444D2C00" w14:textId="77777777" w:rsidTr="007679F7">
        <w:tc>
          <w:tcPr>
            <w:tcW w:w="2034" w:type="dxa"/>
            <w:shd w:val="clear" w:color="auto" w:fill="auto"/>
          </w:tcPr>
          <w:p w14:paraId="444D2BFD" w14:textId="77777777" w:rsidR="00761CF4" w:rsidRDefault="00F10EFA">
            <w:r w:rsidRPr="00F10EFA">
              <w:t>Cadmium</w:t>
            </w:r>
          </w:p>
        </w:tc>
        <w:tc>
          <w:tcPr>
            <w:tcW w:w="2844" w:type="dxa"/>
            <w:shd w:val="clear" w:color="auto" w:fill="auto"/>
          </w:tcPr>
          <w:p w14:paraId="444D2BFE" w14:textId="77777777" w:rsidR="00761CF4" w:rsidRDefault="00F10EFA">
            <w:r w:rsidRPr="00F10EFA">
              <w:t>0.01</w:t>
            </w:r>
          </w:p>
        </w:tc>
        <w:tc>
          <w:tcPr>
            <w:tcW w:w="2880" w:type="dxa"/>
            <w:vAlign w:val="bottom"/>
          </w:tcPr>
          <w:p w14:paraId="444D2BFF" w14:textId="77777777" w:rsidR="00761CF4" w:rsidRDefault="00F10EFA">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r w:rsidRPr="00F10EFA">
              <w:t>Chromium</w:t>
            </w:r>
          </w:p>
        </w:tc>
        <w:tc>
          <w:tcPr>
            <w:tcW w:w="2844" w:type="dxa"/>
            <w:shd w:val="clear" w:color="auto" w:fill="auto"/>
          </w:tcPr>
          <w:p w14:paraId="444D2C02" w14:textId="77777777" w:rsidR="00761CF4" w:rsidRDefault="00F10EFA">
            <w:r w:rsidRPr="00F10EFA">
              <w:t>0.1</w:t>
            </w:r>
          </w:p>
        </w:tc>
        <w:tc>
          <w:tcPr>
            <w:tcW w:w="2880" w:type="dxa"/>
            <w:vAlign w:val="bottom"/>
          </w:tcPr>
          <w:p w14:paraId="444D2C03" w14:textId="77777777" w:rsidR="00761CF4" w:rsidRDefault="00F10EFA">
            <w:r w:rsidRPr="00F10EFA">
              <w:t>1</w:t>
            </w:r>
          </w:p>
        </w:tc>
      </w:tr>
      <w:tr w:rsidR="00F10EFA" w:rsidRPr="00F10EFA" w14:paraId="444D2C08" w14:textId="77777777" w:rsidTr="007679F7">
        <w:tc>
          <w:tcPr>
            <w:tcW w:w="2034" w:type="dxa"/>
            <w:shd w:val="clear" w:color="auto" w:fill="auto"/>
          </w:tcPr>
          <w:p w14:paraId="444D2C05" w14:textId="77777777" w:rsidR="00761CF4" w:rsidRDefault="00F10EFA">
            <w:r w:rsidRPr="00F10EFA">
              <w:t>Copper</w:t>
            </w:r>
          </w:p>
        </w:tc>
        <w:tc>
          <w:tcPr>
            <w:tcW w:w="2844" w:type="dxa"/>
            <w:shd w:val="clear" w:color="auto" w:fill="auto"/>
          </w:tcPr>
          <w:p w14:paraId="444D2C06" w14:textId="77777777" w:rsidR="00761CF4" w:rsidRDefault="00F10EFA">
            <w:r w:rsidRPr="00F10EFA">
              <w:t>0.2</w:t>
            </w:r>
          </w:p>
        </w:tc>
        <w:tc>
          <w:tcPr>
            <w:tcW w:w="2880" w:type="dxa"/>
            <w:vAlign w:val="bottom"/>
          </w:tcPr>
          <w:p w14:paraId="444D2C07" w14:textId="77777777" w:rsidR="00761CF4" w:rsidRDefault="00F10EFA">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r w:rsidRPr="00F10EFA">
              <w:t>Lead</w:t>
            </w:r>
          </w:p>
        </w:tc>
        <w:tc>
          <w:tcPr>
            <w:tcW w:w="2844" w:type="dxa"/>
            <w:shd w:val="clear" w:color="auto" w:fill="auto"/>
          </w:tcPr>
          <w:p w14:paraId="444D2C0A" w14:textId="77777777" w:rsidR="00761CF4" w:rsidRDefault="00F10EFA">
            <w:r w:rsidRPr="00F10EFA">
              <w:t>5</w:t>
            </w:r>
          </w:p>
        </w:tc>
        <w:tc>
          <w:tcPr>
            <w:tcW w:w="2880" w:type="dxa"/>
          </w:tcPr>
          <w:p w14:paraId="444D2C0B" w14:textId="77777777" w:rsidR="00761CF4" w:rsidRDefault="00F10EFA">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r w:rsidRPr="00F10EFA">
              <w:t>Mercury</w:t>
            </w:r>
          </w:p>
        </w:tc>
        <w:tc>
          <w:tcPr>
            <w:tcW w:w="2844" w:type="dxa"/>
            <w:shd w:val="clear" w:color="auto" w:fill="auto"/>
          </w:tcPr>
          <w:p w14:paraId="444D2C0E" w14:textId="77777777" w:rsidR="00761CF4" w:rsidRDefault="00761CF4"/>
        </w:tc>
        <w:tc>
          <w:tcPr>
            <w:tcW w:w="2880" w:type="dxa"/>
          </w:tcPr>
          <w:p w14:paraId="444D2C0F" w14:textId="77777777" w:rsidR="00761CF4" w:rsidRDefault="00F10EFA">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r w:rsidRPr="00F10EFA">
              <w:t>Nickel</w:t>
            </w:r>
          </w:p>
        </w:tc>
        <w:tc>
          <w:tcPr>
            <w:tcW w:w="2844" w:type="dxa"/>
            <w:shd w:val="clear" w:color="auto" w:fill="auto"/>
          </w:tcPr>
          <w:p w14:paraId="444D2C12" w14:textId="77777777" w:rsidR="00761CF4" w:rsidRDefault="00F10EFA">
            <w:r w:rsidRPr="00F10EFA">
              <w:t>0.2</w:t>
            </w:r>
          </w:p>
        </w:tc>
        <w:tc>
          <w:tcPr>
            <w:tcW w:w="2880" w:type="dxa"/>
            <w:vAlign w:val="bottom"/>
          </w:tcPr>
          <w:p w14:paraId="444D2C13" w14:textId="77777777" w:rsidR="00761CF4" w:rsidRDefault="00761CF4"/>
        </w:tc>
      </w:tr>
      <w:tr w:rsidR="00F10EFA" w:rsidRPr="00F10EFA" w14:paraId="444D2C18" w14:textId="77777777" w:rsidTr="007679F7">
        <w:tc>
          <w:tcPr>
            <w:tcW w:w="2034" w:type="dxa"/>
            <w:shd w:val="clear" w:color="auto" w:fill="auto"/>
          </w:tcPr>
          <w:p w14:paraId="444D2C15" w14:textId="77777777" w:rsidR="00761CF4" w:rsidRDefault="00F10EFA">
            <w:r w:rsidRPr="00F10EFA">
              <w:t>Selenium</w:t>
            </w:r>
          </w:p>
        </w:tc>
        <w:tc>
          <w:tcPr>
            <w:tcW w:w="2844" w:type="dxa"/>
            <w:shd w:val="clear" w:color="auto" w:fill="auto"/>
          </w:tcPr>
          <w:p w14:paraId="444D2C16" w14:textId="77777777" w:rsidR="00761CF4" w:rsidRDefault="00F10EFA">
            <w:r w:rsidRPr="00F10EFA">
              <w:t>0.02</w:t>
            </w:r>
          </w:p>
        </w:tc>
        <w:tc>
          <w:tcPr>
            <w:tcW w:w="2880" w:type="dxa"/>
            <w:vAlign w:val="bottom"/>
          </w:tcPr>
          <w:p w14:paraId="444D2C17" w14:textId="77777777" w:rsidR="00761CF4" w:rsidRDefault="00F10EFA">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r w:rsidRPr="00F10EFA">
              <w:t>2</w:t>
            </w:r>
          </w:p>
        </w:tc>
        <w:tc>
          <w:tcPr>
            <w:tcW w:w="2880" w:type="dxa"/>
            <w:vAlign w:val="bottom"/>
          </w:tcPr>
          <w:p w14:paraId="444D2C1B" w14:textId="77777777" w:rsidR="00761CF4" w:rsidRDefault="00F10EFA">
            <w:r w:rsidRPr="00F10EFA">
              <w:t>25</w:t>
            </w:r>
          </w:p>
        </w:tc>
      </w:tr>
    </w:tbl>
    <w:p w14:paraId="444D2C1D" w14:textId="4ED76F29" w:rsidR="00E308CF" w:rsidRPr="00F5349C" w:rsidRDefault="00B1307B" w:rsidP="007679F7">
      <w:pPr>
        <w:rPr>
          <w:color w:val="548DD4" w:themeColor="text2" w:themeTint="99"/>
          <w:u w:val="single"/>
          <w:rPrChange w:id="521" w:author="GOLDSTEIN Meyer" w:date="2014-12-19T09:59:00Z">
            <w:rPr>
              <w:color w:val="FF0000"/>
              <w:u w:val="single"/>
            </w:rPr>
          </w:rPrChange>
        </w:rPr>
      </w:pPr>
      <w:r w:rsidRPr="00B1307B">
        <w:rPr>
          <w:color w:val="FF0000"/>
        </w:rPr>
        <w:tab/>
      </w:r>
      <w:r w:rsidR="00F10EFA" w:rsidRPr="00F5349C">
        <w:rPr>
          <w:color w:val="548DD4" w:themeColor="text2" w:themeTint="99"/>
          <w:u w:val="single"/>
          <w:rPrChange w:id="522" w:author="GOLDSTEIN Meyer" w:date="2014-12-19T09:59:00Z">
            <w:rPr>
              <w:color w:val="FF0000"/>
              <w:u w:val="single"/>
            </w:rPr>
          </w:rPrChange>
        </w:rPr>
        <w:t>Table revised January 2015</w:t>
      </w:r>
    </w:p>
    <w:p w14:paraId="39D057E1" w14:textId="77777777" w:rsidR="00E308CF" w:rsidRDefault="00E308CF">
      <w:pPr>
        <w:rPr>
          <w:color w:val="FF0000"/>
          <w:u w:val="single"/>
        </w:rPr>
      </w:pPr>
      <w:r>
        <w:rPr>
          <w:color w:val="FF0000"/>
          <w:u w:val="single"/>
        </w:rPr>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23" w:author="amatzke" w:date="2014-08-05T16:20:00Z">
        <w:r w:rsidRPr="00BB2FD0">
          <w:rPr>
            <w:rStyle w:val="Strong"/>
            <w:rFonts w:ascii="Arial" w:hAnsi="Arial" w:cs="Arial"/>
            <w:color w:val="000000"/>
            <w:sz w:val="22"/>
            <w:szCs w:val="22"/>
          </w:rPr>
          <w:t>340-041-</w:t>
        </w:r>
      </w:ins>
      <w:ins w:id="524" w:author="amatzke" w:date="2014-06-18T15:39:00Z">
        <w:r w:rsidRPr="00BB2FD0">
          <w:rPr>
            <w:rStyle w:val="Strong"/>
            <w:rFonts w:ascii="Arial" w:hAnsi="Arial" w:cs="Arial"/>
            <w:color w:val="000000"/>
            <w:sz w:val="22"/>
            <w:szCs w:val="22"/>
          </w:rPr>
          <w:t>80</w:t>
        </w:r>
      </w:ins>
      <w:ins w:id="525" w:author="amatzke" w:date="2014-06-18T17:14:00Z">
        <w:r w:rsidRPr="00BB2FD0">
          <w:rPr>
            <w:rStyle w:val="Strong"/>
            <w:rFonts w:ascii="Arial" w:hAnsi="Arial" w:cs="Arial"/>
            <w:color w:val="000000"/>
            <w:sz w:val="22"/>
            <w:szCs w:val="22"/>
          </w:rPr>
          <w:t>3</w:t>
        </w:r>
      </w:ins>
      <w:ins w:id="526"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27" w:author="amatzke" w:date="2014-08-07T10:46:00Z"/>
          <w:rFonts w:ascii="Arial" w:hAnsi="Arial" w:cs="Arial"/>
          <w:color w:val="FF0000"/>
          <w:sz w:val="22"/>
          <w:u w:val="single"/>
        </w:rPr>
      </w:pPr>
      <w:ins w:id="528"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29" w:author="amatzke" w:date="2014-08-05T16:26:00Z">
        <w:r w:rsidRPr="002B191A">
          <w:rPr>
            <w:rFonts w:ascii="Arial" w:hAnsi="Arial" w:cs="Arial"/>
            <w:color w:val="FF0000"/>
            <w:sz w:val="22"/>
            <w:u w:val="single"/>
          </w:rPr>
          <w:t>Aquatic Life Water Quality Criteria for Toxic Pollutants</w:t>
        </w:r>
      </w:ins>
      <w:ins w:id="530"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31" w:author="amatzke" w:date="2014-08-07T10:46:00Z"/>
          <w:rFonts w:ascii="Arial" w:hAnsi="Arial" w:cs="Arial"/>
          <w:snapToGrid w:val="0"/>
          <w:sz w:val="22"/>
          <w:rPrChange w:id="532" w:author="GOLDSTEIN Meyer" w:date="2014-12-04T16:04:00Z">
            <w:rPr>
              <w:ins w:id="533" w:author="amatzke" w:date="2014-08-07T10:46:00Z"/>
              <w:rFonts w:ascii="Arial" w:hAnsi="Arial" w:cs="Arial"/>
              <w:snapToGrid w:val="0"/>
            </w:rPr>
          </w:rPrChange>
        </w:rPr>
      </w:pPr>
      <w:ins w:id="534" w:author="amatzke" w:date="2014-08-07T10:46:00Z">
        <w:r w:rsidRPr="002B191A">
          <w:rPr>
            <w:rFonts w:ascii="Arial" w:hAnsi="Arial" w:cs="Arial"/>
            <w:b/>
            <w:snapToGrid w:val="0"/>
            <w:sz w:val="22"/>
            <w:rPrChange w:id="535" w:author="GOLDSTEIN Meyer" w:date="2014-12-04T16:04:00Z">
              <w:rPr>
                <w:rFonts w:ascii="Arial" w:hAnsi="Arial" w:cs="Arial"/>
                <w:b/>
                <w:snapToGrid w:val="0"/>
              </w:rPr>
            </w:rPrChange>
          </w:rPr>
          <w:t>Table 31:</w:t>
        </w:r>
        <w:r w:rsidRPr="002B191A">
          <w:rPr>
            <w:rFonts w:ascii="Arial" w:hAnsi="Arial" w:cs="Arial"/>
            <w:snapToGrid w:val="0"/>
            <w:sz w:val="22"/>
            <w:rPrChange w:id="536"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37" w:author="amatzke" w:date="2014-08-07T10:46:00Z"/>
          <w:rFonts w:ascii="Arial" w:hAnsi="Arial" w:cs="Arial"/>
          <w:snapToGrid w:val="0"/>
          <w:sz w:val="22"/>
          <w:rPrChange w:id="538" w:author="GOLDSTEIN Meyer" w:date="2014-12-04T16:04:00Z">
            <w:rPr>
              <w:ins w:id="539" w:author="amatzke" w:date="2014-08-07T10:46:00Z"/>
              <w:rFonts w:ascii="Arial" w:hAnsi="Arial" w:cs="Arial"/>
              <w:snapToGrid w:val="0"/>
            </w:rPr>
          </w:rPrChange>
        </w:rPr>
      </w:pPr>
      <w:ins w:id="540" w:author="amatzke" w:date="2014-08-07T10:46:00Z">
        <w:r w:rsidRPr="002B191A">
          <w:rPr>
            <w:rFonts w:ascii="Arial" w:hAnsi="Arial" w:cs="Arial"/>
            <w:b/>
            <w:sz w:val="22"/>
            <w:rPrChange w:id="541" w:author="GOLDSTEIN Meyer" w:date="2014-12-04T16:04:00Z">
              <w:rPr>
                <w:rFonts w:ascii="Arial" w:hAnsi="Arial" w:cs="Arial"/>
                <w:b/>
              </w:rPr>
            </w:rPrChange>
          </w:rPr>
          <w:t>Table 40:</w:t>
        </w:r>
        <w:r w:rsidRPr="002B191A">
          <w:rPr>
            <w:rFonts w:ascii="Arial" w:hAnsi="Arial" w:cs="Arial"/>
            <w:sz w:val="22"/>
            <w:rPrChange w:id="542"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43" w:author="GOLDSTEIN Meyer" w:date="2014-12-04T16:04:00Z">
            <w:rPr>
              <w:rFonts w:ascii="Arial" w:hAnsi="Arial" w:cs="Arial"/>
              <w:color w:val="000000"/>
              <w:sz w:val="22"/>
              <w:szCs w:val="22"/>
            </w:rPr>
          </w:rPrChange>
        </w:rPr>
      </w:pPr>
      <w:ins w:id="544" w:author="amatzke" w:date="2014-08-05T16:47:00Z">
        <w:r w:rsidRPr="002B191A">
          <w:rPr>
            <w:rStyle w:val="Strong"/>
            <w:b w:val="0"/>
            <w:color w:val="000000"/>
            <w:rPrChange w:id="545" w:author="GOLDSTEIN Meyer" w:date="2014-12-04T16:04:00Z">
              <w:rPr>
                <w:rStyle w:val="Strong"/>
                <w:rFonts w:ascii="Arial" w:hAnsi="Arial" w:cs="Arial"/>
                <w:b w:val="0"/>
                <w:color w:val="000000"/>
                <w:sz w:val="22"/>
                <w:szCs w:val="22"/>
              </w:rPr>
            </w:rPrChange>
          </w:rPr>
          <w:t>The</w:t>
        </w:r>
      </w:ins>
      <w:ins w:id="546" w:author="amatzke" w:date="2014-08-07T10:45:00Z">
        <w:r w:rsidRPr="002B191A">
          <w:rPr>
            <w:rStyle w:val="Strong"/>
            <w:b w:val="0"/>
            <w:color w:val="000000"/>
            <w:rPrChange w:id="547" w:author="GOLDSTEIN Meyer" w:date="2014-12-04T16:04:00Z">
              <w:rPr>
                <w:rStyle w:val="Strong"/>
                <w:rFonts w:ascii="Arial" w:hAnsi="Arial" w:cs="Arial"/>
                <w:b w:val="0"/>
                <w:color w:val="000000"/>
                <w:sz w:val="22"/>
                <w:szCs w:val="22"/>
              </w:rPr>
            </w:rPrChange>
          </w:rPr>
          <w:t xml:space="preserve"> </w:t>
        </w:r>
      </w:ins>
      <w:ins w:id="548" w:author="amatzke" w:date="2014-08-05T16:47:00Z">
        <w:r w:rsidRPr="002B191A">
          <w:rPr>
            <w:rStyle w:val="Strong"/>
            <w:b w:val="0"/>
            <w:color w:val="000000"/>
            <w:rPrChange w:id="549" w:author="GOLDSTEIN Meyer" w:date="2014-12-04T16:04:00Z">
              <w:rPr>
                <w:rStyle w:val="Strong"/>
                <w:rFonts w:ascii="Arial" w:hAnsi="Arial" w:cs="Arial"/>
                <w:b w:val="0"/>
                <w:color w:val="000000"/>
                <w:sz w:val="22"/>
                <w:szCs w:val="22"/>
              </w:rPr>
            </w:rPrChange>
          </w:rPr>
          <w:t>tables</w:t>
        </w:r>
      </w:ins>
      <w:ins w:id="550" w:author="GOLDSTEIN Meyer" w:date="2014-12-05T09:34:00Z">
        <w:r w:rsidR="003022E9">
          <w:rPr>
            <w:rStyle w:val="Strong"/>
            <w:b w:val="0"/>
            <w:color w:val="000000"/>
          </w:rPr>
          <w:t xml:space="preserve"> listed above</w:t>
        </w:r>
      </w:ins>
      <w:ins w:id="551" w:author="amatzke" w:date="2014-08-05T16:47:00Z">
        <w:r w:rsidRPr="002B191A">
          <w:rPr>
            <w:rStyle w:val="Strong"/>
            <w:b w:val="0"/>
            <w:color w:val="000000"/>
            <w:rPrChange w:id="552" w:author="GOLDSTEIN Meyer" w:date="2014-12-04T16:04:00Z">
              <w:rPr>
                <w:rStyle w:val="Strong"/>
                <w:rFonts w:ascii="Arial" w:hAnsi="Arial" w:cs="Arial"/>
                <w:b w:val="0"/>
                <w:color w:val="000000"/>
                <w:sz w:val="22"/>
                <w:szCs w:val="22"/>
              </w:rPr>
            </w:rPrChange>
          </w:rPr>
          <w:t xml:space="preserve"> in this rule</w:t>
        </w:r>
      </w:ins>
      <w:ins w:id="553" w:author="amatzke" w:date="2014-08-05T16:49:00Z">
        <w:r w:rsidRPr="002B191A">
          <w:rPr>
            <w:rStyle w:val="Strong"/>
            <w:b w:val="0"/>
            <w:color w:val="000000"/>
            <w:rPrChange w:id="554" w:author="GOLDSTEIN Meyer" w:date="2014-12-04T16:04:00Z">
              <w:rPr>
                <w:rStyle w:val="Strong"/>
                <w:rFonts w:ascii="Arial" w:hAnsi="Arial" w:cs="Arial"/>
                <w:b w:val="0"/>
                <w:color w:val="000000"/>
                <w:sz w:val="22"/>
                <w:szCs w:val="22"/>
              </w:rPr>
            </w:rPrChange>
          </w:rPr>
          <w:t xml:space="preserve"> are referenced i</w:t>
        </w:r>
      </w:ins>
      <w:ins w:id="555" w:author="amatzke" w:date="2014-08-05T16:50:00Z">
        <w:r w:rsidRPr="002B191A">
          <w:rPr>
            <w:rStyle w:val="Strong"/>
            <w:b w:val="0"/>
            <w:color w:val="000000"/>
            <w:rPrChange w:id="556" w:author="GOLDSTEIN Meyer" w:date="2014-12-04T16:04:00Z">
              <w:rPr>
                <w:rStyle w:val="Strong"/>
                <w:rFonts w:ascii="Arial" w:hAnsi="Arial" w:cs="Arial"/>
                <w:b w:val="0"/>
                <w:color w:val="000000"/>
                <w:sz w:val="22"/>
                <w:szCs w:val="22"/>
              </w:rPr>
            </w:rPrChange>
          </w:rPr>
          <w:t xml:space="preserve">n the </w:t>
        </w:r>
      </w:ins>
      <w:ins w:id="557" w:author="amatzke" w:date="2014-08-07T11:59:00Z">
        <w:r w:rsidRPr="002B191A">
          <w:rPr>
            <w:rStyle w:val="Strong"/>
            <w:b w:val="0"/>
            <w:color w:val="000000"/>
            <w:rPrChange w:id="558" w:author="GOLDSTEIN Meyer" w:date="2014-12-04T16:04:00Z">
              <w:rPr>
                <w:rStyle w:val="Strong"/>
                <w:rFonts w:ascii="Arial" w:hAnsi="Arial" w:cs="Arial"/>
                <w:b w:val="0"/>
                <w:color w:val="000000"/>
                <w:sz w:val="22"/>
                <w:szCs w:val="22"/>
              </w:rPr>
            </w:rPrChange>
          </w:rPr>
          <w:t xml:space="preserve">water quality standards </w:t>
        </w:r>
      </w:ins>
      <w:ins w:id="559" w:author="amatzke" w:date="2014-08-05T16:50:00Z">
        <w:r w:rsidRPr="002B191A">
          <w:rPr>
            <w:rStyle w:val="Strong"/>
            <w:b w:val="0"/>
            <w:color w:val="000000"/>
            <w:rPrChange w:id="560" w:author="GOLDSTEIN Meyer" w:date="2014-12-04T16:04:00Z">
              <w:rPr>
                <w:rStyle w:val="Strong"/>
                <w:rFonts w:ascii="Arial" w:hAnsi="Arial" w:cs="Arial"/>
                <w:b w:val="0"/>
                <w:color w:val="000000"/>
                <w:sz w:val="22"/>
                <w:szCs w:val="22"/>
              </w:rPr>
            </w:rPrChange>
          </w:rPr>
          <w:t xml:space="preserve">Toxics </w:t>
        </w:r>
      </w:ins>
      <w:ins w:id="561" w:author="amatzke" w:date="2014-09-10T14:54:00Z">
        <w:r w:rsidR="0010286B" w:rsidRPr="002B191A">
          <w:rPr>
            <w:rStyle w:val="Strong"/>
            <w:b w:val="0"/>
            <w:color w:val="000000"/>
            <w:rPrChange w:id="562" w:author="GOLDSTEIN Meyer" w:date="2014-12-04T16:04:00Z">
              <w:rPr>
                <w:rStyle w:val="Strong"/>
                <w:rFonts w:ascii="Arial" w:hAnsi="Arial" w:cs="Arial"/>
                <w:b w:val="0"/>
                <w:color w:val="000000"/>
                <w:sz w:val="22"/>
                <w:szCs w:val="22"/>
              </w:rPr>
            </w:rPrChange>
          </w:rPr>
          <w:t>Subs</w:t>
        </w:r>
      </w:ins>
      <w:ins w:id="563" w:author="amatzke" w:date="2014-09-10T14:55:00Z">
        <w:r w:rsidR="0010286B" w:rsidRPr="002B191A">
          <w:rPr>
            <w:rStyle w:val="Strong"/>
            <w:b w:val="0"/>
            <w:color w:val="000000"/>
            <w:rPrChange w:id="564" w:author="GOLDSTEIN Meyer" w:date="2014-12-04T16:04:00Z">
              <w:rPr>
                <w:rStyle w:val="Strong"/>
                <w:rFonts w:ascii="Arial" w:hAnsi="Arial" w:cs="Arial"/>
                <w:b w:val="0"/>
                <w:color w:val="000000"/>
                <w:sz w:val="22"/>
                <w:szCs w:val="22"/>
              </w:rPr>
            </w:rPrChange>
          </w:rPr>
          <w:t xml:space="preserve">tances </w:t>
        </w:r>
      </w:ins>
      <w:ins w:id="565" w:author="amatzke" w:date="2014-08-05T16:50:00Z">
        <w:r w:rsidRPr="002B191A">
          <w:rPr>
            <w:rStyle w:val="Strong"/>
            <w:b w:val="0"/>
            <w:color w:val="000000"/>
            <w:rPrChange w:id="566" w:author="GOLDSTEIN Meyer" w:date="2014-12-04T16:04:00Z">
              <w:rPr>
                <w:rStyle w:val="Strong"/>
                <w:rFonts w:ascii="Arial" w:hAnsi="Arial" w:cs="Arial"/>
                <w:b w:val="0"/>
                <w:color w:val="000000"/>
                <w:sz w:val="22"/>
                <w:szCs w:val="22"/>
              </w:rPr>
            </w:rPrChange>
          </w:rPr>
          <w:t xml:space="preserve">Rule </w:t>
        </w:r>
      </w:ins>
      <w:ins w:id="567" w:author="amatzke" w:date="2014-08-07T10:40:00Z">
        <w:r w:rsidRPr="002B191A">
          <w:rPr>
            <w:rStyle w:val="Strong"/>
            <w:b w:val="0"/>
            <w:color w:val="000000"/>
            <w:rPrChange w:id="568" w:author="GOLDSTEIN Meyer" w:date="2014-12-04T16:04:00Z">
              <w:rPr>
                <w:rStyle w:val="Strong"/>
                <w:rFonts w:ascii="Arial" w:hAnsi="Arial" w:cs="Arial"/>
                <w:b w:val="0"/>
                <w:color w:val="000000"/>
                <w:sz w:val="22"/>
                <w:szCs w:val="22"/>
              </w:rPr>
            </w:rPrChange>
          </w:rPr>
          <w:t>under</w:t>
        </w:r>
      </w:ins>
      <w:ins w:id="569" w:author="amatzke" w:date="2014-08-05T16:50:00Z">
        <w:r w:rsidRPr="002B191A">
          <w:rPr>
            <w:rStyle w:val="Strong"/>
            <w:b w:val="0"/>
            <w:color w:val="000000"/>
            <w:rPrChange w:id="570" w:author="GOLDSTEIN Meyer" w:date="2014-12-04T16:04:00Z">
              <w:rPr>
                <w:rStyle w:val="Strong"/>
                <w:rFonts w:ascii="Arial" w:hAnsi="Arial" w:cs="Arial"/>
                <w:b w:val="0"/>
                <w:color w:val="000000"/>
                <w:sz w:val="22"/>
                <w:szCs w:val="22"/>
              </w:rPr>
            </w:rPrChange>
          </w:rPr>
          <w:t xml:space="preserve"> OAR 340-041-0033.</w:t>
        </w:r>
      </w:ins>
      <w:ins w:id="571" w:author="amatzke" w:date="2014-08-07T10:47:00Z">
        <w:r w:rsidRPr="002B191A">
          <w:rPr>
            <w:color w:val="FF0000"/>
            <w:u w:val="single"/>
            <w:rPrChange w:id="572" w:author="GOLDSTEIN Meyer" w:date="2014-12-04T16:04:00Z">
              <w:rPr>
                <w:rFonts w:ascii="Arial" w:hAnsi="Arial" w:cs="Arial"/>
                <w:color w:val="FF0000"/>
                <w:u w:val="single"/>
              </w:rPr>
            </w:rPrChange>
          </w:rPr>
          <w:t xml:space="preserve"> </w:t>
        </w:r>
      </w:ins>
      <w:ins w:id="573" w:author="amatzke" w:date="2014-08-07T11:59:00Z">
        <w:r w:rsidRPr="002B191A">
          <w:rPr>
            <w:rStyle w:val="Strong"/>
            <w:b w:val="0"/>
            <w:bCs w:val="0"/>
            <w:color w:val="FF0000"/>
            <w:rPrChange w:id="574" w:author="GOLDSTEIN Meyer" w:date="2014-12-04T16:04:00Z">
              <w:rPr>
                <w:rStyle w:val="Strong"/>
                <w:rFonts w:ascii="Arial" w:hAnsi="Arial" w:cs="Arial"/>
                <w:b w:val="0"/>
                <w:bCs w:val="0"/>
                <w:color w:val="FF0000"/>
                <w:sz w:val="22"/>
                <w:szCs w:val="22"/>
              </w:rPr>
            </w:rPrChange>
          </w:rPr>
          <w:t xml:space="preserve">Please see the </w:t>
        </w:r>
      </w:ins>
      <w:ins w:id="575" w:author="amatzke" w:date="2014-08-20T09:29:00Z">
        <w:r w:rsidRPr="002B191A">
          <w:rPr>
            <w:rStyle w:val="Strong"/>
            <w:b w:val="0"/>
            <w:bCs w:val="0"/>
            <w:color w:val="FF0000"/>
            <w:rPrChange w:id="576" w:author="GOLDSTEIN Meyer" w:date="2014-12-04T16:04:00Z">
              <w:rPr>
                <w:rStyle w:val="Strong"/>
                <w:rFonts w:ascii="Arial" w:hAnsi="Arial" w:cs="Arial"/>
                <w:b w:val="0"/>
                <w:bCs w:val="0"/>
                <w:color w:val="FF0000"/>
                <w:sz w:val="22"/>
                <w:szCs w:val="22"/>
              </w:rPr>
            </w:rPrChange>
          </w:rPr>
          <w:t>T</w:t>
        </w:r>
      </w:ins>
      <w:ins w:id="577" w:author="amatzke" w:date="2014-08-07T11:59:00Z">
        <w:r w:rsidRPr="002B191A">
          <w:rPr>
            <w:rStyle w:val="Strong"/>
            <w:b w:val="0"/>
            <w:bCs w:val="0"/>
            <w:color w:val="FF0000"/>
            <w:rPrChange w:id="578" w:author="GOLDSTEIN Meyer" w:date="2014-12-04T16:04:00Z">
              <w:rPr>
                <w:rStyle w:val="Strong"/>
                <w:rFonts w:ascii="Arial" w:hAnsi="Arial" w:cs="Arial"/>
                <w:b w:val="0"/>
                <w:bCs w:val="0"/>
                <w:color w:val="FF0000"/>
                <w:sz w:val="22"/>
                <w:szCs w:val="22"/>
              </w:rPr>
            </w:rPrChange>
          </w:rPr>
          <w:t xml:space="preserve">oxics </w:t>
        </w:r>
      </w:ins>
      <w:ins w:id="579" w:author="amatzke" w:date="2014-09-10T14:55:00Z">
        <w:r w:rsidR="0010286B" w:rsidRPr="002B191A">
          <w:rPr>
            <w:rStyle w:val="Strong"/>
            <w:b w:val="0"/>
            <w:bCs w:val="0"/>
            <w:color w:val="FF0000"/>
            <w:rPrChange w:id="580" w:author="GOLDSTEIN Meyer" w:date="2014-12-04T16:04:00Z">
              <w:rPr>
                <w:rStyle w:val="Strong"/>
                <w:rFonts w:ascii="Arial" w:hAnsi="Arial" w:cs="Arial"/>
                <w:b w:val="0"/>
                <w:bCs w:val="0"/>
                <w:color w:val="FF0000"/>
                <w:sz w:val="22"/>
                <w:szCs w:val="22"/>
              </w:rPr>
            </w:rPrChange>
          </w:rPr>
          <w:t xml:space="preserve">Substances </w:t>
        </w:r>
      </w:ins>
      <w:ins w:id="581" w:author="amatzke" w:date="2014-08-20T09:29:00Z">
        <w:r w:rsidRPr="002B191A">
          <w:rPr>
            <w:rStyle w:val="Strong"/>
            <w:b w:val="0"/>
            <w:bCs w:val="0"/>
            <w:color w:val="FF0000"/>
            <w:rPrChange w:id="582" w:author="GOLDSTEIN Meyer" w:date="2014-12-04T16:04:00Z">
              <w:rPr>
                <w:rStyle w:val="Strong"/>
                <w:rFonts w:ascii="Arial" w:hAnsi="Arial" w:cs="Arial"/>
                <w:b w:val="0"/>
                <w:bCs w:val="0"/>
                <w:color w:val="FF0000"/>
                <w:sz w:val="22"/>
                <w:szCs w:val="22"/>
              </w:rPr>
            </w:rPrChange>
          </w:rPr>
          <w:t>R</w:t>
        </w:r>
      </w:ins>
      <w:ins w:id="583" w:author="amatzke" w:date="2014-08-07T11:59:00Z">
        <w:r w:rsidRPr="002B191A">
          <w:rPr>
            <w:rStyle w:val="Strong"/>
            <w:b w:val="0"/>
            <w:bCs w:val="0"/>
            <w:color w:val="FF0000"/>
            <w:rPrChange w:id="584"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585" w:author="amatzke" w:date="2014-08-07T10:47:00Z">
        <w:r w:rsidRPr="002B191A">
          <w:rPr>
            <w:color w:val="FF0000"/>
            <w:u w:val="single"/>
            <w:rPrChange w:id="586" w:author="GOLDSTEIN Meyer" w:date="2014-12-04T16:04:00Z">
              <w:rPr>
                <w:rFonts w:ascii="Arial" w:hAnsi="Arial" w:cs="Arial"/>
                <w:color w:val="FF0000"/>
                <w:sz w:val="22"/>
                <w:szCs w:val="22"/>
                <w:u w:val="single"/>
              </w:rPr>
            </w:rPrChange>
          </w:rPr>
          <w:t>Click here for a PDF copy of</w:t>
        </w:r>
      </w:ins>
      <w:ins w:id="587" w:author="amatzke" w:date="2014-08-07T11:01:00Z">
        <w:r w:rsidRPr="002B191A">
          <w:rPr>
            <w:color w:val="FF0000"/>
            <w:u w:val="single"/>
            <w:rPrChange w:id="588" w:author="GOLDSTEIN Meyer" w:date="2014-12-04T16:04:00Z">
              <w:rPr>
                <w:rFonts w:ascii="Arial" w:hAnsi="Arial" w:cs="Arial"/>
                <w:color w:val="FF0000"/>
                <w:sz w:val="22"/>
                <w:szCs w:val="22"/>
                <w:u w:val="single"/>
              </w:rPr>
            </w:rPrChange>
          </w:rPr>
          <w:t xml:space="preserve"> </w:t>
        </w:r>
      </w:ins>
      <w:ins w:id="589" w:author="amatzke" w:date="2014-08-07T11:02:00Z">
        <w:r w:rsidRPr="002B191A">
          <w:rPr>
            <w:color w:val="FF0000"/>
            <w:u w:val="single"/>
            <w:rPrChange w:id="590" w:author="GOLDSTEIN Meyer" w:date="2014-12-04T16:04:00Z">
              <w:rPr>
                <w:rFonts w:ascii="Arial" w:hAnsi="Arial" w:cs="Arial"/>
                <w:color w:val="FF0000"/>
                <w:sz w:val="22"/>
                <w:szCs w:val="22"/>
                <w:u w:val="single"/>
              </w:rPr>
            </w:rPrChange>
          </w:rPr>
          <w:t>T</w:t>
        </w:r>
      </w:ins>
      <w:ins w:id="591" w:author="amatzke" w:date="2014-08-07T10:47:00Z">
        <w:r w:rsidRPr="002B191A">
          <w:rPr>
            <w:color w:val="FF0000"/>
            <w:u w:val="single"/>
            <w:rPrChange w:id="592" w:author="GOLDSTEIN Meyer" w:date="2014-12-04T16:04:00Z">
              <w:rPr>
                <w:rFonts w:ascii="Arial" w:hAnsi="Arial" w:cs="Arial"/>
                <w:color w:val="FF0000"/>
                <w:sz w:val="22"/>
                <w:szCs w:val="22"/>
                <w:u w:val="single"/>
              </w:rPr>
            </w:rPrChange>
          </w:rPr>
          <w:t>able</w:t>
        </w:r>
      </w:ins>
      <w:r w:rsidRPr="002B191A">
        <w:rPr>
          <w:color w:val="0000FF"/>
          <w:u w:val="single"/>
          <w:rPrChange w:id="593" w:author="GOLDSTEIN Meyer" w:date="2014-12-04T16:04:00Z">
            <w:rPr>
              <w:rFonts w:ascii="Arial" w:hAnsi="Arial" w:cs="Arial"/>
              <w:color w:val="0000FF"/>
              <w:sz w:val="22"/>
              <w:szCs w:val="22"/>
              <w:u w:val="single"/>
            </w:rPr>
          </w:rPrChange>
        </w:rPr>
        <w:t>s</w:t>
      </w:r>
      <w:ins w:id="594" w:author="amatzke" w:date="2014-08-07T11:02:00Z">
        <w:r w:rsidRPr="002B191A">
          <w:rPr>
            <w:color w:val="FF0000"/>
            <w:u w:val="single"/>
            <w:rPrChange w:id="595" w:author="GOLDSTEIN Meyer" w:date="2014-12-04T16:04:00Z">
              <w:rPr>
                <w:rFonts w:ascii="Arial" w:hAnsi="Arial" w:cs="Arial"/>
                <w:color w:val="FF0000"/>
                <w:sz w:val="22"/>
                <w:szCs w:val="22"/>
                <w:u w:val="single"/>
              </w:rPr>
            </w:rPrChange>
          </w:rPr>
          <w:t xml:space="preserve"> 30, 31 and 40</w:t>
        </w:r>
      </w:ins>
      <w:ins w:id="596" w:author="amatzke" w:date="2014-08-07T10:47:00Z">
        <w:r w:rsidRPr="002B191A">
          <w:rPr>
            <w:color w:val="FF0000"/>
            <w:u w:val="single"/>
            <w:rPrChange w:id="597" w:author="GOLDSTEIN Meyer" w:date="2014-12-04T16:04:00Z">
              <w:rPr>
                <w:rFonts w:ascii="Arial" w:hAnsi="Arial" w:cs="Arial"/>
                <w:color w:val="FF0000"/>
                <w:sz w:val="22"/>
                <w:szCs w:val="22"/>
                <w:u w:val="single"/>
              </w:rPr>
            </w:rPrChange>
          </w:rPr>
          <w:t>.</w:t>
        </w:r>
        <w:r w:rsidRPr="002B191A">
          <w:rPr>
            <w:rStyle w:val="Strong"/>
            <w:b w:val="0"/>
            <w:color w:val="000000"/>
            <w:rPrChange w:id="598" w:author="GOLDSTEIN Meyer" w:date="2014-12-04T16:04:00Z">
              <w:rPr>
                <w:rStyle w:val="Strong"/>
                <w:rFonts w:ascii="Arial" w:hAnsi="Arial" w:cs="Arial"/>
                <w:b w:val="0"/>
                <w:color w:val="000000"/>
                <w:sz w:val="22"/>
                <w:szCs w:val="22"/>
              </w:rPr>
            </w:rPrChange>
          </w:rPr>
          <w:t xml:space="preserve"> </w:t>
        </w:r>
      </w:ins>
      <w:r w:rsidRPr="002B191A">
        <w:rPr>
          <w:color w:val="000000"/>
          <w:rPrChange w:id="599" w:author="GOLDSTEIN Meyer" w:date="2014-12-04T16:04:00Z">
            <w:rPr>
              <w:rFonts w:ascii="Arial" w:hAnsi="Arial" w:cs="Arial"/>
              <w:color w:val="000000"/>
              <w:sz w:val="22"/>
              <w:szCs w:val="22"/>
            </w:rPr>
          </w:rPrChange>
        </w:rPr>
        <w:t xml:space="preserve"> </w:t>
      </w:r>
    </w:p>
    <w:p w14:paraId="444D2C27" w14:textId="77777777" w:rsidR="003D0570" w:rsidRPr="00F5349C" w:rsidRDefault="003D0570" w:rsidP="003D0570">
      <w:pPr>
        <w:rPr>
          <w:ins w:id="600" w:author="amatzke" w:date="2014-08-05T16:30:00Z"/>
          <w:rFonts w:cs="Times New Roman"/>
          <w:color w:val="548DD4" w:themeColor="text2" w:themeTint="99"/>
          <w:szCs w:val="24"/>
          <w:rPrChange w:id="601" w:author="GOLDSTEIN Meyer" w:date="2014-12-19T09:59:00Z">
            <w:rPr>
              <w:ins w:id="602" w:author="amatzke" w:date="2014-08-05T16:30:00Z"/>
              <w:rFonts w:ascii="Arial" w:hAnsi="Arial" w:cs="Arial"/>
              <w:color w:val="1F497D"/>
            </w:rPr>
          </w:rPrChange>
        </w:rPr>
      </w:pPr>
      <w:r w:rsidRPr="00F5349C">
        <w:rPr>
          <w:rFonts w:cs="Times New Roman"/>
          <w:b/>
          <w:color w:val="548DD4" w:themeColor="text2" w:themeTint="99"/>
          <w:szCs w:val="24"/>
          <w:u w:val="single"/>
          <w:rPrChange w:id="603" w:author="GOLDSTEIN Meyer" w:date="2014-12-19T09:59:00Z">
            <w:rPr>
              <w:rFonts w:ascii="Arial" w:hAnsi="Arial" w:cs="Arial"/>
              <w:color w:val="0000FF"/>
              <w:u w:val="single"/>
            </w:rPr>
          </w:rPrChange>
        </w:rPr>
        <w:t>NOTE</w:t>
      </w:r>
      <w:r w:rsidRPr="00F5349C">
        <w:rPr>
          <w:rFonts w:cs="Times New Roman"/>
          <w:color w:val="548DD4" w:themeColor="text2" w:themeTint="99"/>
          <w:szCs w:val="24"/>
          <w:u w:val="single"/>
          <w:rPrChange w:id="604" w:author="GOLDSTEIN Meyer" w:date="2014-12-19T09:59:00Z">
            <w:rPr>
              <w:rFonts w:ascii="Arial" w:hAnsi="Arial" w:cs="Arial"/>
              <w:color w:val="0000FF"/>
              <w:u w:val="single"/>
            </w:rPr>
          </w:rPrChange>
        </w:rPr>
        <w:t>: In January 2015, the Environmental Quality Commission adopted revisions to Table 30 that revised the aquatic life freshwater criteria for ammonia.</w:t>
      </w:r>
      <w:r w:rsidRPr="00F5349C">
        <w:rPr>
          <w:rFonts w:cs="Times New Roman"/>
          <w:color w:val="548DD4" w:themeColor="text2" w:themeTint="99"/>
          <w:szCs w:val="24"/>
          <w:rPrChange w:id="605" w:author="GOLDSTEIN Meyer" w:date="2014-12-19T09:59:00Z">
            <w:rPr>
              <w:rFonts w:ascii="Arial" w:hAnsi="Arial" w:cs="Arial"/>
              <w:color w:val="FF0000"/>
            </w:rPr>
          </w:rPrChange>
        </w:rPr>
        <w:t xml:space="preserve"> </w:t>
      </w:r>
      <w:ins w:id="606" w:author="amatzke" w:date="2014-08-07T11:04:00Z">
        <w:r w:rsidRPr="00F5349C">
          <w:rPr>
            <w:rFonts w:cs="Times New Roman"/>
            <w:color w:val="548DD4" w:themeColor="text2" w:themeTint="99"/>
            <w:szCs w:val="24"/>
            <w:rPrChange w:id="607" w:author="GOLDSTEIN Meyer" w:date="2014-12-19T09:59:00Z">
              <w:rPr>
                <w:rFonts w:ascii="Arial" w:hAnsi="Arial" w:cs="Arial"/>
                <w:color w:val="FF0000"/>
              </w:rPr>
            </w:rPrChange>
          </w:rPr>
          <w:t>Th</w:t>
        </w:r>
      </w:ins>
      <w:ins w:id="608" w:author="amatzke" w:date="2014-08-07T11:05:00Z">
        <w:r w:rsidRPr="00F5349C">
          <w:rPr>
            <w:rFonts w:cs="Times New Roman"/>
            <w:color w:val="548DD4" w:themeColor="text2" w:themeTint="99"/>
            <w:szCs w:val="24"/>
            <w:rPrChange w:id="609" w:author="GOLDSTEIN Meyer" w:date="2014-12-19T09:59:00Z">
              <w:rPr>
                <w:rFonts w:ascii="Arial" w:hAnsi="Arial" w:cs="Arial"/>
                <w:color w:val="FF0000"/>
              </w:rPr>
            </w:rPrChange>
          </w:rPr>
          <w:t xml:space="preserve">e Table 30 version accessed </w:t>
        </w:r>
      </w:ins>
      <w:ins w:id="610" w:author="amatzke" w:date="2014-08-07T12:01:00Z">
        <w:r w:rsidRPr="00F5349C">
          <w:rPr>
            <w:rFonts w:cs="Times New Roman"/>
            <w:color w:val="548DD4" w:themeColor="text2" w:themeTint="99"/>
            <w:szCs w:val="24"/>
            <w:rPrChange w:id="611" w:author="GOLDSTEIN Meyer" w:date="2014-12-19T09:59:00Z">
              <w:rPr>
                <w:rFonts w:ascii="Arial" w:hAnsi="Arial" w:cs="Arial"/>
                <w:color w:val="FF0000"/>
              </w:rPr>
            </w:rPrChange>
          </w:rPr>
          <w:t>below</w:t>
        </w:r>
      </w:ins>
      <w:ins w:id="612" w:author="amatzke" w:date="2014-08-07T11:05:00Z">
        <w:r w:rsidRPr="00F5349C">
          <w:rPr>
            <w:rFonts w:cs="Times New Roman"/>
            <w:color w:val="548DD4" w:themeColor="text2" w:themeTint="99"/>
            <w:szCs w:val="24"/>
            <w:rPrChange w:id="613" w:author="GOLDSTEIN Meyer" w:date="2014-12-19T09:59:00Z">
              <w:rPr>
                <w:rFonts w:ascii="Arial" w:hAnsi="Arial" w:cs="Arial"/>
                <w:color w:val="FF0000"/>
              </w:rPr>
            </w:rPrChange>
          </w:rPr>
          <w:t xml:space="preserve"> reflects the revision to</w:t>
        </w:r>
      </w:ins>
      <w:ins w:id="614" w:author="amatzke" w:date="2014-08-07T11:07:00Z">
        <w:r w:rsidRPr="00F5349C">
          <w:rPr>
            <w:rFonts w:cs="Times New Roman"/>
            <w:color w:val="548DD4" w:themeColor="text2" w:themeTint="99"/>
            <w:szCs w:val="24"/>
            <w:rPrChange w:id="615" w:author="GOLDSTEIN Meyer" w:date="2014-12-19T09:59:00Z">
              <w:rPr>
                <w:rFonts w:ascii="Arial" w:hAnsi="Arial" w:cs="Arial"/>
                <w:color w:val="FF0000"/>
              </w:rPr>
            </w:rPrChange>
          </w:rPr>
          <w:t xml:space="preserve"> the</w:t>
        </w:r>
      </w:ins>
      <w:del w:id="616" w:author="amatzke" w:date="2014-08-07T11:07:00Z">
        <w:r w:rsidRPr="00F5349C" w:rsidDel="007033E9">
          <w:rPr>
            <w:rFonts w:cs="Times New Roman"/>
            <w:color w:val="548DD4" w:themeColor="text2" w:themeTint="99"/>
            <w:szCs w:val="24"/>
            <w:rPrChange w:id="617" w:author="GOLDSTEIN Meyer" w:date="2014-12-19T09:59:00Z">
              <w:rPr>
                <w:rFonts w:ascii="Arial" w:hAnsi="Arial" w:cs="Arial"/>
                <w:color w:val="FF0000"/>
              </w:rPr>
            </w:rPrChange>
          </w:rPr>
          <w:delText xml:space="preserve"> </w:delText>
        </w:r>
      </w:del>
      <w:ins w:id="618" w:author="amatzke" w:date="2014-08-07T11:05:00Z">
        <w:r w:rsidRPr="00F5349C">
          <w:rPr>
            <w:rFonts w:cs="Times New Roman"/>
            <w:color w:val="548DD4" w:themeColor="text2" w:themeTint="99"/>
            <w:szCs w:val="24"/>
            <w:rPrChange w:id="619" w:author="GOLDSTEIN Meyer" w:date="2014-12-19T09:59:00Z">
              <w:rPr>
                <w:rFonts w:ascii="Arial" w:hAnsi="Arial" w:cs="Arial"/>
                <w:color w:val="FF0000"/>
              </w:rPr>
            </w:rPrChange>
          </w:rPr>
          <w:t xml:space="preserve"> ammonia criteria </w:t>
        </w:r>
      </w:ins>
      <w:ins w:id="620" w:author="amatzke" w:date="2014-08-20T09:31:00Z">
        <w:r w:rsidRPr="00F5349C">
          <w:rPr>
            <w:rFonts w:cs="Times New Roman"/>
            <w:color w:val="548DD4" w:themeColor="text2" w:themeTint="99"/>
            <w:szCs w:val="24"/>
            <w:rPrChange w:id="621" w:author="GOLDSTEIN Meyer" w:date="2014-12-19T09:59:00Z">
              <w:rPr>
                <w:rFonts w:ascii="Arial" w:hAnsi="Arial" w:cs="Arial"/>
                <w:color w:val="FF0000"/>
              </w:rPr>
            </w:rPrChange>
          </w:rPr>
          <w:t>including</w:t>
        </w:r>
      </w:ins>
      <w:ins w:id="622" w:author="amatzke" w:date="2014-08-07T11:05:00Z">
        <w:r w:rsidRPr="00F5349C">
          <w:rPr>
            <w:rFonts w:cs="Times New Roman"/>
            <w:color w:val="548DD4" w:themeColor="text2" w:themeTint="99"/>
            <w:szCs w:val="24"/>
            <w:rPrChange w:id="623" w:author="GOLDSTEIN Meyer" w:date="2014-12-19T09:59:00Z">
              <w:rPr>
                <w:rFonts w:ascii="Arial" w:hAnsi="Arial" w:cs="Arial"/>
                <w:color w:val="FF0000"/>
              </w:rPr>
            </w:rPrChange>
          </w:rPr>
          <w:t xml:space="preserve"> several other c</w:t>
        </w:r>
      </w:ins>
      <w:ins w:id="624" w:author="amatzke" w:date="2014-08-07T11:07:00Z">
        <w:r w:rsidRPr="00F5349C">
          <w:rPr>
            <w:rFonts w:cs="Times New Roman"/>
            <w:color w:val="548DD4" w:themeColor="text2" w:themeTint="99"/>
            <w:szCs w:val="24"/>
            <w:rPrChange w:id="625" w:author="GOLDSTEIN Meyer" w:date="2014-12-19T09:59:00Z">
              <w:rPr>
                <w:rFonts w:ascii="Arial" w:hAnsi="Arial" w:cs="Arial"/>
                <w:color w:val="FF0000"/>
              </w:rPr>
            </w:rPrChange>
          </w:rPr>
          <w:t>larifications</w:t>
        </w:r>
      </w:ins>
      <w:ins w:id="626" w:author="amatzke" w:date="2014-08-07T11:05:00Z">
        <w:r w:rsidRPr="00F5349C">
          <w:rPr>
            <w:rFonts w:cs="Times New Roman"/>
            <w:color w:val="548DD4" w:themeColor="text2" w:themeTint="99"/>
            <w:szCs w:val="24"/>
            <w:rPrChange w:id="627" w:author="GOLDSTEIN Meyer" w:date="2014-12-19T09:59:00Z">
              <w:rPr>
                <w:rFonts w:ascii="Arial" w:hAnsi="Arial" w:cs="Arial"/>
                <w:color w:val="FF0000"/>
              </w:rPr>
            </w:rPrChange>
          </w:rPr>
          <w:t xml:space="preserve">. </w:t>
        </w:r>
      </w:ins>
      <w:ins w:id="628" w:author="amatzke" w:date="2014-08-20T11:02:00Z">
        <w:r w:rsidRPr="00F5349C">
          <w:rPr>
            <w:rFonts w:cs="Times New Roman"/>
            <w:b/>
            <w:color w:val="548DD4" w:themeColor="text2" w:themeTint="99"/>
            <w:szCs w:val="24"/>
            <w:rPrChange w:id="629" w:author="GOLDSTEIN Meyer" w:date="2014-12-19T09:59:00Z">
              <w:rPr>
                <w:rFonts w:ascii="Arial" w:hAnsi="Arial" w:cs="Arial"/>
                <w:b/>
                <w:color w:val="FF0000"/>
              </w:rPr>
            </w:rPrChange>
          </w:rPr>
          <w:t>R</w:t>
        </w:r>
      </w:ins>
      <w:ins w:id="630" w:author="amatzke" w:date="2014-08-07T12:00:00Z">
        <w:r w:rsidRPr="00F5349C">
          <w:rPr>
            <w:rFonts w:cs="Times New Roman"/>
            <w:b/>
            <w:color w:val="548DD4" w:themeColor="text2" w:themeTint="99"/>
            <w:szCs w:val="24"/>
            <w:rPrChange w:id="631" w:author="GOLDSTEIN Meyer" w:date="2014-12-19T09:59:00Z">
              <w:rPr>
                <w:rFonts w:ascii="Arial" w:hAnsi="Arial" w:cs="Arial"/>
                <w:b/>
                <w:color w:val="FF0000"/>
              </w:rPr>
            </w:rPrChange>
          </w:rPr>
          <w:t xml:space="preserve">evised </w:t>
        </w:r>
      </w:ins>
      <w:r w:rsidRPr="00F5349C">
        <w:rPr>
          <w:rFonts w:cs="Times New Roman"/>
          <w:b/>
          <w:color w:val="548DD4" w:themeColor="text2" w:themeTint="99"/>
          <w:szCs w:val="24"/>
          <w:u w:val="single"/>
          <w:rPrChange w:id="632" w:author="GOLDSTEIN Meyer" w:date="2014-12-19T09:59:00Z">
            <w:rPr>
              <w:rFonts w:ascii="Arial" w:hAnsi="Arial" w:cs="Arial"/>
              <w:b/>
              <w:color w:val="0000FF"/>
              <w:u w:val="single"/>
            </w:rPr>
          </w:rPrChange>
        </w:rPr>
        <w:t>Table 30 is not applicable for Clean Water Act purposes until EPA approves the revisions.</w:t>
      </w:r>
      <w:r w:rsidRPr="00F5349C">
        <w:rPr>
          <w:rFonts w:cs="Times New Roman"/>
          <w:color w:val="548DD4" w:themeColor="text2" w:themeTint="99"/>
          <w:szCs w:val="24"/>
          <w:rPrChange w:id="633" w:author="GOLDSTEIN Meyer" w:date="2014-12-19T09:59:00Z">
            <w:rPr>
              <w:rFonts w:ascii="Arial" w:hAnsi="Arial" w:cs="Arial"/>
              <w:color w:val="FF0000"/>
            </w:rPr>
          </w:rPrChange>
        </w:rPr>
        <w:t xml:space="preserve"> </w:t>
      </w:r>
      <w:ins w:id="634" w:author="amatzke" w:date="2014-08-05T17:30:00Z">
        <w:r w:rsidRPr="00F5349C">
          <w:rPr>
            <w:rFonts w:cs="Times New Roman"/>
            <w:color w:val="548DD4" w:themeColor="text2" w:themeTint="99"/>
            <w:szCs w:val="24"/>
            <w:rPrChange w:id="635" w:author="GOLDSTEIN Meyer" w:date="2014-12-19T09:59:00Z">
              <w:rPr>
                <w:rFonts w:ascii="Arial" w:hAnsi="Arial" w:cs="Arial"/>
                <w:color w:val="FF0000"/>
              </w:rPr>
            </w:rPrChange>
          </w:rPr>
          <w:t xml:space="preserve">Click here for a PDF copy </w:t>
        </w:r>
        <w:r w:rsidRPr="00F5349C">
          <w:rPr>
            <w:rFonts w:cs="Times New Roman"/>
            <w:color w:val="548DD4" w:themeColor="text2" w:themeTint="99"/>
            <w:szCs w:val="24"/>
            <w:u w:val="single"/>
            <w:rPrChange w:id="636" w:author="GOLDSTEIN Meyer" w:date="2014-12-19T09:59:00Z">
              <w:rPr>
                <w:rFonts w:ascii="Arial" w:hAnsi="Arial" w:cs="Arial"/>
                <w:color w:val="FF0000"/>
                <w:u w:val="single"/>
              </w:rPr>
            </w:rPrChange>
          </w:rPr>
          <w:t xml:space="preserve">of </w:t>
        </w:r>
      </w:ins>
      <w:ins w:id="637" w:author="amatzke" w:date="2014-08-07T12:00:00Z">
        <w:r w:rsidRPr="00F5349C">
          <w:rPr>
            <w:rFonts w:cs="Times New Roman"/>
            <w:color w:val="548DD4" w:themeColor="text2" w:themeTint="99"/>
            <w:szCs w:val="24"/>
            <w:u w:val="single"/>
            <w:rPrChange w:id="638" w:author="GOLDSTEIN Meyer" w:date="2014-12-19T09:59:00Z">
              <w:rPr>
                <w:rFonts w:ascii="Arial" w:hAnsi="Arial" w:cs="Arial"/>
                <w:color w:val="FF0000"/>
                <w:u w:val="single"/>
              </w:rPr>
            </w:rPrChange>
          </w:rPr>
          <w:t xml:space="preserve">revised </w:t>
        </w:r>
      </w:ins>
      <w:r w:rsidRPr="00F5349C">
        <w:rPr>
          <w:rFonts w:cs="Times New Roman"/>
          <w:color w:val="548DD4" w:themeColor="text2" w:themeTint="99"/>
          <w:szCs w:val="24"/>
          <w:u w:val="single"/>
          <w:rPrChange w:id="639" w:author="GOLDSTEIN Meyer" w:date="2014-12-19T09:59:00Z">
            <w:rPr>
              <w:rFonts w:ascii="Arial" w:hAnsi="Arial" w:cs="Arial"/>
              <w:color w:val="0000FF"/>
              <w:u w:val="single"/>
            </w:rPr>
          </w:rPrChange>
        </w:rPr>
        <w:t>T</w:t>
      </w:r>
      <w:ins w:id="640" w:author="amatzke" w:date="2014-08-05T17:30:00Z">
        <w:r w:rsidRPr="00F5349C">
          <w:rPr>
            <w:rFonts w:cs="Times New Roman"/>
            <w:color w:val="548DD4" w:themeColor="text2" w:themeTint="99"/>
            <w:szCs w:val="24"/>
            <w:rPrChange w:id="641" w:author="GOLDSTEIN Meyer" w:date="2014-12-19T09:59:00Z">
              <w:rPr>
                <w:rFonts w:ascii="Arial" w:hAnsi="Arial" w:cs="Arial"/>
                <w:color w:val="FF0000"/>
              </w:rPr>
            </w:rPrChange>
          </w:rPr>
          <w:t>able</w:t>
        </w:r>
      </w:ins>
      <w:ins w:id="642" w:author="amatzke" w:date="2014-08-07T10:53:00Z">
        <w:r w:rsidRPr="00F5349C">
          <w:rPr>
            <w:rFonts w:cs="Times New Roman"/>
            <w:color w:val="548DD4" w:themeColor="text2" w:themeTint="99"/>
            <w:szCs w:val="24"/>
            <w:rPrChange w:id="643" w:author="GOLDSTEIN Meyer" w:date="2014-12-19T09:59:00Z">
              <w:rPr>
                <w:rFonts w:ascii="Arial" w:hAnsi="Arial" w:cs="Arial"/>
                <w:color w:val="FF0000"/>
              </w:rPr>
            </w:rPrChange>
          </w:rPr>
          <w:t xml:space="preserve"> 30</w:t>
        </w:r>
      </w:ins>
      <w:ins w:id="644" w:author="amatzke" w:date="2014-08-05T17:30:00Z">
        <w:r w:rsidRPr="00F5349C">
          <w:rPr>
            <w:rFonts w:cs="Times New Roman"/>
            <w:color w:val="548DD4" w:themeColor="text2" w:themeTint="99"/>
            <w:szCs w:val="24"/>
            <w:rPrChange w:id="645" w:author="GOLDSTEIN Meyer" w:date="2014-12-19T09:59: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pgSz w:w="12240" w:h="15840"/>
          <w:pgMar w:top="1440" w:right="1440" w:bottom="1440" w:left="1440" w:header="576" w:footer="576" w:gutter="0"/>
          <w:cols w:space="720"/>
          <w:docGrid w:linePitch="360"/>
        </w:sectPr>
        <w:pPrChange w:id="646" w:author="GOLDSTEIN Meyer" w:date="2014-12-04T16:04:00Z">
          <w:pPr>
            <w:jc w:val="center"/>
          </w:pPr>
        </w:pPrChange>
      </w:pPr>
      <w:ins w:id="647"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48" w:author="amatzke" w:date="2014-06-11T15:14:00Z">
        <w:r>
          <w:rPr>
            <w:rFonts w:ascii="Arial" w:hAnsi="Arial" w:cs="Arial"/>
            <w:i/>
            <w:sz w:val="28"/>
            <w:szCs w:val="28"/>
          </w:rPr>
          <w:t>XXX</w:t>
        </w:r>
      </w:ins>
      <w:ins w:id="649" w:author="amatzke" w:date="2014-07-28T11:11:00Z">
        <w:r>
          <w:rPr>
            <w:rFonts w:ascii="Arial" w:hAnsi="Arial" w:cs="Arial"/>
            <w:i/>
            <w:sz w:val="28"/>
            <w:szCs w:val="28"/>
          </w:rPr>
          <w:t>X</w:t>
        </w:r>
      </w:ins>
      <w:del w:id="650"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51"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52" w:author="dsturde" w:date="2014-07-13T13:38:00Z">
        <w:r w:rsidRPr="00B3148E" w:rsidDel="00B50CF2">
          <w:rPr>
            <w:rFonts w:ascii="Arial" w:hAnsi="Arial" w:cs="Arial"/>
            <w:b w:val="0"/>
            <w:sz w:val="22"/>
            <w:szCs w:val="22"/>
          </w:rPr>
          <w:delText xml:space="preserve">are </w:delText>
        </w:r>
      </w:del>
      <w:ins w:id="653" w:author="dsturde" w:date="2014-07-13T13:38:00Z">
        <w:r w:rsidRPr="00B3148E">
          <w:rPr>
            <w:rFonts w:ascii="Arial" w:hAnsi="Arial" w:cs="Arial"/>
            <w:b w:val="0"/>
            <w:sz w:val="22"/>
            <w:szCs w:val="22"/>
          </w:rPr>
          <w:t xml:space="preserve">is </w:t>
        </w:r>
      </w:ins>
      <w:del w:id="654" w:author="dsturde" w:date="2014-08-15T16:13:00Z">
        <w:r w:rsidRPr="00B3148E" w:rsidDel="00CD0032">
          <w:rPr>
            <w:rFonts w:ascii="Arial" w:hAnsi="Arial" w:cs="Arial"/>
            <w:b w:val="0"/>
            <w:sz w:val="22"/>
            <w:szCs w:val="22"/>
          </w:rPr>
          <w:delText xml:space="preserve">the </w:delText>
        </w:r>
      </w:del>
      <w:ins w:id="655"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656"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657" w:author="Jane Hickman" w:date="2014-07-10T15:20:00Z">
        <w:r w:rsidRPr="00B3148E">
          <w:rPr>
            <w:rFonts w:ascii="Arial" w:hAnsi="Arial" w:cs="Arial"/>
            <w:sz w:val="22"/>
          </w:rPr>
          <w:t>may</w:t>
        </w:r>
      </w:ins>
      <w:r w:rsidRPr="00B3148E">
        <w:rPr>
          <w:rFonts w:ascii="Arial" w:hAnsi="Arial" w:cs="Arial"/>
          <w:sz w:val="22"/>
        </w:rPr>
        <w:t xml:space="preserve"> </w:t>
      </w:r>
      <w:del w:id="658"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62292B">
        <w:trPr>
          <w:trHeight w:val="1833"/>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2F1B5AB4" w:rsidR="003D0570" w:rsidRPr="00213F39" w:rsidRDefault="0062292B" w:rsidP="003D0570">
            <w:pPr>
              <w:autoSpaceDE w:val="0"/>
              <w:autoSpaceDN w:val="0"/>
              <w:adjustRightInd w:val="0"/>
              <w:spacing w:after="0"/>
              <w:rPr>
                <w:rFonts w:ascii="Arial" w:hAnsi="Arial" w:cs="Arial"/>
                <w:b/>
                <w:bCs/>
                <w:color w:val="FF0000"/>
                <w:sz w:val="20"/>
                <w:szCs w:val="20"/>
                <w:u w:val="single"/>
              </w:rPr>
            </w:pPr>
            <w:r w:rsidRPr="0062292B">
              <w:rPr>
                <w:rFonts w:ascii="Arial" w:hAnsi="Arial" w:cs="Arial"/>
                <w:b/>
                <w:bCs/>
                <w:noProof/>
                <w:color w:val="FFFFFF" w:themeColor="background1"/>
                <w:sz w:val="26"/>
                <w:szCs w:val="26"/>
              </w:rPr>
              <w:drawing>
                <wp:anchor distT="0" distB="0" distL="114300" distR="114300" simplePos="0" relativeHeight="251654656" behindDoc="0" locked="0" layoutInCell="1" allowOverlap="1" wp14:anchorId="7984987B" wp14:editId="1A46E6EF">
                  <wp:simplePos x="0" y="0"/>
                  <wp:positionH relativeFrom="column">
                    <wp:posOffset>-59055</wp:posOffset>
                  </wp:positionH>
                  <wp:positionV relativeFrom="paragraph">
                    <wp:posOffset>12065</wp:posOffset>
                  </wp:positionV>
                  <wp:extent cx="542925" cy="1323975"/>
                  <wp:effectExtent l="0" t="0" r="0" b="0"/>
                  <wp:wrapSquare wrapText="bothSides"/>
                  <wp:docPr id="6" name="Picture 6"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09TCNB25\pansm.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323975"/>
                          </a:xfrm>
                          <a:prstGeom prst="rect">
                            <a:avLst/>
                          </a:prstGeom>
                          <a:noFill/>
                          <a:ln>
                            <a:noFill/>
                          </a:ln>
                        </pic:spPr>
                      </pic:pic>
                    </a:graphicData>
                  </a:graphic>
                  <wp14:sizeRelV relativeFrom="margin">
                    <wp14:pctHeight>0</wp14:pctHeight>
                  </wp14:sizeRelV>
                </wp:anchor>
              </w:drawing>
            </w:r>
          </w:p>
          <w:p w14:paraId="2746AA91" w14:textId="40B7D7BC" w:rsidR="0062292B" w:rsidRPr="0062292B" w:rsidRDefault="0062292B" w:rsidP="0062292B">
            <w:pPr>
              <w:autoSpaceDE w:val="0"/>
              <w:autoSpaceDN w:val="0"/>
              <w:adjustRightInd w:val="0"/>
              <w:spacing w:after="120"/>
              <w:jc w:val="center"/>
              <w:rPr>
                <w:rFonts w:ascii="Arial" w:hAnsi="Arial" w:cs="Arial"/>
                <w:bCs/>
                <w:color w:val="FFFFFF" w:themeColor="background1"/>
                <w:szCs w:val="24"/>
              </w:rPr>
            </w:pPr>
            <w:r>
              <w:rPr>
                <w:rFonts w:ascii="Arial" w:hAnsi="Arial" w:cs="Arial"/>
                <w:bCs/>
                <w:color w:val="FFFFFF" w:themeColor="background1"/>
                <w:szCs w:val="24"/>
              </w:rPr>
              <w:t>Oregon Department of Environmental Quality</w:t>
            </w:r>
          </w:p>
          <w:p w14:paraId="444D2C33" w14:textId="47C6C25E" w:rsidR="003D0570" w:rsidRPr="00330ABD" w:rsidRDefault="003D0570" w:rsidP="0062292B">
            <w:pPr>
              <w:autoSpaceDE w:val="0"/>
              <w:autoSpaceDN w:val="0"/>
              <w:adjustRightInd w:val="0"/>
              <w:spacing w:after="12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5" w14:textId="7E076892" w:rsidR="003D0570" w:rsidRDefault="003D0570" w:rsidP="0062292B">
            <w:pPr>
              <w:autoSpaceDE w:val="0"/>
              <w:autoSpaceDN w:val="0"/>
              <w:adjustRightInd w:val="0"/>
              <w:spacing w:after="12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444D2C36" w14:textId="676CE017" w:rsidR="003D0570" w:rsidRPr="00213F39" w:rsidRDefault="009244CC" w:rsidP="0062292B">
            <w:pPr>
              <w:autoSpaceDE w:val="0"/>
              <w:autoSpaceDN w:val="0"/>
              <w:adjustRightInd w:val="0"/>
              <w:spacing w:after="12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659" w:author="amatzke" w:date="2014-08-27T12:51:00Z">
              <w:r>
                <w:rPr>
                  <w:rFonts w:ascii="Arial" w:hAnsi="Arial" w:cs="Arial"/>
                  <w:i/>
                  <w:sz w:val="18"/>
                  <w:szCs w:val="18"/>
                </w:rPr>
                <w:t xml:space="preserve">The ammonia </w:t>
              </w:r>
            </w:ins>
            <w:del w:id="660" w:author="amatzke" w:date="2014-08-27T12:51:00Z">
              <w:r w:rsidR="00481740" w:rsidRPr="00481740" w:rsidDel="00481740">
                <w:rPr>
                  <w:rFonts w:ascii="Arial" w:hAnsi="Arial" w:cs="Arial"/>
                  <w:i/>
                  <w:sz w:val="18"/>
                  <w:szCs w:val="18"/>
                </w:rPr>
                <w:delText>C</w:delText>
              </w:r>
            </w:del>
            <w:ins w:id="661" w:author="amatzke" w:date="2014-08-27T12:51:00Z">
              <w:r>
                <w:rPr>
                  <w:rFonts w:ascii="Arial" w:hAnsi="Arial" w:cs="Arial"/>
                  <w:i/>
                  <w:sz w:val="18"/>
                  <w:szCs w:val="18"/>
                </w:rPr>
                <w:t>c</w:t>
              </w:r>
            </w:ins>
            <w:r w:rsidR="00481740" w:rsidRPr="00481740">
              <w:rPr>
                <w:rFonts w:ascii="Arial" w:hAnsi="Arial" w:cs="Arial"/>
                <w:i/>
                <w:sz w:val="18"/>
                <w:szCs w:val="18"/>
              </w:rPr>
              <w:t>riteria are pH</w:t>
            </w:r>
            <w:ins w:id="662" w:author="amatzke" w:date="2014-08-27T12:51:00Z">
              <w:r>
                <w:rPr>
                  <w:rFonts w:ascii="Arial" w:hAnsi="Arial" w:cs="Arial"/>
                  <w:i/>
                  <w:sz w:val="18"/>
                  <w:szCs w:val="18"/>
                </w:rPr>
                <w:t xml:space="preserve"> and</w:t>
              </w:r>
            </w:ins>
            <w:del w:id="663"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664"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665"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666" w:author="amatzke" w:date="2014-08-27T12:55:00Z">
              <w:r>
                <w:rPr>
                  <w:rFonts w:ascii="Arial" w:hAnsi="Arial" w:cs="Arial"/>
                  <w:i/>
                  <w:sz w:val="18"/>
                  <w:szCs w:val="18"/>
                </w:rPr>
                <w:t xml:space="preserve">ammonia criteria Tables </w:t>
              </w:r>
            </w:ins>
            <w:ins w:id="667" w:author="amatzke" w:date="2014-12-01T15:39:00Z">
              <w:r w:rsidR="00A03CA6">
                <w:rPr>
                  <w:rFonts w:ascii="Arial" w:hAnsi="Arial" w:cs="Arial"/>
                  <w:i/>
                  <w:sz w:val="18"/>
                  <w:szCs w:val="18"/>
                </w:rPr>
                <w:t>30(a)-(c)</w:t>
              </w:r>
            </w:ins>
            <w:ins w:id="668" w:author="amatzke" w:date="2014-08-27T12:55:00Z">
              <w:r>
                <w:rPr>
                  <w:rFonts w:ascii="Arial" w:hAnsi="Arial" w:cs="Arial"/>
                  <w:i/>
                  <w:sz w:val="18"/>
                  <w:szCs w:val="18"/>
                </w:rPr>
                <w:t xml:space="preserve"> at end of Table 30.</w:t>
              </w:r>
            </w:ins>
            <w:del w:id="669"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670" w:author="amatzke" w:date="2014-08-27T13:07:00Z">
              <w:r>
                <w:rPr>
                  <w:rFonts w:ascii="Arial" w:hAnsi="Arial" w:cs="Arial"/>
                  <w:i/>
                  <w:sz w:val="18"/>
                  <w:szCs w:val="18"/>
                </w:rPr>
                <w:t>The a</w:t>
              </w:r>
            </w:ins>
            <w:del w:id="671"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672"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673" w:author="amatzke" w:date="2014-08-27T13:07:00Z">
              <w:r w:rsidDel="002477BA">
                <w:rPr>
                  <w:rFonts w:ascii="Arial" w:hAnsi="Arial" w:cs="Arial"/>
                  <w:i/>
                  <w:sz w:val="18"/>
                  <w:szCs w:val="18"/>
                </w:rPr>
                <w:delText>may</w:delText>
              </w:r>
            </w:del>
            <w:r>
              <w:rPr>
                <w:rFonts w:ascii="Arial" w:hAnsi="Arial" w:cs="Arial"/>
                <w:i/>
                <w:sz w:val="18"/>
                <w:szCs w:val="18"/>
              </w:rPr>
              <w:t xml:space="preserve"> </w:t>
            </w:r>
            <w:ins w:id="674" w:author="amatzke" w:date="2014-08-27T13:08:00Z">
              <w:r>
                <w:rPr>
                  <w:rFonts w:ascii="Arial" w:hAnsi="Arial" w:cs="Arial"/>
                  <w:i/>
                  <w:sz w:val="18"/>
                  <w:szCs w:val="18"/>
                </w:rPr>
                <w:t>are</w:t>
              </w:r>
            </w:ins>
            <w:del w:id="675"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676" w:author="amatzke" w:date="2014-08-27T13:08:00Z">
              <w:r>
                <w:rPr>
                  <w:rFonts w:ascii="Arial" w:hAnsi="Arial" w:cs="Arial"/>
                  <w:i/>
                  <w:sz w:val="18"/>
                  <w:szCs w:val="18"/>
                </w:rPr>
                <w:t>,</w:t>
              </w:r>
            </w:ins>
            <w:r>
              <w:rPr>
                <w:rFonts w:ascii="Arial" w:hAnsi="Arial" w:cs="Arial"/>
                <w:i/>
                <w:sz w:val="18"/>
                <w:szCs w:val="18"/>
              </w:rPr>
              <w:t xml:space="preserve"> </w:t>
            </w:r>
            <w:del w:id="677"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678"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679" w:author="amatzke" w:date="2014-08-27T13:09:00Z">
              <w:r>
                <w:rPr>
                  <w:rFonts w:ascii="Arial" w:hAnsi="Arial" w:cs="Arial"/>
                  <w:i/>
                  <w:sz w:val="18"/>
                  <w:szCs w:val="18"/>
                </w:rPr>
                <w:t>)</w:t>
              </w:r>
            </w:ins>
            <w:del w:id="680"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681"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682" w:author="amatzke" w:date="2014-08-27T13:10:00Z">
              <w:r w:rsidR="002477BA">
                <w:rPr>
                  <w:rFonts w:ascii="Arial" w:hAnsi="Arial" w:cs="Arial"/>
                  <w:i/>
                  <w:sz w:val="18"/>
                  <w:szCs w:val="18"/>
                  <w:u w:val="single"/>
                </w:rPr>
                <w:t xml:space="preserve"> See DEQ’s calculator for calculating saltwater ammonia criteria at: </w:t>
              </w:r>
            </w:ins>
            <w:ins w:id="683"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684" w:author="amatzke" w:date="2014-08-27T13:10:00Z">
              <w:r w:rsidR="002477BA" w:rsidRPr="002477BA">
                <w:rPr>
                  <w:rFonts w:ascii="Arial" w:hAnsi="Arial" w:cs="Arial"/>
                  <w:i/>
                  <w:sz w:val="18"/>
                  <w:szCs w:val="18"/>
                  <w:u w:val="single"/>
                </w:rPr>
                <w:instrText>http://www.deq.state.or.us/wq/standards/toxics.htm</w:instrText>
              </w:r>
            </w:ins>
            <w:ins w:id="685"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686" w:author="amatzke" w:date="2014-08-27T13:10:00Z">
              <w:r w:rsidR="002477BA" w:rsidRPr="00434C6E">
                <w:rPr>
                  <w:rStyle w:val="Hyperlink"/>
                  <w:i/>
                  <w:sz w:val="18"/>
                  <w:szCs w:val="18"/>
                </w:rPr>
                <w:t>http://www.deq.state.or.us/wq/standards/toxics.htm</w:t>
              </w:r>
            </w:ins>
            <w:ins w:id="687"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688"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62292B">
              <w:rPr>
                <w:rFonts w:ascii="Arial" w:hAnsi="Arial" w:cs="Arial"/>
                <w:i/>
                <w:color w:val="548DD4" w:themeColor="text2" w:themeTint="99"/>
                <w:sz w:val="18"/>
                <w:szCs w:val="18"/>
                <w:u w:val="single"/>
              </w:rPr>
              <w:t xml:space="preserve">The acute criteria in Table </w:t>
            </w:r>
            <w:ins w:id="689" w:author="amatzke" w:date="2014-12-01T15:24:00Z">
              <w:r w:rsidR="004B12B5" w:rsidRPr="0062292B">
                <w:rPr>
                  <w:rFonts w:ascii="Arial" w:hAnsi="Arial" w:cs="Arial"/>
                  <w:i/>
                  <w:color w:val="548DD4" w:themeColor="text2" w:themeTint="99"/>
                  <w:sz w:val="18"/>
                  <w:szCs w:val="18"/>
                  <w:u w:val="single"/>
                </w:rPr>
                <w:t>30(a)</w:t>
              </w:r>
            </w:ins>
            <w:r w:rsidRPr="0062292B">
              <w:rPr>
                <w:rFonts w:ascii="Arial" w:hAnsi="Arial" w:cs="Arial"/>
                <w:i/>
                <w:color w:val="548DD4" w:themeColor="text2" w:themeTint="99"/>
                <w:sz w:val="18"/>
                <w:szCs w:val="18"/>
                <w:u w:val="single"/>
              </w:rPr>
              <w:t xml:space="preserve"> apply in waterbodies where </w:t>
            </w:r>
            <w:r w:rsidR="00F8789C" w:rsidRPr="0062292B">
              <w:rPr>
                <w:rFonts w:ascii="Arial" w:hAnsi="Arial" w:cs="Arial"/>
                <w:i/>
                <w:color w:val="548DD4" w:themeColor="text2" w:themeTint="99"/>
                <w:sz w:val="18"/>
                <w:szCs w:val="18"/>
                <w:u w:val="single"/>
              </w:rPr>
              <w:t>salmonids are a designated use</w:t>
            </w:r>
            <w:r w:rsidRPr="0062292B">
              <w:rPr>
                <w:rFonts w:ascii="Arial" w:hAnsi="Arial" w:cs="Arial"/>
                <w:i/>
                <w:color w:val="548DD4" w:themeColor="text2" w:themeTint="99"/>
                <w:sz w:val="18"/>
                <w:szCs w:val="18"/>
                <w:u w:val="single"/>
              </w:rPr>
              <w:t xml:space="preserve"> in OAR 340-041-0101 through OAR 340-041-0340. The acute criteria in Table</w:t>
            </w:r>
            <w:ins w:id="690" w:author="amatzke" w:date="2014-12-01T15:24:00Z">
              <w:r w:rsidR="004B12B5" w:rsidRPr="0062292B">
                <w:rPr>
                  <w:rFonts w:ascii="Arial" w:hAnsi="Arial" w:cs="Arial"/>
                  <w:i/>
                  <w:color w:val="548DD4" w:themeColor="text2" w:themeTint="99"/>
                  <w:sz w:val="18"/>
                  <w:szCs w:val="18"/>
                  <w:u w:val="single"/>
                </w:rPr>
                <w:t xml:space="preserve"> 30(b</w:t>
              </w:r>
            </w:ins>
            <w:ins w:id="691" w:author="amatzke" w:date="2014-12-01T15:25:00Z">
              <w:r w:rsidR="004B12B5" w:rsidRPr="0062292B">
                <w:rPr>
                  <w:rFonts w:ascii="Arial" w:hAnsi="Arial" w:cs="Arial"/>
                  <w:i/>
                  <w:color w:val="548DD4" w:themeColor="text2" w:themeTint="99"/>
                  <w:sz w:val="18"/>
                  <w:szCs w:val="18"/>
                  <w:u w:val="single"/>
                </w:rPr>
                <w:t>)</w:t>
              </w:r>
            </w:ins>
            <w:r w:rsidRPr="0062292B">
              <w:rPr>
                <w:rFonts w:ascii="Arial" w:hAnsi="Arial" w:cs="Arial"/>
                <w:i/>
                <w:color w:val="548DD4" w:themeColor="text2" w:themeTint="99"/>
                <w:sz w:val="18"/>
                <w:szCs w:val="18"/>
                <w:u w:val="single"/>
              </w:rPr>
              <w:t xml:space="preserve"> apply in waterbodies where salmonids are not </w:t>
            </w:r>
            <w:r w:rsidR="00F8789C" w:rsidRPr="0062292B">
              <w:rPr>
                <w:rFonts w:ascii="Arial" w:hAnsi="Arial" w:cs="Arial"/>
                <w:i/>
                <w:color w:val="548DD4" w:themeColor="text2" w:themeTint="99"/>
                <w:sz w:val="18"/>
                <w:szCs w:val="18"/>
                <w:u w:val="single"/>
              </w:rPr>
              <w:t xml:space="preserve">a </w:t>
            </w:r>
            <w:ins w:id="692" w:author="Jennifer Wigal" w:date="2014-09-09T14:52:00Z">
              <w:r w:rsidR="005C51CA" w:rsidRPr="0062292B">
                <w:rPr>
                  <w:rFonts w:ascii="Arial" w:hAnsi="Arial" w:cs="Arial"/>
                  <w:i/>
                  <w:color w:val="548DD4" w:themeColor="text2" w:themeTint="99"/>
                  <w:sz w:val="18"/>
                  <w:szCs w:val="18"/>
                  <w:u w:val="single"/>
                </w:rPr>
                <w:t xml:space="preserve">designated </w:t>
              </w:r>
            </w:ins>
            <w:r w:rsidRPr="0062292B">
              <w:rPr>
                <w:rFonts w:ascii="Arial" w:hAnsi="Arial" w:cs="Arial"/>
                <w:i/>
                <w:color w:val="548DD4" w:themeColor="text2" w:themeTint="99"/>
                <w:sz w:val="18"/>
                <w:szCs w:val="18"/>
                <w:u w:val="single"/>
              </w:rPr>
              <w:t>use. The chronic criteria in Table 3</w:t>
            </w:r>
            <w:ins w:id="693" w:author="amatzke" w:date="2014-12-01T15:25:00Z">
              <w:r w:rsidR="004B12B5" w:rsidRPr="0062292B">
                <w:rPr>
                  <w:rFonts w:ascii="Arial" w:hAnsi="Arial" w:cs="Arial"/>
                  <w:i/>
                  <w:color w:val="548DD4" w:themeColor="text2" w:themeTint="99"/>
                  <w:sz w:val="18"/>
                  <w:szCs w:val="18"/>
                  <w:u w:val="single"/>
                </w:rPr>
                <w:t>0(c)</w:t>
              </w:r>
            </w:ins>
            <w:r w:rsidRPr="0062292B">
              <w:rPr>
                <w:rFonts w:ascii="Arial" w:hAnsi="Arial" w:cs="Arial"/>
                <w:i/>
                <w:color w:val="548DD4" w:themeColor="text2" w:themeTint="99"/>
                <w:sz w:val="18"/>
                <w:szCs w:val="18"/>
                <w:u w:val="single"/>
              </w:rPr>
              <w:t xml:space="preserve"> </w:t>
            </w:r>
            <w:ins w:id="694" w:author="amatzke" w:date="2014-09-10T15:00:00Z">
              <w:r w:rsidR="00437DB6" w:rsidRPr="0062292B">
                <w:rPr>
                  <w:rFonts w:ascii="Arial" w:hAnsi="Arial" w:cs="Arial"/>
                  <w:i/>
                  <w:color w:val="548DD4" w:themeColor="text2" w:themeTint="99"/>
                  <w:sz w:val="18"/>
                  <w:szCs w:val="18"/>
                  <w:u w:val="single"/>
                </w:rPr>
                <w:t>apply where fish</w:t>
              </w:r>
            </w:ins>
            <w:ins w:id="695" w:author="amatzke" w:date="2014-09-10T15:01:00Z">
              <w:r w:rsidR="00437DB6" w:rsidRPr="0062292B">
                <w:rPr>
                  <w:rFonts w:ascii="Arial" w:hAnsi="Arial" w:cs="Arial"/>
                  <w:i/>
                  <w:color w:val="548DD4" w:themeColor="text2" w:themeTint="99"/>
                  <w:sz w:val="18"/>
                  <w:szCs w:val="18"/>
                  <w:u w:val="single"/>
                </w:rPr>
                <w:t xml:space="preserve"> and aquatic life </w:t>
              </w:r>
            </w:ins>
            <w:ins w:id="696" w:author="amatzke" w:date="2014-09-10T15:04:00Z">
              <w:r w:rsidR="00437DB6" w:rsidRPr="0062292B">
                <w:rPr>
                  <w:rFonts w:ascii="Arial" w:hAnsi="Arial" w:cs="Arial"/>
                  <w:i/>
                  <w:color w:val="548DD4" w:themeColor="text2" w:themeTint="99"/>
                  <w:sz w:val="18"/>
                  <w:szCs w:val="18"/>
                  <w:u w:val="single"/>
                </w:rPr>
                <w:t>is</w:t>
              </w:r>
            </w:ins>
            <w:ins w:id="697" w:author="amatzke" w:date="2014-09-10T15:01:00Z">
              <w:r w:rsidR="00437DB6" w:rsidRPr="0062292B">
                <w:rPr>
                  <w:rFonts w:ascii="Arial" w:hAnsi="Arial" w:cs="Arial"/>
                  <w:i/>
                  <w:color w:val="548DD4" w:themeColor="text2" w:themeTint="99"/>
                  <w:sz w:val="18"/>
                  <w:szCs w:val="18"/>
                  <w:u w:val="single"/>
                </w:rPr>
                <w:t xml:space="preserve"> </w:t>
              </w:r>
            </w:ins>
            <w:r w:rsidR="00F8789C" w:rsidRPr="0062292B">
              <w:rPr>
                <w:rFonts w:ascii="Arial" w:hAnsi="Arial" w:cs="Arial"/>
                <w:i/>
                <w:color w:val="548DD4" w:themeColor="text2" w:themeTint="99"/>
                <w:sz w:val="18"/>
                <w:szCs w:val="18"/>
                <w:u w:val="single"/>
              </w:rPr>
              <w:t>a</w:t>
            </w:r>
            <w:ins w:id="698" w:author="amatzke" w:date="2014-09-10T15:01:00Z">
              <w:r w:rsidR="00437DB6" w:rsidRPr="0062292B">
                <w:rPr>
                  <w:rFonts w:ascii="Arial" w:hAnsi="Arial" w:cs="Arial"/>
                  <w:i/>
                  <w:color w:val="548DD4" w:themeColor="text2" w:themeTint="99"/>
                  <w:sz w:val="18"/>
                  <w:szCs w:val="18"/>
                  <w:u w:val="single"/>
                </w:rPr>
                <w:t xml:space="preserve"> designated use. </w:t>
              </w:r>
            </w:ins>
            <w:ins w:id="699" w:author="amatzke" w:date="2014-09-10T15:05:00Z">
              <w:r w:rsidR="00437DB6" w:rsidRPr="0062292B">
                <w:rPr>
                  <w:rFonts w:ascii="Arial" w:hAnsi="Arial" w:cs="Arial"/>
                  <w:i/>
                  <w:color w:val="548DD4" w:themeColor="text2" w:themeTint="99"/>
                  <w:sz w:val="18"/>
                  <w:szCs w:val="18"/>
                  <w:u w:val="single"/>
                </w:rPr>
                <w:t xml:space="preserve">It is not necessary to account for </w:t>
              </w:r>
            </w:ins>
            <w:r w:rsidRPr="0062292B">
              <w:rPr>
                <w:rFonts w:ascii="Arial" w:hAnsi="Arial" w:cs="Arial"/>
                <w:i/>
                <w:color w:val="548DD4" w:themeColor="text2" w:themeTint="99"/>
                <w:sz w:val="18"/>
                <w:szCs w:val="18"/>
                <w:u w:val="single"/>
              </w:rPr>
              <w:t>the presence or absence of salmonids or the presence of any early life stage of fish</w:t>
            </w:r>
            <w:ins w:id="700" w:author="amatzke" w:date="2014-09-10T15:08:00Z">
              <w:r w:rsidR="007E6AD5" w:rsidRPr="0062292B">
                <w:rPr>
                  <w:rFonts w:ascii="Arial" w:hAnsi="Arial" w:cs="Arial"/>
                  <w:i/>
                  <w:color w:val="548DD4" w:themeColor="text2" w:themeTint="99"/>
                  <w:sz w:val="18"/>
                  <w:szCs w:val="18"/>
                  <w:u w:val="single"/>
                </w:rPr>
                <w:t xml:space="preserve"> for the chronic criteria</w:t>
              </w:r>
            </w:ins>
            <w:r w:rsidRPr="0062292B">
              <w:rPr>
                <w:rFonts w:ascii="Arial" w:hAnsi="Arial" w:cs="Arial"/>
                <w:i/>
                <w:color w:val="548DD4" w:themeColor="text2" w:themeTint="99"/>
                <w:sz w:val="18"/>
                <w:szCs w:val="18"/>
                <w:u w:val="single"/>
              </w:rPr>
              <w:t xml:space="preserve">. Refer to DEQ’s beneficial use website at: </w:t>
            </w:r>
            <w:hyperlink r:id="rId16" w:history="1">
              <w:r w:rsidRPr="0062292B">
                <w:rPr>
                  <w:rStyle w:val="Hyperlink"/>
                  <w:i/>
                  <w:color w:val="548DD4" w:themeColor="text2" w:themeTint="99"/>
                  <w:sz w:val="18"/>
                  <w:szCs w:val="18"/>
                  <w:u w:val="single"/>
                </w:rPr>
                <w:t>http://www.deq.state.or.us/wq/standards/uses.htm</w:t>
              </w:r>
            </w:hyperlink>
            <w:r w:rsidRPr="0062292B">
              <w:rPr>
                <w:rFonts w:ascii="Arial" w:hAnsi="Arial" w:cs="Arial"/>
                <w:i/>
                <w:color w:val="548DD4" w:themeColor="text2" w:themeTint="99"/>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C8D4041" w:rsidR="00DB4537" w:rsidRDefault="004C2603">
      <w:pPr>
        <w:rPr>
          <w:color w:val="FF0000"/>
          <w:u w:val="single"/>
        </w:rPr>
      </w:pPr>
      <w:r>
        <w:rPr>
          <w:rFonts w:ascii="Arial" w:hAnsi="Arial" w:cs="Arial"/>
          <w:b/>
          <w:noProof/>
          <w:u w:val="single"/>
        </w:rPr>
        <mc:AlternateContent>
          <mc:Choice Requires="wps">
            <w:drawing>
              <wp:anchor distT="0" distB="0" distL="114300" distR="114300" simplePos="0" relativeHeight="251663360" behindDoc="0" locked="0" layoutInCell="1" allowOverlap="1" wp14:anchorId="444D34B8" wp14:editId="3A2D7278">
                <wp:simplePos x="0" y="0"/>
                <wp:positionH relativeFrom="column">
                  <wp:posOffset>-361950</wp:posOffset>
                </wp:positionH>
                <wp:positionV relativeFrom="paragraph">
                  <wp:posOffset>185420</wp:posOffset>
                </wp:positionV>
                <wp:extent cx="6496050" cy="302260"/>
                <wp:effectExtent l="9525" t="13970" r="9525" b="76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02260"/>
                        </a:xfrm>
                        <a:prstGeom prst="rect">
                          <a:avLst/>
                        </a:prstGeom>
                        <a:solidFill>
                          <a:srgbClr val="008272"/>
                        </a:solidFill>
                        <a:ln w="9525">
                          <a:solidFill>
                            <a:srgbClr val="008272"/>
                          </a:solidFill>
                          <a:miter lim="800000"/>
                          <a:headEnd/>
                          <a:tailEnd/>
                        </a:ln>
                      </wps:spPr>
                      <wps:txbx>
                        <w:txbxContent>
                          <w:p w14:paraId="444D34D3" w14:textId="77777777" w:rsidR="00F5349C" w:rsidRPr="00B33D86" w:rsidRDefault="00F5349C"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701"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349C" w:rsidRDefault="00F5349C" w:rsidP="00DB4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34B8" id="Rectangle 5" o:spid="_x0000_s1026" style="position:absolute;margin-left:-28.5pt;margin-top:14.6pt;width:511.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" fillcolor="#008272" strokecolor="#008272">
                <v:textbox>
                  <w:txbxContent>
                    <w:p w14:paraId="444D34D3" w14:textId="77777777" w:rsidR="00F5349C" w:rsidRPr="00B33D86" w:rsidRDefault="00F5349C"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702"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349C" w:rsidRDefault="00F5349C" w:rsidP="00DB4537"/>
                  </w:txbxContent>
                </v:textbox>
              </v:rect>
            </w:pict>
          </mc:Fallback>
        </mc:AlternateConten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lastRenderedPageBreak/>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lastRenderedPageBreak/>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702" w:author="amatzke" w:date="2014-06-11T13:56:00Z"/>
          <w:rFonts w:ascii="Arial" w:hAnsi="Arial" w:cs="Arial"/>
          <w:b/>
          <w:sz w:val="22"/>
          <w:u w:val="single"/>
        </w:rPr>
      </w:pPr>
      <w:del w:id="703" w:author="amatzke" w:date="2014-06-11T13:56:00Z">
        <w:r w:rsidRPr="00B3148E" w:rsidDel="002C37C9">
          <w:rPr>
            <w:rFonts w:ascii="Arial" w:hAnsi="Arial" w:cs="Arial"/>
            <w:b/>
            <w:sz w:val="22"/>
            <w:u w:val="single"/>
          </w:rPr>
          <w:lastRenderedPageBreak/>
          <w:delText>Endnote M:  Equations for Freshwater Ammonia Calculations</w:delText>
        </w:r>
      </w:del>
    </w:p>
    <w:p w14:paraId="444D2EAA" w14:textId="77777777" w:rsidR="00DB4537" w:rsidRPr="00B3148E" w:rsidDel="002C37C9" w:rsidRDefault="00DB4537" w:rsidP="00DB4537">
      <w:pPr>
        <w:pStyle w:val="Default"/>
        <w:rPr>
          <w:del w:id="704" w:author="amatzke" w:date="2014-06-11T13:56:00Z"/>
          <w:rFonts w:ascii="Arial" w:hAnsi="Arial" w:cs="Arial"/>
          <w:color w:val="auto"/>
          <w:sz w:val="22"/>
          <w:szCs w:val="22"/>
        </w:rPr>
      </w:pPr>
      <w:del w:id="705"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706" w:author="amatzke" w:date="2014-06-11T13:56:00Z"/>
          <w:rFonts w:ascii="Arial" w:hAnsi="Arial" w:cs="Arial"/>
          <w:color w:val="auto"/>
          <w:sz w:val="22"/>
          <w:szCs w:val="22"/>
        </w:rPr>
      </w:pPr>
      <w:del w:id="707"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708"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709" w:author="amatzke" w:date="2014-06-11T13:56:00Z"/>
          <w:rFonts w:ascii="Arial" w:hAnsi="Arial" w:cs="Arial"/>
          <w:color w:val="auto"/>
          <w:sz w:val="22"/>
          <w:szCs w:val="22"/>
        </w:rPr>
      </w:pPr>
      <w:del w:id="710"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711"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712" w:author="amatzke" w:date="2014-06-11T13:56:00Z"/>
          <w:rFonts w:ascii="Arial" w:hAnsi="Arial" w:cs="Arial"/>
          <w:i/>
          <w:sz w:val="22"/>
        </w:rPr>
      </w:pPr>
      <w:del w:id="713"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714" w:author="amatzke" w:date="2014-06-11T13:56:00Z"/>
          <w:rFonts w:ascii="Arial" w:hAnsi="Arial" w:cs="Arial"/>
          <w:i/>
          <w:sz w:val="22"/>
        </w:rPr>
      </w:pPr>
      <w:del w:id="715"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16" w:author="amatzke" w:date="2014-06-11T13:56:00Z"/>
          <w:rFonts w:ascii="Arial" w:hAnsi="Arial" w:cs="Arial"/>
          <w:i/>
          <w:color w:val="auto"/>
          <w:sz w:val="22"/>
          <w:szCs w:val="22"/>
        </w:rPr>
      </w:pPr>
      <w:del w:id="717"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18"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19" w:author="amatzke" w:date="2014-06-11T13:56:00Z"/>
          <w:rFonts w:ascii="Arial" w:hAnsi="Arial" w:cs="Arial"/>
          <w:color w:val="auto"/>
          <w:sz w:val="22"/>
          <w:szCs w:val="22"/>
        </w:rPr>
      </w:pPr>
      <w:del w:id="720"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21" w:author="amatzke" w:date="2014-06-11T13:56:00Z"/>
          <w:rFonts w:ascii="Arial" w:hAnsi="Arial" w:cs="Arial"/>
          <w:sz w:val="22"/>
          <w:lang w:val="fr-FR"/>
        </w:rPr>
      </w:pPr>
      <w:del w:id="722" w:author="amatzke" w:date="2014-06-11T13:56:00Z">
        <w:r w:rsidRPr="00B3148E" w:rsidDel="002C37C9">
          <w:rPr>
            <w:rFonts w:ascii="Arial" w:hAnsi="Arial" w:cs="Arial"/>
            <w:sz w:val="22"/>
            <w:lang w:val="fr-FR"/>
          </w:rPr>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23" w:author="amatzke" w:date="2014-06-11T13:56:00Z"/>
          <w:rFonts w:ascii="Arial" w:hAnsi="Arial" w:cs="Arial"/>
          <w:color w:val="auto"/>
          <w:sz w:val="22"/>
          <w:szCs w:val="22"/>
          <w:lang w:val="fr-FR"/>
        </w:rPr>
      </w:pPr>
      <w:del w:id="724"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25" w:author="amatzke" w:date="2014-06-11T13:56:00Z"/>
          <w:rFonts w:ascii="Arial" w:hAnsi="Arial" w:cs="Arial"/>
          <w:color w:val="auto"/>
          <w:sz w:val="22"/>
          <w:szCs w:val="22"/>
          <w:u w:val="single"/>
        </w:rPr>
      </w:pPr>
      <w:del w:id="726"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27" w:author="amatzke" w:date="2014-06-11T13:56:00Z"/>
          <w:rFonts w:ascii="Arial" w:hAnsi="Arial" w:cs="Arial"/>
          <w:color w:val="auto"/>
          <w:sz w:val="22"/>
          <w:szCs w:val="22"/>
        </w:rPr>
      </w:pPr>
      <w:del w:id="728"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29"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30" w:author="amatzke" w:date="2014-06-11T13:56:00Z"/>
          <w:rFonts w:ascii="Arial" w:hAnsi="Arial" w:cs="Arial"/>
          <w:color w:val="auto"/>
          <w:sz w:val="22"/>
          <w:szCs w:val="22"/>
        </w:rPr>
      </w:pPr>
      <w:del w:id="731"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32" w:author="amatzke" w:date="2014-06-11T13:56:00Z"/>
          <w:rFonts w:ascii="Arial" w:hAnsi="Arial" w:cs="Arial"/>
          <w:sz w:val="22"/>
        </w:rPr>
      </w:pPr>
      <w:del w:id="733"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34" w:author="amatzke" w:date="2014-06-11T13:56:00Z"/>
          <w:rFonts w:ascii="Arial" w:hAnsi="Arial" w:cs="Arial"/>
          <w:color w:val="auto"/>
          <w:sz w:val="22"/>
          <w:szCs w:val="22"/>
        </w:rPr>
      </w:pPr>
      <w:del w:id="735"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36" w:author="amatzke" w:date="2014-06-11T13:56:00Z"/>
          <w:rFonts w:ascii="Arial" w:hAnsi="Arial" w:cs="Arial"/>
          <w:color w:val="auto"/>
          <w:sz w:val="22"/>
          <w:szCs w:val="22"/>
        </w:rPr>
      </w:pPr>
      <w:del w:id="737"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38"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39" w:author="amatzke" w:date="2014-06-11T13:56:00Z"/>
          <w:rFonts w:ascii="Arial" w:hAnsi="Arial" w:cs="Arial"/>
          <w:color w:val="auto"/>
          <w:sz w:val="22"/>
          <w:szCs w:val="22"/>
        </w:rPr>
      </w:pPr>
      <w:del w:id="740"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41"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42" w:author="amatzke" w:date="2014-06-11T13:56:00Z"/>
          <w:rFonts w:ascii="Arial" w:hAnsi="Arial" w:cs="Arial"/>
          <w:color w:val="auto"/>
          <w:sz w:val="22"/>
          <w:szCs w:val="22"/>
        </w:rPr>
      </w:pPr>
      <w:del w:id="743"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44"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45"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46" w:author="amatzke" w:date="2014-06-11T13:56:00Z"/>
          <w:rFonts w:ascii="Arial" w:hAnsi="Arial" w:cs="Arial"/>
          <w:color w:val="auto"/>
          <w:sz w:val="22"/>
          <w:szCs w:val="22"/>
        </w:rPr>
      </w:pPr>
      <w:del w:id="747"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699372C9" w:rsidR="00DB4537" w:rsidRPr="00B3148E" w:rsidDel="002C37C9" w:rsidRDefault="004C2603" w:rsidP="00DB4537">
      <w:pPr>
        <w:pStyle w:val="Default"/>
        <w:rPr>
          <w:del w:id="748" w:author="amatzke" w:date="2014-06-11T13:56:00Z"/>
          <w:rFonts w:ascii="Arial" w:hAnsi="Arial" w:cs="Arial"/>
          <w:color w:val="auto"/>
          <w:sz w:val="22"/>
          <w:szCs w:val="22"/>
        </w:rPr>
      </w:pPr>
      <w:del w:id="749" w:author="amatzke" w:date="2014-06-11T13:56:00Z">
        <w:r>
          <w:rPr>
            <w:rFonts w:ascii="Arial" w:hAnsi="Arial" w:cs="Arial"/>
            <w:noProof/>
            <w:sz w:val="22"/>
          </w:rPr>
          <mc:AlternateContent>
            <mc:Choice Requires="wps">
              <w:drawing>
                <wp:anchor distT="0" distB="0" distL="114300" distR="114300" simplePos="0" relativeHeight="251662336" behindDoc="0" locked="0" layoutInCell="1" allowOverlap="1" wp14:anchorId="444D34B9" wp14:editId="071C73CF">
                  <wp:simplePos x="0" y="0"/>
                  <wp:positionH relativeFrom="column">
                    <wp:posOffset>1713865</wp:posOffset>
                  </wp:positionH>
                  <wp:positionV relativeFrom="paragraph">
                    <wp:posOffset>135255</wp:posOffset>
                  </wp:positionV>
                  <wp:extent cx="76200" cy="325755"/>
                  <wp:effectExtent l="8890" t="11430" r="10160"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rightBracket">
                            <a:avLst>
                              <a:gd name="adj" fmla="val 3562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028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134.95pt;margin-top:10.65pt;width: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" strokecolor="black [3213]"/>
              </w:pict>
            </mc:Fallback>
          </mc:AlternateContent>
        </w:r>
        <w:r>
          <w:rPr>
            <w:rFonts w:ascii="Arial" w:hAnsi="Arial" w:cs="Arial"/>
            <w:noProof/>
            <w:sz w:val="22"/>
          </w:rPr>
          <mc:AlternateContent>
            <mc:Choice Requires="wps">
              <w:drawing>
                <wp:anchor distT="0" distB="0" distL="114300" distR="114300" simplePos="0" relativeHeight="251661312" behindDoc="0" locked="0" layoutInCell="1" allowOverlap="1" wp14:anchorId="444D34BA" wp14:editId="46C48BF3">
                  <wp:simplePos x="0" y="0"/>
                  <wp:positionH relativeFrom="column">
                    <wp:posOffset>914400</wp:posOffset>
                  </wp:positionH>
                  <wp:positionV relativeFrom="paragraph">
                    <wp:posOffset>135255</wp:posOffset>
                  </wp:positionV>
                  <wp:extent cx="76200" cy="325755"/>
                  <wp:effectExtent l="9525" t="11430" r="9525" b="57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leftBracket">
                            <a:avLst>
                              <a:gd name="adj" fmla="val 3562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DE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in;margin-top:10.65pt;width: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" strokecolor="black [3213]"/>
              </w:pict>
            </mc:Fallback>
          </mc:AlternateContent>
        </w:r>
      </w:del>
    </w:p>
    <w:p w14:paraId="444D2EC5" w14:textId="77777777" w:rsidR="00DB4537" w:rsidRPr="00B3148E" w:rsidDel="002C37C9" w:rsidRDefault="00DB4537" w:rsidP="00DB4537">
      <w:pPr>
        <w:pStyle w:val="Default"/>
        <w:rPr>
          <w:del w:id="750" w:author="amatzke" w:date="2014-06-11T13:56:00Z"/>
          <w:rFonts w:ascii="Arial" w:hAnsi="Arial" w:cs="Arial"/>
          <w:color w:val="auto"/>
          <w:sz w:val="22"/>
          <w:szCs w:val="22"/>
        </w:rPr>
      </w:pPr>
      <w:del w:id="751"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251C9B36" w:rsidR="00DB4537" w:rsidRPr="00B3148E" w:rsidDel="002C37C9" w:rsidRDefault="004C2603" w:rsidP="00DB4537">
      <w:pPr>
        <w:pStyle w:val="Default"/>
        <w:rPr>
          <w:del w:id="752" w:author="amatzke" w:date="2014-06-11T13:56:00Z"/>
          <w:rFonts w:ascii="Arial" w:hAnsi="Arial" w:cs="Arial"/>
          <w:color w:val="auto"/>
          <w:sz w:val="22"/>
          <w:szCs w:val="22"/>
        </w:rPr>
      </w:pPr>
      <w:del w:id="753" w:author="amatzke" w:date="2014-06-11T13:56:00Z">
        <w:r>
          <w:rPr>
            <w:rFonts w:ascii="Arial" w:hAnsi="Arial" w:cs="Arial"/>
            <w:noProof/>
            <w:sz w:val="22"/>
          </w:rPr>
          <mc:AlternateContent>
            <mc:Choice Requires="wps">
              <w:drawing>
                <wp:anchor distT="0" distB="0" distL="114300" distR="114300" simplePos="0" relativeHeight="251660288" behindDoc="0" locked="0" layoutInCell="1" allowOverlap="1" wp14:anchorId="444D34BB" wp14:editId="3A568AEE">
                  <wp:simplePos x="0" y="0"/>
                  <wp:positionH relativeFrom="column">
                    <wp:posOffset>990600</wp:posOffset>
                  </wp:positionH>
                  <wp:positionV relativeFrom="paragraph">
                    <wp:posOffset>-1270</wp:posOffset>
                  </wp:positionV>
                  <wp:extent cx="723265" cy="0"/>
                  <wp:effectExtent l="9525" t="8255" r="1016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E7D67" id="_x0000_t32" coordsize="21600,21600" o:spt="32" o:oned="t" path="m,l21600,21600e" filled="f">
                  <v:path arrowok="t" fillok="f" o:connecttype="none"/>
                  <o:lock v:ext="edit" shapetype="t"/>
                </v:shapetype>
                <v:shape id="AutoShape 2" o:spid="_x0000_s1026" type="#_x0000_t32" style="position:absolute;margin-left:78pt;margin-top:-.1pt;width:5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" strokecolor="black [3213]" strokeweight="1pt"/>
              </w:pict>
            </mc:Fallback>
          </mc:AlternateConten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754"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755"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756" w:author="amatzke" w:date="2014-06-11T13:56:00Z"/>
          <w:rFonts w:ascii="Arial" w:hAnsi="Arial" w:cs="Arial"/>
          <w:color w:val="auto"/>
          <w:sz w:val="22"/>
          <w:szCs w:val="22"/>
        </w:rPr>
      </w:pPr>
      <w:del w:id="757"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758"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7"/>
          <w:pgSz w:w="12240" w:h="15840"/>
          <w:pgMar w:top="1440" w:right="1440" w:bottom="1440" w:left="1440" w:header="720" w:footer="720" w:gutter="0"/>
          <w:cols w:space="720"/>
          <w:docGrid w:linePitch="360"/>
        </w:sectPr>
      </w:pPr>
    </w:p>
    <w:bookmarkStart w:id="759" w:name="_MON_1470653813"/>
    <w:bookmarkEnd w:id="759"/>
    <w:p w14:paraId="0978ED39" w14:textId="63D52E51" w:rsidR="00A3009B" w:rsidRDefault="0057230B" w:rsidP="003A4817">
      <w:pPr>
        <w:pStyle w:val="TABLE"/>
        <w:spacing w:line="240" w:lineRule="auto"/>
        <w:rPr>
          <w:rFonts w:ascii="Arial" w:hAnsi="Arial" w:cs="Arial"/>
          <w:color w:val="FFFFFF" w:themeColor="background1"/>
        </w:rPr>
        <w:sectPr w:rsidR="00A3009B" w:rsidSect="003A4817">
          <w:headerReference w:type="default" r:id="rId18"/>
          <w:pgSz w:w="15840" w:h="12240" w:orient="landscape"/>
          <w:pgMar w:top="720" w:right="720" w:bottom="720" w:left="720" w:header="720" w:footer="720" w:gutter="0"/>
          <w:cols w:space="720"/>
          <w:docGrid w:linePitch="360"/>
        </w:sectPr>
      </w:pPr>
      <w:ins w:id="760" w:author="GOLDSTEIN Meyer" w:date="2014-12-01T16:07:00Z">
        <w:r w:rsidRPr="00251122">
          <w:rPr>
            <w:rFonts w:ascii="Arial" w:hAnsi="Arial" w:cs="Arial"/>
            <w:color w:val="FF0000"/>
            <w:u w:val="single"/>
          </w:rPr>
          <w:object w:dxaOrig="14346" w:dyaOrig="10705"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45pt;height:534.85pt" o:ole="">
              <v:imagedata r:id="rId19" o:title=""/>
            </v:shape>
            <o:OLEObject Type="Embed" ProgID="Word.Document.12" ShapeID="_x0000_i1025" DrawAspect="Content" ObjectID="_1482737630" r:id="rId20">
              <o:FieldCodes>\s</o:FieldCodes>
            </o:OLEObject>
          </w:object>
        </w:r>
      </w:ins>
      <w:bookmarkStart w:id="761" w:name="_MON_1471944482"/>
      <w:bookmarkEnd w:id="761"/>
      <w:r w:rsidR="000651B3" w:rsidRPr="00251122">
        <w:rPr>
          <w:rFonts w:ascii="Arial" w:hAnsi="Arial" w:cs="Arial"/>
          <w:color w:val="FF0000"/>
          <w:u w:val="single"/>
        </w:rPr>
        <w:object w:dxaOrig="14898" w:dyaOrig="10730" w14:anchorId="794E8AE0">
          <v:shape id="_x0000_i1026" type="#_x0000_t75" style="width:744pt;height:534pt" o:ole="">
            <v:imagedata r:id="rId21" o:title=""/>
          </v:shape>
          <o:OLEObject Type="Embed" ProgID="Word.Document.12" ShapeID="_x0000_i1026" DrawAspect="Content" ObjectID="_1482737631" r:id="rId22">
            <o:FieldCodes>\s</o:FieldCodes>
          </o:OLEObject>
        </w:object>
      </w:r>
      <w:bookmarkStart w:id="762" w:name="_MON_1470636079"/>
      <w:bookmarkEnd w:id="762"/>
      <w:r w:rsidR="000651B3" w:rsidRPr="007679F7">
        <w:rPr>
          <w:rFonts w:ascii="Arial" w:hAnsi="Arial" w:cs="Arial"/>
          <w:color w:val="FFFFFF" w:themeColor="background1"/>
        </w:rPr>
        <w:object w:dxaOrig="14538" w:dyaOrig="10510" w14:anchorId="5BDEC4E9">
          <v:shape id="_x0000_i1027" type="#_x0000_t75" style="width:726pt;height:528pt" o:ole="">
            <v:imagedata r:id="rId23" o:title=""/>
          </v:shape>
          <o:OLEObject Type="Embed" ProgID="Word.Document.12" ShapeID="_x0000_i1027" DrawAspect="Content" ObjectID="_1482737632" r:id="rId24">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763" w:author="amatzke" w:date="2014-08-04T11:05:00Z">
        <w:r>
          <w:rPr>
            <w:rFonts w:ascii="Arial" w:hAnsi="Arial" w:cs="Arial"/>
            <w:b w:val="0"/>
            <w:sz w:val="22"/>
            <w:szCs w:val="22"/>
          </w:rPr>
          <w:t xml:space="preserve">DEQ </w:t>
        </w:r>
      </w:ins>
      <w:ins w:id="764" w:author="amatzke" w:date="2014-08-04T11:06:00Z">
        <w:r>
          <w:rPr>
            <w:rFonts w:ascii="Arial" w:hAnsi="Arial" w:cs="Arial"/>
            <w:b w:val="0"/>
            <w:sz w:val="22"/>
            <w:szCs w:val="22"/>
          </w:rPr>
          <w:t>may</w:t>
        </w:r>
      </w:ins>
      <w:del w:id="765" w:author="amatzke" w:date="2014-08-04T11:06:00Z">
        <w:r w:rsidRPr="009F28BD" w:rsidDel="00DF76F1">
          <w:rPr>
            <w:rFonts w:ascii="Arial" w:hAnsi="Arial" w:cs="Arial"/>
            <w:b w:val="0"/>
            <w:sz w:val="22"/>
            <w:szCs w:val="22"/>
          </w:rPr>
          <w:delText>c</w:delText>
        </w:r>
      </w:del>
      <w:del w:id="766"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767"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768"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4E0D2249" w:rsidR="0006565C" w:rsidRDefault="0057230B" w:rsidP="00A55392">
            <w:pPr>
              <w:spacing w:after="0"/>
              <w:jc w:val="center"/>
              <w:rPr>
                <w:rFonts w:ascii="Arial" w:hAnsi="Arial" w:cs="Arial"/>
                <w:color w:val="FFFFFF" w:themeColor="background1"/>
                <w:sz w:val="26"/>
                <w:szCs w:val="26"/>
              </w:rPr>
            </w:pPr>
            <w:r w:rsidRPr="0057230B">
              <w:rPr>
                <w:rFonts w:ascii="Arial" w:hAnsi="Arial" w:cs="Arial"/>
                <w:noProof/>
                <w:color w:val="FFFFFF" w:themeColor="background1"/>
                <w:sz w:val="26"/>
                <w:szCs w:val="26"/>
              </w:rPr>
              <w:drawing>
                <wp:anchor distT="0" distB="0" distL="114300" distR="114300" simplePos="0" relativeHeight="251655680" behindDoc="0" locked="0" layoutInCell="1" allowOverlap="1" wp14:anchorId="1B30AA95" wp14:editId="5E6AB1BA">
                  <wp:simplePos x="0" y="0"/>
                  <wp:positionH relativeFrom="column">
                    <wp:posOffset>-657225</wp:posOffset>
                  </wp:positionH>
                  <wp:positionV relativeFrom="paragraph">
                    <wp:posOffset>0</wp:posOffset>
                  </wp:positionV>
                  <wp:extent cx="542925" cy="1133475"/>
                  <wp:effectExtent l="0" t="0" r="0" b="0"/>
                  <wp:wrapSquare wrapText="bothSides"/>
                  <wp:docPr id="7" name="Picture 7"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goldst\AppData\Local\Microsoft\Windows\Temporary Internet Files\Content.IE5\09TCNB25\pansm.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11206" w14:textId="0835BA7C" w:rsidR="0057230B" w:rsidRPr="0057230B" w:rsidRDefault="0057230B" w:rsidP="009244CC">
            <w:pPr>
              <w:spacing w:after="0"/>
              <w:jc w:val="center"/>
              <w:rPr>
                <w:rFonts w:ascii="Arial" w:hAnsi="Arial" w:cs="Arial"/>
                <w:color w:val="FFFFFF" w:themeColor="background1"/>
              </w:rPr>
            </w:pPr>
            <w:r>
              <w:rPr>
                <w:rFonts w:ascii="Arial" w:hAnsi="Arial" w:cs="Arial"/>
                <w:color w:val="FFFFFF" w:themeColor="background1"/>
                <w:sz w:val="22"/>
              </w:rPr>
              <w:t>Oregon Department of Environmental Quality</w:t>
            </w:r>
          </w:p>
          <w:p w14:paraId="444D2EEF" w14:textId="62A0CE0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5"/>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57230B">
        <w:trPr>
          <w:trHeight w:val="1743"/>
          <w:tblHeader/>
          <w:jc w:val="center"/>
        </w:trPr>
        <w:tc>
          <w:tcPr>
            <w:tcW w:w="10976" w:type="dxa"/>
            <w:gridSpan w:val="7"/>
            <w:tcBorders>
              <w:top w:val="double" w:sz="4" w:space="0" w:color="auto"/>
              <w:bottom w:val="single" w:sz="12" w:space="0" w:color="auto"/>
            </w:tcBorders>
            <w:shd w:val="clear" w:color="auto" w:fill="008272"/>
            <w:vAlign w:val="bottom"/>
          </w:tcPr>
          <w:p w14:paraId="379EC41E" w14:textId="33D2AC46" w:rsidR="0057230B" w:rsidRPr="0057230B" w:rsidRDefault="0057230B" w:rsidP="0057230B">
            <w:pPr>
              <w:spacing w:before="120" w:after="120" w:line="240" w:lineRule="auto"/>
              <w:jc w:val="center"/>
              <w:rPr>
                <w:rFonts w:ascii="Arial" w:eastAsia="Times New Roman" w:hAnsi="Arial" w:cs="Arial"/>
                <w:bCs/>
                <w:iCs/>
                <w:color w:val="FFFFFF" w:themeColor="background1"/>
              </w:rPr>
            </w:pPr>
            <w:r w:rsidRPr="0057230B">
              <w:rPr>
                <w:rFonts w:ascii="Arial" w:eastAsia="Times New Roman" w:hAnsi="Arial" w:cs="Arial"/>
                <w:b/>
                <w:bCs/>
                <w:iCs/>
                <w:noProof/>
                <w:color w:val="FFFFFF" w:themeColor="background1"/>
                <w:sz w:val="26"/>
                <w:szCs w:val="26"/>
              </w:rPr>
              <w:drawing>
                <wp:anchor distT="0" distB="0" distL="114300" distR="114300" simplePos="0" relativeHeight="251661824" behindDoc="0" locked="0" layoutInCell="1" allowOverlap="1" wp14:anchorId="76BAB8F3" wp14:editId="2C0F989D">
                  <wp:simplePos x="0" y="0"/>
                  <wp:positionH relativeFrom="column">
                    <wp:posOffset>-657225</wp:posOffset>
                  </wp:positionH>
                  <wp:positionV relativeFrom="paragraph">
                    <wp:posOffset>-8890</wp:posOffset>
                  </wp:positionV>
                  <wp:extent cx="542925" cy="1133475"/>
                  <wp:effectExtent l="0" t="0" r="0" b="0"/>
                  <wp:wrapSquare wrapText="bothSides"/>
                  <wp:docPr id="9" name="Picture 9"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goldst\AppData\Local\Microsoft\Windows\Temporary Internet Files\Content.IE5\09TCNB25\pansm.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color w:val="FFFFFF" w:themeColor="background1"/>
                <w:sz w:val="22"/>
              </w:rPr>
              <w:t>Oregon Department of Environmental Quality</w:t>
            </w:r>
          </w:p>
          <w:p w14:paraId="444D30E9" w14:textId="4ECD44BB" w:rsidR="004B1270" w:rsidRDefault="004B1270" w:rsidP="0057230B">
            <w:pPr>
              <w:spacing w:after="12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444D30EA" w14:textId="4EE675EF" w:rsidR="004B1270" w:rsidRDefault="004B1270" w:rsidP="0057230B">
            <w:pPr>
              <w:spacing w:after="12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444D30EB" w14:textId="2C5D9004" w:rsidR="004B1270" w:rsidRPr="0068196E" w:rsidRDefault="009244CC" w:rsidP="0057230B">
            <w:pPr>
              <w:spacing w:after="120" w:line="240" w:lineRule="auto"/>
              <w:jc w:val="center"/>
              <w:rPr>
                <w:rFonts w:ascii="Arial" w:eastAsia="Times New Roman" w:hAnsi="Arial" w:cs="Arial"/>
                <w:bCs/>
                <w:iCs/>
                <w:color w:val="FFFFFF" w:themeColor="background1"/>
                <w:sz w:val="20"/>
                <w:szCs w:val="20"/>
              </w:rPr>
            </w:pPr>
            <w:r>
              <w:rPr>
                <w:rFonts w:ascii="Arial" w:eastAsia="Times New Roman" w:hAnsi="Arial" w:cs="Arial"/>
                <w:b/>
                <w:bCs/>
                <w:iCs/>
                <w:color w:val="FFFFFF" w:themeColor="background1"/>
                <w:sz w:val="26"/>
                <w:szCs w:val="26"/>
              </w:rPr>
              <w:t>340-041-8033</w:t>
            </w: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w:t>
            </w:r>
            <w:r w:rsidRPr="0049642C">
              <w:rPr>
                <w:rFonts w:ascii="Arial" w:hAnsi="Arial" w:cs="Arial"/>
                <w:i/>
                <w:color w:val="151515"/>
                <w:sz w:val="18"/>
                <w:szCs w:val="18"/>
              </w:rPr>
              <w:lastRenderedPageBreak/>
              <w:t xml:space="preserve">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F5349C" w:rsidRDefault="00F5349C" w:rsidP="00D95062">
      <w:pPr>
        <w:spacing w:after="0" w:line="240" w:lineRule="auto"/>
      </w:pPr>
      <w:r>
        <w:separator/>
      </w:r>
    </w:p>
  </w:endnote>
  <w:endnote w:type="continuationSeparator" w:id="0">
    <w:p w14:paraId="444D34C2" w14:textId="77777777" w:rsidR="00F5349C" w:rsidRDefault="00F5349C"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F5349C" w:rsidRDefault="00F5349C" w:rsidP="00D95062">
      <w:pPr>
        <w:spacing w:after="0" w:line="240" w:lineRule="auto"/>
      </w:pPr>
      <w:r>
        <w:separator/>
      </w:r>
    </w:p>
  </w:footnote>
  <w:footnote w:type="continuationSeparator" w:id="0">
    <w:p w14:paraId="444D34C0" w14:textId="77777777" w:rsidR="00F5349C" w:rsidRDefault="00F5349C"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6" w14:textId="77777777" w:rsidR="00F5349C" w:rsidRPr="0062292B" w:rsidRDefault="00F5349C" w:rsidP="0062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F5349C" w:rsidRDefault="00F5349C"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Pr>
        <w:b/>
        <w:u w:val="single"/>
      </w:rPr>
      <w:t>AMMONIA FRESHWATER CRITERIA TABLES</w:t>
    </w:r>
  </w:p>
  <w:p w14:paraId="02B89824" w14:textId="77777777" w:rsidR="00F5349C" w:rsidRDefault="00F5349C"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F5349C" w:rsidRPr="003A4817" w:rsidRDefault="00F5349C"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5DCFC541" w:rsidR="00F5349C" w:rsidRPr="00223BF4" w:rsidRDefault="00F5349C" w:rsidP="0057230B">
    <w:pPr>
      <w:pStyle w:val="Header"/>
      <w:tabs>
        <w:tab w:val="clear" w:pos="4680"/>
        <w:tab w:val="clear" w:pos="9360"/>
        <w:tab w:val="left" w:pos="8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C2603"/>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7230B"/>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292B"/>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56E62"/>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349C"/>
    <w:rsid w:val="00F56C33"/>
    <w:rsid w:val="00F57F90"/>
    <w:rsid w:val="00F603A6"/>
    <w:rsid w:val="00F62875"/>
    <w:rsid w:val="00F66ECB"/>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wq/standards/uses.ht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5.pdf" TargetMode="External"/><Relationship Id="rId22" Type="http://schemas.openxmlformats.org/officeDocument/2006/relationships/package" Target="embeddings/Microsoft_Word_Document2.docx"/><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3.xml><?xml version="1.0" encoding="utf-8"?>
<ds:datastoreItem xmlns:ds="http://schemas.openxmlformats.org/officeDocument/2006/customXml" ds:itemID="{763B1409-EEE0-41A5-A71E-10B5C24F7425}">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ListId:docs;"/>
    <ds:schemaRef ds:uri="http://www.w3.org/XML/1998/namespace"/>
    <ds:schemaRef ds:uri="http://purl.org/dc/elements/1.1/"/>
  </ds:schemaRefs>
</ds:datastoreItem>
</file>

<file path=customXml/itemProps4.xml><?xml version="1.0" encoding="utf-8"?>
<ds:datastoreItem xmlns:ds="http://schemas.openxmlformats.org/officeDocument/2006/customXml" ds:itemID="{C5C3DD96-8568-4EA4-8AD7-1E21D44C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398</Words>
  <Characters>8777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4</cp:revision>
  <cp:lastPrinted>2014-08-05T15:44:00Z</cp:lastPrinted>
  <dcterms:created xsi:type="dcterms:W3CDTF">2014-12-19T18:21:00Z</dcterms:created>
  <dcterms:modified xsi:type="dcterms:W3CDTF">2015-01-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